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780" w:type="dxa"/>
        <w:tblInd w:w="93" w:type="dxa"/>
        <w:tblLook w:val="04A0" w:firstRow="1" w:lastRow="0" w:firstColumn="1" w:lastColumn="0" w:noHBand="0" w:noVBand="1"/>
      </w:tblPr>
      <w:tblGrid>
        <w:gridCol w:w="1920"/>
        <w:gridCol w:w="1820"/>
        <w:gridCol w:w="3040"/>
      </w:tblGrid>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bookmarkStart w:id="0" w:name="_GoBack"/>
            <w:bookmarkEnd w:id="0"/>
            <w:r w:rsidRPr="00EC76AB">
              <w:rPr>
                <w:rFonts w:ascii="Arial" w:eastAsia="Times New Roman" w:hAnsi="Arial" w:cs="Arial"/>
                <w:sz w:val="20"/>
                <w:szCs w:val="20"/>
              </w:rPr>
              <w:t xml:space="preserve">Abbott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tricia 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ns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bshea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aro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yn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cker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Eric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wney Public Risk Underwriter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cober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s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van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dam</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k S.</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hiting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dam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nt</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nona La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dam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en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Hav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ddi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y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ke Stati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dki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sbor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dki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m</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lker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hau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en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nta Clau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lber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usa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Paz</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ldric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ean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lphi</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lexand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net P.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ankli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llar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yl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rger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lspac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ibet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White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mbrose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mela 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Ingle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mmer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carlet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isher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mspaugh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nita 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Union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der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rl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der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imberl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ast Chicag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der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chard C.</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n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drew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man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hites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nglemy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net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em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rauco</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th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ermon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rlan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r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Ice Mill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shcraf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ely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ast German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tki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rla 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Harmon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tkin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or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oal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tki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m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twoo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lliso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woo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twood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rin 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reste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ajzatt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inda 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olcot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 xml:space="preserve">Bak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ur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tna Gre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ak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eres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airview Park</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ls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chell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t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nk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in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igh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rhyd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in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abi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rhyd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trici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ler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unac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ara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ticell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xt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pri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urke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adle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kha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a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ro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ak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an, J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old 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rren Park</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ar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Vick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ndall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asl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amm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ok</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eh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o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ches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e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illia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oodlawn Height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gle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ery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ber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i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enn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neid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low</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elavade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ch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mi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po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nnet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ul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lberr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nnet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ley R</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lain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nnet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t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nslow</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rg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lani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namac</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rg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mberly 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urb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rkshir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natt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ticell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rr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yce System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rr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tephan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tok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rry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gin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oks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tzn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ara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unker Hi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lac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ngel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kron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lessi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in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t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loch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i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inbridg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lock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eborah 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shawak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 xml:space="preserve">Boehm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uanita S.</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sp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n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rist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gr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ntrag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rtic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opek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ontrag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ina 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osh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o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 Su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ay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ruff</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amm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on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ssingham</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ia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outhpo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zart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rvi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nnel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ade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eggy 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Yeoma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ai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ti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opek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an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illi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pring Grov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ann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me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okom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aun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illia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iffor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ees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arry J.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retzing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ie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nssela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ew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n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woo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ew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esl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tpeli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rickl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eanett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wn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i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Nanc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on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in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n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rince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in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ris</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air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c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tev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hurber Brock &amp; Assoc., Inc</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rook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u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ountain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s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risti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mbi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w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mbo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w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ck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ank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w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i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w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ysia Ly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ore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w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ma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llac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w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r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sh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row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eggy 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loomingda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row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m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ruening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heres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wrence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Bru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m</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nner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u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obb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trio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uckmast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heresa (Terr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lker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ullar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aur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unt Vern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urket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illi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nci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urkhar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ache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ro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ur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ug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izabet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ur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ic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chmo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us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illo</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usti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ushe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gg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Unionda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ai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rsaw</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lver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us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ve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mpbe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ger</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enter Poin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mpbe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tt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dor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nada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pringpo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dwe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arbar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mmo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dwe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iffan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lmyr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l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ci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we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yc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chmo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n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th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 Baden Spring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rother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y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nglis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teaux</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ean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lumbu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t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e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t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ll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il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sserl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trici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md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stle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net 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ierce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stn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mel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edar La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astai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alem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astee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r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chmo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auvi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er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nci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ittic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ily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ankfo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rapliw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thryn Tied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lker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risti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l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Zan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Christianse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yn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rsaw</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iucki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chell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iffit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ar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ian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urnett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ar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rish</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goni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ar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ol J.</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erer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ar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amera 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ipton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ar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ndfa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laws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br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almer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em</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err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Peki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ous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nnis</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C. Consultin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ous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nnis</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tpeli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berl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purge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bur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Ernest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ders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lli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it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mpbell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lli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heres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peedwa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mb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eanett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olcott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mpani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int Joh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nkl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cell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rret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nl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Vick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efferson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nl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ony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ilver La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onle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enda K.</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me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nn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onn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Universa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nov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r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alparais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ony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amara "Kat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mes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o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y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tlanta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o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usan 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uce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o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ougla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eorge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oom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nna S.</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arles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om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liam</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mecrof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o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m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sant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op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rew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ddle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ople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n 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ush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ordell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inda Gay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isher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Cordra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ia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me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rneliu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ng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isher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ult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eliss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int Pau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oyle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si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lumbia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af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n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 Leban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ai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er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ai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m 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l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ai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rnell Burk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ynneda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ulp</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vid</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incenne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shl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umber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vid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b</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wney Public Risk Underwriter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v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in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armer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v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on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owler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v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tthew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v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vo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ussell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v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ynthi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heat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w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l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anc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w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onstanc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rsaw</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unt Carme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 Funio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il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ng Beac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Camp</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n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abi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cher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eff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wney Public Risk Underwriter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eri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m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efferson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lagrang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mer</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abi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lRea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becc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nata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mos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i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nssela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nham</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shle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rail Creek</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nneman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u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pring La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Vo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mes D.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nci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ick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eanett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ssia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ik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nis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unt Vern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ill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ankli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lumbia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Dill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am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yug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ill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rudie J.</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ing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r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url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ippel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homas 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nting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ivin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ennifer</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elm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ichard 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din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hert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u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igh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rset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ric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unt Etn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ots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n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shawak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ub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yl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nnar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wd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mel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ok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wli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thle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igh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wn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trick</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wney Public Risk Underwriter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wn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i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ussia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wn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uth An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ipshewan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own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homas K. (Bud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Ice Mill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ucharm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t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sh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uda</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rett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outh Be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unba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y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cast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unc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y France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dfor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unham</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borah</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ester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unham</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borah</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untry Club Height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un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i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ok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y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omer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ast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 Joh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o-Cedar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b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re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emon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c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ngela 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utl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dward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ichelle 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erre Haut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l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bbi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rag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mor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trici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per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tace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ort Branc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Emer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uinever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ores Hi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Englan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ylvi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po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ngl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honda 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r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rvi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 Sher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mbridge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st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or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m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va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k 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kle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wi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arbar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ell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arl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ennifer</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tlanta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arm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ansle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voni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arra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ich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arr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rniece J.</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arp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ellow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Eleanor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cc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ergu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ert</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an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Field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ia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b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Field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y Ja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heat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ish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anc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Marke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is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i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trio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leac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u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uckpo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lic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yce S.</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lic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in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nting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Flin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ia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m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Flore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l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s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Flyn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i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yon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Ford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enat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terlo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azi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en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bas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e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ell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for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ultz</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Otterbein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unk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Victor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van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ur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Emil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illsbor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d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erri</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awford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gn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err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llih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ichae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yce System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llowa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ery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overda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mm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Ire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outh Be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 xml:space="preserve">Gardn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therine C.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cCord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roffolo</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n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ban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wry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verl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int Joh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eig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ell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rsaw</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entr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ck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burg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erki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 Shaw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rth Vern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ib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ana 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yal Cen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ilber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oni</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n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illan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ik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tford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illand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net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tford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ip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ae Baker</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sing Su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lotzbac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Vick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Alban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offine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il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ell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olde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p</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Ingall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ooc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nic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mon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ood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ia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rt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ossard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indy J.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estfield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oul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onn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ltill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oul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bert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outh Whitle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aham</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nn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eva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ravers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r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em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av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uck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yce System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a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ckquan 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ru</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athous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ai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izabeth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le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ather</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dvanc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rees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ulie 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nner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ulic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ell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nta Clau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idl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ery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se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riffi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chael W.</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igh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im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anc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sey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ococ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it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vill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uerns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ugene M.</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rrill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urle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ebb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v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Haas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u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ndon Witte Group</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ga</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donn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rry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in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u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nights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l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risti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xfor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andra 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ine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all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hyllis</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ttle Grou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n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ery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ndall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ane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Vick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inchester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nl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arles P.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erre Haut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debec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riste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arl Park</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ardwick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rli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dge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d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nett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ott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get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helma Alle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t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argi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Vick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a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m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onic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efferson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m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aro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sha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r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rist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s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ri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r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rince's La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ebecca 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entry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t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tpeli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t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son T.</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inbridg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t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yc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karus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artma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onnie 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ul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artsburg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d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ndbor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woo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dary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se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th</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d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ash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andr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lett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w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arb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goni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wro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trici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y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ell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Cast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yde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hylli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ns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y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llison Nicol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int Jo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ywort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ro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ganspo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 xml:space="preserve">Haze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y Ell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shawak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c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ac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umber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ffelfing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i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gol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id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net</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nd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im</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r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ulv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inz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ndsa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IAC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nder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ert</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rlean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enders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ugene 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rth Crows Nes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nr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i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berr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nr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nn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rth Juds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ernd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rnice 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arm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rrol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s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th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lam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s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adess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n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wit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Nanc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luff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ick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tha S</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nona La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iggin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i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ndon Witte Group</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ighl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bert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weets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i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ierce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illigos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ck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Palestin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ill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arbar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lker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insenkamp</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onn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eely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bb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Nanc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rsaw</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ff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homas</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y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l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rist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kha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lsappl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yatt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ospo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m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ind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rd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pp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nett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lmyr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r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ily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hous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ust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eff</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nox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ward-Fentres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r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okly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owell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aron K.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von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dnu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rac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lphur Spring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Hudoc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ya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y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ff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it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osh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uffman) Wils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ephani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ll State Univers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gh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arles &amp; Mar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r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th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cky Ripp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tching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oni 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lymout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tchi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egg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ddlebur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ylt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n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le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Ingle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imberly 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appane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ck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ndr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thag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ck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ttle York</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cob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salie 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ngsford Height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m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ichell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ugg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m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eorg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tche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m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ebb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dke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Calibri" w:eastAsia="Times New Roman" w:hAnsi="Calibri" w:cs="Calibri"/>
                <w:color w:val="000000"/>
              </w:rPr>
            </w:pPr>
            <w:r w:rsidRPr="00EC76AB">
              <w:rPr>
                <w:rFonts w:ascii="Calibri" w:eastAsia="Times New Roman" w:hAnsi="Calibri" w:cs="Calibri"/>
                <w:color w:val="000000"/>
              </w:rPr>
              <w:t xml:space="preserve">Jame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ck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rth Liber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ro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net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bl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rrett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Nichola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gers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erom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eorg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iffit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essup</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aro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unt Summi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b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enn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nner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h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ammy J.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sing Su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hn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liam</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drew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hn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roly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n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tt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rgo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n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enni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ench Lick</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n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anc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ogoote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n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erida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ynn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n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on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eng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rda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ne 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urns Harbo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uillera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th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drew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es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err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 Harris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lb</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illia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dis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Kamp</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eli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kron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enn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wann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yta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sa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wn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lso</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li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lford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merl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la J.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irle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mp</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ataliy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rovi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mpt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mp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nnar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avid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rince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nned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andr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ort Wayn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enned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n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rt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s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 Phonn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unkirk</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st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enni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efferson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ile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thle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i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lgor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rle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York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ind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vid 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eller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ndl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le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rsaw</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reggie 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ryd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u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nt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rkli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ing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on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irdsey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irchn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an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ano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rschn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egg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c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tche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icki</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rth Liber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las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lori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orth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line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uli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yracus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oche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Nanc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ine Villag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oeh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y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ornbrok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ll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ummitville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umm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ear La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yburz</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m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k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ynthi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lden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nkfor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aro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doc</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utzenheis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ria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luff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Lawy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ts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nnel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y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an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Port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eam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ert</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omwe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ch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on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onar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ast Chicag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sniewski</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or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n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st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wen M.</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llot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uthar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ert</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ark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w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risti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lves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ewi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ed D.</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eymou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bb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ierst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ersaille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ndsa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i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ck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nn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tt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ro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itkenhu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m</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risne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vengoo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riss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lain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vingst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on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lton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becc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unt Ay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ng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borah 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ba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ngstree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ev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rger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u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th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achda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v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tty Deark</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Utic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w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llor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rmstad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w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ebecca 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Ros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uca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on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rger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uca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illiam 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liamspo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uce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lice (Bets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rth Webs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udlow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eres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Port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urtz</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gg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own Poin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ync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n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runn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ynch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y Jo</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da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ynch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net M.</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lexandri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yo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awn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Middle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yst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iels</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pring Hi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Mahmou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sai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r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linowski</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nice 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erer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ll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w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rn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lon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teph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kha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nah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gol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ni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ammar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urubusc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n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y  (Lis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lker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n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mes</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 Terre Haut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nna</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ea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dgen Dune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graf</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trick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chiana Shore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k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udith</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ti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tac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tchett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aur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ngsbur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thew</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ci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nssela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tloc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lberta 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van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tthews-Kirs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 Man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berf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yhi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rac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ynold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cCart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uli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ubli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cCune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n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tere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cEntarf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r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shle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cGillem</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thle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nesbor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cGlon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ck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ickne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cIlrat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trici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s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cKame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inn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ay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cKeeh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uart</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woo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cKella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anc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coni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cKinn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arle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rom</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cKinn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eres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lain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cMah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inda 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thag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cMill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nie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ech Grov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cNut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indsey 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nt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cQuee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in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ke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e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y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upon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Melle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oly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une Acre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ntin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audi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edar La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rri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uth An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edar Grov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Calibri" w:eastAsia="Times New Roman" w:hAnsi="Calibri" w:cs="Calibri"/>
              </w:rPr>
            </w:pPr>
            <w:r w:rsidRPr="00EC76AB">
              <w:rPr>
                <w:rFonts w:ascii="Calibri" w:eastAsia="Times New Roman" w:hAnsi="Calibri" w:cs="Calibri"/>
              </w:rPr>
              <w:t>Mess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ennifer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Cross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ienheartt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therni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aun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cin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lount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er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nt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ebecc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shawak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ily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or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nnie 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opek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ill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aur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Grang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ill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trici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uburn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lig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Yvon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shawak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li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eve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Ul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l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ichell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ticell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nneman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i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unreit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nnic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ndr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yal Cen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nni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Viol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Poin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ck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ephen 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nata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offitt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usa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Carlis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g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w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pice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k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ery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penc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ticu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elle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k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t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ebr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or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od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ladys</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a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or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egi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loom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or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re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s Fork</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or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retch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l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orga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thy 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tezum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rr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u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lumbu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rr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m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oli</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rri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ily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rr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orris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ynthi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Mosi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Norm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conom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ount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ret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ynthian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gfor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ri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rth Manches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lle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erena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nwar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lli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xi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incenne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llinix</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nn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azi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ullinix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nn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rmon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r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il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edar La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urra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in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fayett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yer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eanni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woo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aef</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Elizabet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ckpo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ag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go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edar La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arag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Indian Villag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ff</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th</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York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Negele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aron Kay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ttica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ulic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Gal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chigan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ac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bl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e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outh Be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ia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nata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lt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in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nona La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Conno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wrenc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ows Nes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et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a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peedwa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ila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Elizabet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ticell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Ols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tt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own Poin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Onfrietti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amm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ngola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Orndorff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zan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wrence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sha</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im</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andl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t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re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okom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we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mberl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unt Aubur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rri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bert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liams Creek</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rris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ed</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E. Boyc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rson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y Kath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emon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xs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i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rt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Pede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y Lou</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tin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llegrino</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m</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ders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nsing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chell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rt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rr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rett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arm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rr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ony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z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err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ndra R.</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or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ersing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tricia 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alem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ttit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on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nov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hillip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ick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yce System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ierc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m</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cast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ierce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aro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ttle Grou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ip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usa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wayze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ittma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orris J.</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ki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itt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risti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mle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itt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u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lliva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olakowski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yl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ester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mero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o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r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rt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rl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witz City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we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av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hitewa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wer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Vik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dog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restigiacomo</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yAn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Alban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rid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arl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ate Board of Account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rocto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n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yne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rough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en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rovi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ug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th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eeder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urce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ucin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avenworth</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urse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oi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in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agg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zett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ar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agle-Wright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mber</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lett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aid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y 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nv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ainfor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err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rocc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ais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ro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rsaw</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ams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thryn Lyn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ipton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Rawling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v</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a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aw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rafalga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aybur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le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ure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ag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hylli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nci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eed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Nancy J.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rth Manches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itz</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eorg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ederick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no</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or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Chicag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hod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dith C.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 Lafayett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chard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chelle R.</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hite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ichards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lenwoo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ch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trici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ott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cht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enn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ell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dgwa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sa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lis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ile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bin R.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nter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ttenhous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uli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dfor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tt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dit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era Cruz</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ac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th</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ipton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ar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trici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dwardspo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bi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ol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s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ert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m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le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ert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m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n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ert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o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rris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bert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nic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enter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ert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irle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p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bins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drien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seda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cke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ietta Jea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ern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ckwell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ne 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Up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nic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lphi</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hlfi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r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apole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s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rbar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nton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tzie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o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uk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eeAn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cast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wlis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chael D.</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Grang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Ro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usan 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l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udolp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vid</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nter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unkl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il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uny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amara D.</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luff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ussell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t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rth Salem</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ya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imothy J</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ndle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y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isto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de-Bart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daly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urubusc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muel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re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ke Stati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nd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aro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sp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parn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uck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yce System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rle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reev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Otterbein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color w:val="000000"/>
                <w:sz w:val="20"/>
                <w:szCs w:val="20"/>
              </w:rPr>
            </w:pPr>
            <w:r w:rsidRPr="00EC76AB">
              <w:rPr>
                <w:rFonts w:ascii="Arial" w:eastAsia="Times New Roman" w:hAnsi="Arial" w:cs="Arial"/>
                <w:color w:val="000000"/>
                <w:sz w:val="20"/>
                <w:szCs w:val="20"/>
              </w:rPr>
              <w:t xml:space="preserve">Sarrazine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oll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oodbur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aunder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therine Su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wi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risti 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nt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ie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rri K.</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olcot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iltz</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il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y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loss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c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lbany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chneid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ristina 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nma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oeff</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y D.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net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oettl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an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mes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o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rista M</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nn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riv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elli Jo</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tpeli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roed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Norm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chmo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uber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lo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than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uett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aymond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ol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ulthe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eliss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n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ulthis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verl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erdin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chwartz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th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owl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ot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Nance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roe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ot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sa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amrock La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ove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s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ll State Univers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eid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n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illmor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Selb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rol 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lbion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elb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amm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ter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eri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th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Richmo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ext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ichell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an Bur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af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avid F.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ns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aff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eliss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Amsterdam</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ak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geli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lain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eek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in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rme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elb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eanell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iffi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e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ennifer</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rince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elt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 Jack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n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epher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ccah</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aypoo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ield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tt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rcadi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or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en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n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ult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Eile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own Poin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id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York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iedelman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ett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int Joh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ieg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van 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ill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enee 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rwi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im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ichelle 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luff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is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vid</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n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kelet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eres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lov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nald</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at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mea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eff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abi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mil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arrel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ck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mit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len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ds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mit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ynthi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tgomer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mit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ul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rgan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mit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ebb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raugh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mith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ck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Edinburgh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mith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inda 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n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mitl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egg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yan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nell</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tt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lfax</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Snyd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ar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ittsbor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ol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trici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ttawattamie Park</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ommer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ed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ndon Witte Group</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outhwood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elbur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outhworth</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onn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lamoni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ova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Elizabet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ngola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pani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r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r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pauldi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effre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Indianapoli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taak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ul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Have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ac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 Mar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swe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affor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c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ort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al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i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olitic</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ang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an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int Le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ar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dith Burk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 College Corn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ed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dit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lnor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teele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er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emon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eve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ah 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adiz</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eve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m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nting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even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s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rt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idham</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hri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rtag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ilg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egg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anda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oud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ster</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mil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ouff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aniell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Fontain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ou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verl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yne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utevill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laudi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andview</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tutz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ck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wrence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fana</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ammi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or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lliv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ur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everly Shore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lliv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nic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illsbor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n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m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edar Lak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ury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erry P.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int Joh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t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dit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ankfor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utt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borah</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arks Hi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Swall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Carissa 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ymer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wea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nnett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wrenc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wee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mberl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eorge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wihart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aro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alparais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wintz</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ob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ndon Witte Group</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witz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ebor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ngat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alboom</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nic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outh Be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ann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theri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Edgewoo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ann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therin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ver Fores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aylo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hn H. R.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eridian Hill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aylo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bert</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lford Juncti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eipe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chel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other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hay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ony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eban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ho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obi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hurber Brock &amp; Assoc., Inc</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homa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harlott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ason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homp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Nell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awford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homps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ondr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loom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hornbur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nes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sceol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hurb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onn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hurber Brock &amp; Assoc., Inc</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ins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retta 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lor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obia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iria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rth Manches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okarz</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Heather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Mott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ol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s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nner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oll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bb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stfiel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rad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n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cke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ravillia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ck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re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An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airmoun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ribbl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aur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out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rimbl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Ell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chmo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udo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o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pe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urn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and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uror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urn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ng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ising Su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witchell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ebr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ngola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Ung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nice 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icer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Updik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mel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unting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an Pel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teve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tate Line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VanSchepe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egg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ade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Vaugh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egg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horntown </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oord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h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outh Be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Vore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ar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lin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agn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nnie J.</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ubstadt</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lde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Elizabet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erida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alk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so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night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alk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imberly K.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rker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lter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udit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owell</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alter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Angel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da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alto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thlee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awrenc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r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ina 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oodla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rre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illia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enev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arren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a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aratoga</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atkins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onni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ancisc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aywood</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err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ebr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b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ridgett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Greensburg</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eigel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onald E.</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ate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llma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ichigan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elm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uan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lumbu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enger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Kevin G.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roe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herr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all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lumbia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hitrigh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hyllis J.</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catu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helm</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a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Carlis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hoi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amara (Tamm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sgoo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ker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ick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oyce Systems</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liam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Paul &amp; Ethel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on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liam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Rebecca "Sis"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ew Chicago</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liams, J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Paul</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orth Liber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li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en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akland Cit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lastRenderedPageBreak/>
              <w:t>Willoughb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nda</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ran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l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illiam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Brownstow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sak</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ci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unst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son</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ori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chneid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sley</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Tammy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Rensselaer</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sniewski</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Mary Beth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outh Bend</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olfe</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Lan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idne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oods</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garet (Pegg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DeMott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ortinge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are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onvers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right</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Cind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Mari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Wyatt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Lisa D.</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Tennys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Yeo</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John J.</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Zion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York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risty</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Owens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You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Sheil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Kingma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Young</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Brenda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Nash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Young </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Janette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Wilkins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Zaloka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 xml:space="preserve">Don </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nders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Zerr</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Frank</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elbyville</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Zishka</w:t>
            </w: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haron</w:t>
            </w: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Speedway</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Al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r w:rsidRPr="00EC76AB">
              <w:rPr>
                <w:rFonts w:ascii="Arial" w:eastAsia="Times New Roman" w:hAnsi="Arial" w:cs="Arial"/>
                <w:sz w:val="20"/>
                <w:szCs w:val="20"/>
              </w:rPr>
              <w:t>Hazleton</w:t>
            </w:r>
          </w:p>
        </w:tc>
      </w:tr>
      <w:tr w:rsidR="00EC76AB" w:rsidRPr="00EC76AB" w:rsidTr="00EC76AB">
        <w:trPr>
          <w:trHeight w:val="300"/>
        </w:trPr>
        <w:tc>
          <w:tcPr>
            <w:tcW w:w="19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p>
        </w:tc>
        <w:tc>
          <w:tcPr>
            <w:tcW w:w="3040" w:type="dxa"/>
            <w:tcBorders>
              <w:top w:val="nil"/>
              <w:left w:val="nil"/>
              <w:bottom w:val="nil"/>
              <w:right w:val="nil"/>
            </w:tcBorders>
            <w:shd w:val="clear" w:color="auto" w:fill="auto"/>
            <w:noWrap/>
            <w:vAlign w:val="bottom"/>
            <w:hideMark/>
          </w:tcPr>
          <w:p w:rsidR="00EC76AB" w:rsidRPr="00EC76AB" w:rsidRDefault="00EC76AB" w:rsidP="00EC76AB">
            <w:pPr>
              <w:spacing w:after="0" w:line="240" w:lineRule="auto"/>
              <w:rPr>
                <w:rFonts w:ascii="Arial" w:eastAsia="Times New Roman" w:hAnsi="Arial" w:cs="Arial"/>
                <w:sz w:val="20"/>
                <w:szCs w:val="20"/>
              </w:rPr>
            </w:pPr>
          </w:p>
        </w:tc>
      </w:tr>
    </w:tbl>
    <w:p w:rsidR="00E940EB" w:rsidRDefault="00E940EB" w:rsidP="00E940EB">
      <w:pPr>
        <w:spacing w:after="120" w:line="240" w:lineRule="auto"/>
        <w:jc w:val="center"/>
        <w:rPr>
          <w:b/>
          <w:sz w:val="28"/>
          <w:szCs w:val="28"/>
        </w:rPr>
      </w:pPr>
      <w:r>
        <w:rPr>
          <w:b/>
          <w:sz w:val="28"/>
          <w:szCs w:val="28"/>
        </w:rPr>
        <w:t>HOW TO OBTAIN YOUR IAMC, CMC</w:t>
      </w:r>
    </w:p>
    <w:p w:rsidR="00E940EB" w:rsidRDefault="00E940EB" w:rsidP="00E940EB">
      <w:pPr>
        <w:spacing w:after="120" w:line="240" w:lineRule="auto"/>
        <w:jc w:val="center"/>
        <w:rPr>
          <w:b/>
          <w:sz w:val="28"/>
          <w:szCs w:val="28"/>
        </w:rPr>
      </w:pPr>
      <w:r>
        <w:rPr>
          <w:b/>
          <w:sz w:val="28"/>
          <w:szCs w:val="28"/>
        </w:rPr>
        <w:t>&amp; CPFA CERTIFICATION</w:t>
      </w:r>
    </w:p>
    <w:p w:rsidR="00E940EB" w:rsidRDefault="00E940EB" w:rsidP="00E940EB">
      <w:pPr>
        <w:spacing w:after="120" w:line="240" w:lineRule="auto"/>
        <w:jc w:val="center"/>
        <w:rPr>
          <w:sz w:val="20"/>
          <w:szCs w:val="20"/>
        </w:rPr>
      </w:pPr>
      <w:r>
        <w:rPr>
          <w:sz w:val="20"/>
          <w:szCs w:val="20"/>
        </w:rPr>
        <w:t>(All certifications may be obtained concurrently.)</w:t>
      </w:r>
    </w:p>
    <w:p w:rsidR="00E940EB" w:rsidRDefault="00E940EB" w:rsidP="00E940EB">
      <w:pPr>
        <w:jc w:val="center"/>
        <w:rPr>
          <w:sz w:val="20"/>
          <w:szCs w:val="20"/>
        </w:rPr>
      </w:pPr>
    </w:p>
    <w:p w:rsidR="00E940EB" w:rsidRDefault="00E940EB" w:rsidP="00E940EB">
      <w:pPr>
        <w:spacing w:after="0" w:line="240" w:lineRule="auto"/>
        <w:jc w:val="center"/>
        <w:rPr>
          <w:b/>
          <w:u w:val="single"/>
        </w:rPr>
      </w:pPr>
      <w:r w:rsidRPr="00B61EE7">
        <w:rPr>
          <w:b/>
          <w:u w:val="single"/>
        </w:rPr>
        <w:t>IAMC</w:t>
      </w:r>
      <w:r w:rsidRPr="00B61EE7">
        <w:rPr>
          <w:b/>
          <w:u w:val="single"/>
        </w:rPr>
        <w:tab/>
      </w:r>
      <w:r w:rsidRPr="00B61EE7">
        <w:rPr>
          <w:b/>
          <w:u w:val="single"/>
        </w:rPr>
        <w:tab/>
      </w:r>
      <w:r w:rsidRPr="00B61EE7">
        <w:rPr>
          <w:b/>
          <w:u w:val="single"/>
        </w:rPr>
        <w:tab/>
        <w:t>CMC</w:t>
      </w:r>
      <w:r w:rsidRPr="00B61EE7">
        <w:rPr>
          <w:b/>
          <w:u w:val="single"/>
        </w:rPr>
        <w:tab/>
      </w:r>
      <w:r w:rsidRPr="00B61EE7">
        <w:rPr>
          <w:b/>
          <w:u w:val="single"/>
        </w:rPr>
        <w:tab/>
      </w:r>
      <w:r w:rsidRPr="00B61EE7">
        <w:rPr>
          <w:b/>
          <w:u w:val="single"/>
        </w:rPr>
        <w:tab/>
        <w:t>CPFA</w:t>
      </w:r>
    </w:p>
    <w:p w:rsidR="00E940EB" w:rsidRDefault="00E940EB" w:rsidP="00E940EB">
      <w:pPr>
        <w:spacing w:after="0" w:line="240" w:lineRule="auto"/>
        <w:jc w:val="center"/>
        <w:rPr>
          <w:b/>
        </w:rPr>
      </w:pPr>
    </w:p>
    <w:p w:rsidR="00E940EB" w:rsidRDefault="00E940EB" w:rsidP="00E940EB">
      <w:pPr>
        <w:spacing w:after="0" w:line="240" w:lineRule="auto"/>
        <w:jc w:val="center"/>
        <w:rPr>
          <w:b/>
        </w:rPr>
      </w:pPr>
      <w:r>
        <w:rPr>
          <w:b/>
        </w:rPr>
        <w:t>**********ASSOCIATION MEMBERSHIP**********</w:t>
      </w:r>
    </w:p>
    <w:p w:rsidR="00E940EB" w:rsidRDefault="00E940EB" w:rsidP="00E940EB">
      <w:pPr>
        <w:spacing w:after="0" w:line="240" w:lineRule="auto"/>
        <w:jc w:val="center"/>
        <w:rPr>
          <w:b/>
        </w:rPr>
      </w:pPr>
    </w:p>
    <w:tbl>
      <w:tblPr>
        <w:tblW w:w="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042"/>
        <w:gridCol w:w="2042"/>
      </w:tblGrid>
      <w:tr w:rsidR="00E940EB" w:rsidRPr="0094236A" w:rsidTr="00EC76AB">
        <w:trPr>
          <w:trHeight w:val="1362"/>
        </w:trPr>
        <w:tc>
          <w:tcPr>
            <w:tcW w:w="2042" w:type="dxa"/>
            <w:shd w:val="clear" w:color="auto" w:fill="auto"/>
          </w:tcPr>
          <w:p w:rsidR="00E940EB" w:rsidRPr="0094236A" w:rsidRDefault="00E940EB" w:rsidP="00E940EB">
            <w:pPr>
              <w:pStyle w:val="Header"/>
              <w:rPr>
                <w:rFonts w:ascii="Tahoma" w:hAnsi="Tahoma"/>
                <w:sz w:val="20"/>
                <w:szCs w:val="20"/>
              </w:rPr>
            </w:pPr>
            <w:r w:rsidRPr="0094236A">
              <w:rPr>
                <w:rFonts w:ascii="Tahoma" w:hAnsi="Tahoma"/>
                <w:sz w:val="20"/>
                <w:szCs w:val="20"/>
              </w:rPr>
              <w:lastRenderedPageBreak/>
              <w:t xml:space="preserve">Become member of the </w:t>
            </w:r>
            <w:smartTag w:uri="urn:schemas-microsoft-com:office:smarttags" w:element="PersonName">
              <w:r w:rsidRPr="0094236A">
                <w:rPr>
                  <w:rFonts w:ascii="Tahoma" w:hAnsi="Tahoma"/>
                  <w:sz w:val="20"/>
                  <w:szCs w:val="20"/>
                </w:rPr>
                <w:t>ILMCT</w:t>
              </w:r>
            </w:smartTag>
          </w:p>
          <w:p w:rsidR="00E940EB" w:rsidRPr="0094236A" w:rsidRDefault="00E940EB" w:rsidP="00E940EB">
            <w:pPr>
              <w:spacing w:after="0" w:line="240" w:lineRule="auto"/>
              <w:rPr>
                <w:rFonts w:ascii="Tahoma" w:hAnsi="Tahoma"/>
                <w:sz w:val="20"/>
                <w:szCs w:val="20"/>
              </w:rPr>
            </w:pPr>
            <w:r w:rsidRPr="0094236A">
              <w:rPr>
                <w:rFonts w:ascii="Tahoma" w:hAnsi="Tahoma"/>
                <w:sz w:val="20"/>
                <w:szCs w:val="20"/>
              </w:rPr>
              <w:t>(2 yr. minimum requirement)</w:t>
            </w:r>
          </w:p>
          <w:p w:rsidR="00E940EB" w:rsidRPr="00B61EE7" w:rsidRDefault="00E940EB" w:rsidP="00E940EB">
            <w:pPr>
              <w:spacing w:after="0" w:line="240" w:lineRule="auto"/>
              <w:jc w:val="center"/>
            </w:pPr>
          </w:p>
        </w:tc>
        <w:tc>
          <w:tcPr>
            <w:tcW w:w="2042" w:type="dxa"/>
            <w:shd w:val="clear" w:color="auto" w:fill="auto"/>
          </w:tcPr>
          <w:p w:rsidR="00E940EB" w:rsidRPr="0094236A" w:rsidRDefault="00E940EB" w:rsidP="00E940EB">
            <w:pPr>
              <w:pStyle w:val="Header"/>
              <w:jc w:val="center"/>
              <w:rPr>
                <w:rFonts w:ascii="Tahoma" w:hAnsi="Tahoma"/>
                <w:sz w:val="20"/>
                <w:szCs w:val="20"/>
              </w:rPr>
            </w:pPr>
            <w:r w:rsidRPr="0094236A">
              <w:rPr>
                <w:rFonts w:ascii="Tahoma" w:hAnsi="Tahoma"/>
                <w:sz w:val="20"/>
                <w:szCs w:val="20"/>
              </w:rPr>
              <w:t>Become member of IIMC</w:t>
            </w:r>
          </w:p>
          <w:p w:rsidR="00E940EB" w:rsidRPr="0094236A" w:rsidRDefault="00E940EB" w:rsidP="00E940EB">
            <w:pPr>
              <w:spacing w:after="0" w:line="240" w:lineRule="auto"/>
              <w:jc w:val="center"/>
              <w:rPr>
                <w:rFonts w:ascii="Tahoma" w:hAnsi="Tahoma"/>
              </w:rPr>
            </w:pPr>
            <w:r w:rsidRPr="0094236A">
              <w:rPr>
                <w:rFonts w:ascii="Tahoma" w:hAnsi="Tahoma"/>
                <w:sz w:val="20"/>
                <w:szCs w:val="20"/>
              </w:rPr>
              <w:t>(2 yr. minimum requirement</w:t>
            </w:r>
            <w:r w:rsidRPr="0094236A">
              <w:rPr>
                <w:rFonts w:ascii="Tahoma" w:hAnsi="Tahoma"/>
              </w:rPr>
              <w:t>)</w:t>
            </w:r>
          </w:p>
          <w:p w:rsidR="00E940EB" w:rsidRPr="00AB5956" w:rsidRDefault="00E940EB" w:rsidP="00E940EB">
            <w:pPr>
              <w:spacing w:after="0" w:line="240" w:lineRule="auto"/>
              <w:jc w:val="center"/>
            </w:pPr>
          </w:p>
        </w:tc>
        <w:tc>
          <w:tcPr>
            <w:tcW w:w="2042" w:type="dxa"/>
            <w:shd w:val="clear" w:color="auto" w:fill="auto"/>
          </w:tcPr>
          <w:p w:rsidR="00E940EB" w:rsidRPr="0094236A" w:rsidRDefault="00E940EB" w:rsidP="00E940EB">
            <w:pPr>
              <w:pStyle w:val="BodyText"/>
              <w:rPr>
                <w:rFonts w:ascii="Tahoma" w:hAnsi="Tahoma" w:cs="Tahoma"/>
                <w:b w:val="0"/>
                <w:sz w:val="20"/>
              </w:rPr>
            </w:pPr>
            <w:r w:rsidRPr="0094236A">
              <w:rPr>
                <w:rFonts w:ascii="Tahoma" w:hAnsi="Tahoma" w:cs="Tahoma"/>
                <w:b w:val="0"/>
                <w:sz w:val="20"/>
              </w:rPr>
              <w:t>Become member of APT US&amp;C (2 yr. minimum requirement)</w:t>
            </w:r>
          </w:p>
          <w:p w:rsidR="00E940EB" w:rsidRPr="00AB5956" w:rsidRDefault="00E940EB" w:rsidP="00E940EB">
            <w:pPr>
              <w:spacing w:after="0" w:line="240" w:lineRule="auto"/>
              <w:jc w:val="center"/>
            </w:pPr>
          </w:p>
        </w:tc>
      </w:tr>
    </w:tbl>
    <w:p w:rsidR="00E940EB" w:rsidRPr="00B61EE7" w:rsidRDefault="00E940EB" w:rsidP="00E940EB">
      <w:pPr>
        <w:spacing w:after="0" w:line="240" w:lineRule="auto"/>
        <w:jc w:val="center"/>
        <w:rPr>
          <w:b/>
        </w:rPr>
      </w:pPr>
    </w:p>
    <w:p w:rsidR="00E940EB" w:rsidRDefault="00E940EB" w:rsidP="00E940EB">
      <w:pPr>
        <w:spacing w:after="0" w:line="240" w:lineRule="auto"/>
        <w:jc w:val="center"/>
        <w:rPr>
          <w:b/>
        </w:rPr>
      </w:pPr>
      <w:r>
        <w:rPr>
          <w:b/>
        </w:rPr>
        <w:t>***************EXPERIENCE***************</w:t>
      </w:r>
    </w:p>
    <w:p w:rsidR="00E940EB" w:rsidRDefault="00E940EB" w:rsidP="00E940E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3"/>
        <w:gridCol w:w="1990"/>
      </w:tblGrid>
      <w:tr w:rsidR="00E940EB" w:rsidRPr="0094236A" w:rsidTr="00EC76AB">
        <w:trPr>
          <w:trHeight w:val="3437"/>
        </w:trPr>
        <w:tc>
          <w:tcPr>
            <w:tcW w:w="2112" w:type="dxa"/>
            <w:shd w:val="clear" w:color="auto" w:fill="auto"/>
          </w:tcPr>
          <w:p w:rsidR="00E940EB" w:rsidRPr="0094236A" w:rsidRDefault="00E940EB" w:rsidP="00E940EB">
            <w:pPr>
              <w:pStyle w:val="Header"/>
              <w:rPr>
                <w:rFonts w:ascii="Tahoma" w:hAnsi="Tahoma"/>
                <w:sz w:val="20"/>
                <w:szCs w:val="20"/>
              </w:rPr>
            </w:pPr>
            <w:r w:rsidRPr="0094236A">
              <w:rPr>
                <w:rFonts w:ascii="Tahoma" w:hAnsi="Tahoma"/>
                <w:sz w:val="20"/>
                <w:szCs w:val="20"/>
              </w:rPr>
              <w:t>Clerk, Clerk-Treasurer, or Deputy Clerk</w:t>
            </w:r>
          </w:p>
          <w:p w:rsidR="00E940EB" w:rsidRPr="0094236A" w:rsidRDefault="00E940EB" w:rsidP="00E940EB">
            <w:pPr>
              <w:spacing w:after="0" w:line="240" w:lineRule="auto"/>
              <w:jc w:val="center"/>
              <w:rPr>
                <w:rFonts w:ascii="Tahoma" w:hAnsi="Tahoma"/>
                <w:sz w:val="20"/>
                <w:szCs w:val="20"/>
              </w:rPr>
            </w:pPr>
            <w:r w:rsidRPr="0094236A">
              <w:rPr>
                <w:rFonts w:ascii="Tahoma" w:hAnsi="Tahoma"/>
                <w:sz w:val="20"/>
                <w:szCs w:val="20"/>
              </w:rPr>
              <w:t>and/or</w:t>
            </w:r>
          </w:p>
          <w:p w:rsidR="00E940EB" w:rsidRPr="0094236A" w:rsidRDefault="00E940EB" w:rsidP="00E940EB">
            <w:pPr>
              <w:spacing w:after="0" w:line="240" w:lineRule="auto"/>
              <w:rPr>
                <w:rFonts w:ascii="Tahoma" w:hAnsi="Tahoma"/>
                <w:sz w:val="20"/>
                <w:szCs w:val="20"/>
              </w:rPr>
            </w:pPr>
            <w:r w:rsidRPr="0094236A">
              <w:rPr>
                <w:rFonts w:ascii="Tahoma" w:hAnsi="Tahoma"/>
                <w:sz w:val="20"/>
                <w:szCs w:val="20"/>
              </w:rPr>
              <w:t>Administrative position in government or private business</w:t>
            </w:r>
          </w:p>
          <w:p w:rsidR="00E940EB" w:rsidRPr="0094236A" w:rsidRDefault="00E940EB" w:rsidP="00E940EB">
            <w:pPr>
              <w:spacing w:after="0" w:line="240" w:lineRule="auto"/>
              <w:jc w:val="center"/>
              <w:rPr>
                <w:rFonts w:ascii="Tahoma" w:hAnsi="Tahoma"/>
                <w:sz w:val="20"/>
                <w:szCs w:val="20"/>
              </w:rPr>
            </w:pPr>
            <w:r w:rsidRPr="0094236A">
              <w:rPr>
                <w:rFonts w:ascii="Tahoma" w:hAnsi="Tahoma"/>
                <w:sz w:val="20"/>
                <w:szCs w:val="20"/>
              </w:rPr>
              <w:t>and</w:t>
            </w:r>
          </w:p>
          <w:p w:rsidR="00E940EB" w:rsidRPr="0094236A" w:rsidRDefault="00E940EB" w:rsidP="00E940EB">
            <w:pPr>
              <w:spacing w:after="0" w:line="240" w:lineRule="auto"/>
              <w:rPr>
                <w:rFonts w:ascii="Tahoma" w:hAnsi="Tahoma"/>
                <w:sz w:val="20"/>
                <w:szCs w:val="20"/>
              </w:rPr>
            </w:pPr>
            <w:r w:rsidRPr="0094236A">
              <w:rPr>
                <w:rFonts w:ascii="Tahoma" w:hAnsi="Tahoma"/>
                <w:sz w:val="20"/>
                <w:szCs w:val="20"/>
              </w:rPr>
              <w:t xml:space="preserve">Attend two </w:t>
            </w:r>
            <w:smartTag w:uri="urn:schemas-microsoft-com:office:smarttags" w:element="PersonName">
              <w:r w:rsidRPr="0094236A">
                <w:rPr>
                  <w:rFonts w:ascii="Tahoma" w:hAnsi="Tahoma"/>
                  <w:sz w:val="20"/>
                  <w:szCs w:val="20"/>
                </w:rPr>
                <w:t>ILMCT</w:t>
              </w:r>
            </w:smartTag>
            <w:r w:rsidRPr="0094236A">
              <w:rPr>
                <w:rFonts w:ascii="Tahoma" w:hAnsi="Tahoma"/>
                <w:sz w:val="20"/>
                <w:szCs w:val="20"/>
              </w:rPr>
              <w:t xml:space="preserve"> district meetings (typically, Middlebury or</w:t>
            </w:r>
            <w:r w:rsidRPr="0094236A">
              <w:rPr>
                <w:rFonts w:ascii="Tahoma" w:hAnsi="Tahoma"/>
              </w:rPr>
              <w:t xml:space="preserve"> </w:t>
            </w:r>
            <w:smartTag w:uri="urn:schemas-microsoft-com:office:smarttags" w:element="City">
              <w:smartTag w:uri="urn:schemas-microsoft-com:office:smarttags" w:element="place">
                <w:r w:rsidRPr="0094236A">
                  <w:rPr>
                    <w:rFonts w:ascii="Tahoma" w:hAnsi="Tahoma"/>
                    <w:sz w:val="20"/>
                    <w:szCs w:val="20"/>
                  </w:rPr>
                  <w:t>Nashville</w:t>
                </w:r>
              </w:smartTag>
            </w:smartTag>
            <w:r w:rsidRPr="0094236A">
              <w:rPr>
                <w:rFonts w:ascii="Tahoma" w:hAnsi="Tahoma"/>
                <w:sz w:val="20"/>
                <w:szCs w:val="20"/>
              </w:rPr>
              <w:t>) within preceding four years</w:t>
            </w:r>
          </w:p>
          <w:p w:rsidR="00E940EB" w:rsidRPr="0094236A" w:rsidRDefault="00E940EB" w:rsidP="00E940EB">
            <w:pPr>
              <w:spacing w:after="0" w:line="240" w:lineRule="auto"/>
              <w:jc w:val="center"/>
              <w:rPr>
                <w:sz w:val="20"/>
                <w:szCs w:val="20"/>
              </w:rPr>
            </w:pPr>
          </w:p>
        </w:tc>
        <w:tc>
          <w:tcPr>
            <w:tcW w:w="2112" w:type="dxa"/>
            <w:shd w:val="clear" w:color="auto" w:fill="auto"/>
          </w:tcPr>
          <w:p w:rsidR="00E940EB" w:rsidRPr="0094236A" w:rsidRDefault="00E940EB" w:rsidP="00E940EB">
            <w:pPr>
              <w:spacing w:after="0" w:line="240" w:lineRule="auto"/>
              <w:rPr>
                <w:rFonts w:ascii="Tahoma" w:hAnsi="Tahoma" w:cs="Tahoma"/>
                <w:sz w:val="16"/>
                <w:szCs w:val="16"/>
              </w:rPr>
            </w:pPr>
            <w:r w:rsidRPr="0094236A">
              <w:rPr>
                <w:rFonts w:ascii="Tahoma" w:hAnsi="Tahoma" w:cs="Tahoma"/>
                <w:sz w:val="16"/>
                <w:szCs w:val="16"/>
              </w:rPr>
              <w:t>Clerk, Clerk-Treasurer, or Deputy Clerk with administrative responsibility  and/or</w:t>
            </w:r>
          </w:p>
          <w:p w:rsidR="00E940EB" w:rsidRPr="0094236A" w:rsidRDefault="00E940EB" w:rsidP="00E940EB">
            <w:pPr>
              <w:spacing w:after="0" w:line="240" w:lineRule="auto"/>
              <w:rPr>
                <w:rFonts w:ascii="Tahoma" w:hAnsi="Tahoma" w:cs="Tahoma"/>
                <w:sz w:val="16"/>
                <w:szCs w:val="16"/>
              </w:rPr>
            </w:pPr>
            <w:r w:rsidRPr="0094236A">
              <w:rPr>
                <w:rFonts w:ascii="Tahoma" w:hAnsi="Tahoma" w:cs="Tahoma"/>
                <w:sz w:val="16"/>
                <w:szCs w:val="16"/>
              </w:rPr>
              <w:t>Other local government, state, or federal administrative positions</w:t>
            </w:r>
          </w:p>
          <w:p w:rsidR="00E940EB" w:rsidRPr="0094236A" w:rsidRDefault="00E940EB" w:rsidP="00E940EB">
            <w:pPr>
              <w:spacing w:after="0" w:line="240" w:lineRule="auto"/>
              <w:jc w:val="center"/>
              <w:rPr>
                <w:rFonts w:ascii="Tahoma" w:hAnsi="Tahoma" w:cs="Tahoma"/>
                <w:sz w:val="16"/>
                <w:szCs w:val="16"/>
              </w:rPr>
            </w:pPr>
            <w:r w:rsidRPr="0094236A">
              <w:rPr>
                <w:rFonts w:ascii="Tahoma" w:hAnsi="Tahoma" w:cs="Tahoma"/>
                <w:sz w:val="16"/>
                <w:szCs w:val="16"/>
              </w:rPr>
              <w:t>and/or</w:t>
            </w:r>
          </w:p>
          <w:p w:rsidR="00E940EB" w:rsidRPr="0094236A" w:rsidRDefault="00E940EB" w:rsidP="00E940EB">
            <w:pPr>
              <w:spacing w:after="0" w:line="240" w:lineRule="auto"/>
              <w:rPr>
                <w:rFonts w:ascii="Tahoma" w:hAnsi="Tahoma" w:cs="Tahoma"/>
                <w:sz w:val="16"/>
                <w:szCs w:val="16"/>
              </w:rPr>
            </w:pPr>
            <w:r w:rsidRPr="0094236A">
              <w:rPr>
                <w:rFonts w:ascii="Tahoma" w:hAnsi="Tahoma" w:cs="Tahoma"/>
                <w:sz w:val="16"/>
                <w:szCs w:val="16"/>
              </w:rPr>
              <w:t>Business administrative position  and/or</w:t>
            </w:r>
          </w:p>
          <w:p w:rsidR="00E940EB" w:rsidRPr="0094236A" w:rsidRDefault="00E940EB" w:rsidP="00E940EB">
            <w:pPr>
              <w:spacing w:after="0" w:line="240" w:lineRule="auto"/>
              <w:rPr>
                <w:rFonts w:ascii="Tahoma" w:hAnsi="Tahoma" w:cs="Tahoma"/>
                <w:sz w:val="16"/>
                <w:szCs w:val="16"/>
              </w:rPr>
            </w:pPr>
            <w:r w:rsidRPr="0094236A">
              <w:rPr>
                <w:rFonts w:ascii="Tahoma" w:hAnsi="Tahoma" w:cs="Tahoma"/>
                <w:sz w:val="16"/>
                <w:szCs w:val="16"/>
              </w:rPr>
              <w:t>Attend IIMC Annual Conference  and/or</w:t>
            </w:r>
          </w:p>
          <w:p w:rsidR="00E940EB" w:rsidRPr="0094236A" w:rsidRDefault="00E940EB" w:rsidP="00E940EB">
            <w:pPr>
              <w:spacing w:after="0" w:line="240" w:lineRule="auto"/>
              <w:rPr>
                <w:rFonts w:ascii="Tahoma" w:hAnsi="Tahoma" w:cs="Tahoma"/>
                <w:sz w:val="16"/>
                <w:szCs w:val="16"/>
              </w:rPr>
            </w:pPr>
            <w:r w:rsidRPr="0094236A">
              <w:rPr>
                <w:rFonts w:ascii="Tahoma" w:hAnsi="Tahoma" w:cs="Tahoma"/>
                <w:sz w:val="16"/>
                <w:szCs w:val="16"/>
              </w:rPr>
              <w:t xml:space="preserve">Attend IIMC Regional or </w:t>
            </w:r>
            <w:smartTag w:uri="urn:schemas-microsoft-com:office:smarttags" w:element="PersonName">
              <w:r w:rsidRPr="0094236A">
                <w:rPr>
                  <w:rFonts w:ascii="Tahoma" w:hAnsi="Tahoma" w:cs="Tahoma"/>
                  <w:sz w:val="16"/>
                  <w:szCs w:val="16"/>
                </w:rPr>
                <w:t>ILMCT</w:t>
              </w:r>
            </w:smartTag>
            <w:r w:rsidRPr="0094236A">
              <w:rPr>
                <w:rFonts w:ascii="Tahoma" w:hAnsi="Tahoma" w:cs="Tahoma"/>
                <w:sz w:val="16"/>
                <w:szCs w:val="16"/>
              </w:rPr>
              <w:t xml:space="preserve"> Conference</w:t>
            </w:r>
          </w:p>
          <w:p w:rsidR="00E940EB" w:rsidRPr="0094236A" w:rsidRDefault="00E940EB" w:rsidP="00E940EB">
            <w:pPr>
              <w:spacing w:after="0" w:line="240" w:lineRule="auto"/>
              <w:jc w:val="center"/>
              <w:rPr>
                <w:rFonts w:ascii="Tahoma" w:hAnsi="Tahoma" w:cs="Tahoma"/>
                <w:sz w:val="16"/>
                <w:szCs w:val="16"/>
              </w:rPr>
            </w:pPr>
            <w:r w:rsidRPr="0094236A">
              <w:rPr>
                <w:rFonts w:ascii="Tahoma" w:hAnsi="Tahoma" w:cs="Tahoma"/>
                <w:sz w:val="16"/>
                <w:szCs w:val="16"/>
              </w:rPr>
              <w:t>and/or</w:t>
            </w:r>
          </w:p>
          <w:p w:rsidR="00E940EB" w:rsidRPr="0094236A" w:rsidRDefault="00E940EB" w:rsidP="00E940EB">
            <w:pPr>
              <w:spacing w:after="0" w:line="240" w:lineRule="auto"/>
              <w:rPr>
                <w:rFonts w:ascii="Tahoma" w:hAnsi="Tahoma"/>
                <w:sz w:val="16"/>
                <w:szCs w:val="16"/>
              </w:rPr>
            </w:pPr>
            <w:r w:rsidRPr="0094236A">
              <w:rPr>
                <w:rFonts w:ascii="Tahoma" w:hAnsi="Tahoma"/>
                <w:sz w:val="16"/>
                <w:szCs w:val="16"/>
              </w:rPr>
              <w:t>Education courses, in-service training,</w:t>
            </w:r>
            <w:r w:rsidRPr="0094236A">
              <w:rPr>
                <w:rFonts w:ascii="Tahoma" w:hAnsi="Tahoma"/>
              </w:rPr>
              <w:t xml:space="preserve"> </w:t>
            </w:r>
            <w:r w:rsidRPr="0094236A">
              <w:rPr>
                <w:rFonts w:ascii="Tahoma" w:hAnsi="Tahoma"/>
                <w:sz w:val="16"/>
                <w:szCs w:val="16"/>
              </w:rPr>
              <w:t xml:space="preserve">or home study courses </w:t>
            </w:r>
          </w:p>
          <w:p w:rsidR="00E940EB" w:rsidRPr="0094236A" w:rsidRDefault="00E940EB" w:rsidP="00E940EB">
            <w:pPr>
              <w:spacing w:after="0" w:line="240" w:lineRule="auto"/>
              <w:jc w:val="center"/>
              <w:rPr>
                <w:b/>
                <w:sz w:val="20"/>
                <w:szCs w:val="20"/>
              </w:rPr>
            </w:pPr>
          </w:p>
        </w:tc>
        <w:tc>
          <w:tcPr>
            <w:tcW w:w="2112" w:type="dxa"/>
            <w:shd w:val="clear" w:color="auto" w:fill="auto"/>
          </w:tcPr>
          <w:p w:rsidR="00E940EB" w:rsidRPr="0094236A" w:rsidRDefault="00E940EB" w:rsidP="00E940EB">
            <w:pPr>
              <w:pStyle w:val="Header"/>
              <w:rPr>
                <w:rFonts w:ascii="Tahoma" w:hAnsi="Tahoma"/>
                <w:sz w:val="16"/>
                <w:szCs w:val="16"/>
              </w:rPr>
            </w:pPr>
            <w:r w:rsidRPr="0094236A">
              <w:rPr>
                <w:rFonts w:ascii="Tahoma" w:hAnsi="Tahoma"/>
                <w:sz w:val="16"/>
                <w:szCs w:val="16"/>
              </w:rPr>
              <w:t>Clerk, Clerk-Treasurer, or Deputy Clerk with administrative experience</w:t>
            </w:r>
          </w:p>
          <w:p w:rsidR="00E940EB" w:rsidRPr="0094236A" w:rsidRDefault="00E940EB" w:rsidP="00E940EB">
            <w:pPr>
              <w:pStyle w:val="Header"/>
              <w:jc w:val="center"/>
              <w:rPr>
                <w:rFonts w:ascii="Tahoma" w:hAnsi="Tahoma"/>
                <w:sz w:val="16"/>
                <w:szCs w:val="16"/>
              </w:rPr>
            </w:pPr>
            <w:r w:rsidRPr="0094236A">
              <w:rPr>
                <w:rFonts w:ascii="Tahoma" w:hAnsi="Tahoma"/>
                <w:sz w:val="16"/>
                <w:szCs w:val="16"/>
              </w:rPr>
              <w:t>and/or</w:t>
            </w:r>
          </w:p>
          <w:p w:rsidR="00E940EB" w:rsidRPr="0094236A" w:rsidRDefault="00E940EB" w:rsidP="00E940EB">
            <w:pPr>
              <w:pStyle w:val="Header"/>
              <w:rPr>
                <w:rFonts w:ascii="Tahoma" w:hAnsi="Tahoma"/>
                <w:sz w:val="16"/>
                <w:szCs w:val="16"/>
              </w:rPr>
            </w:pPr>
            <w:r w:rsidRPr="0094236A">
              <w:rPr>
                <w:rFonts w:ascii="Tahoma" w:hAnsi="Tahoma"/>
                <w:sz w:val="16"/>
                <w:szCs w:val="16"/>
              </w:rPr>
              <w:t>Other local government, state, or federal administrative experience</w:t>
            </w:r>
          </w:p>
          <w:p w:rsidR="00E940EB" w:rsidRPr="0094236A" w:rsidRDefault="00E940EB" w:rsidP="00E940EB">
            <w:pPr>
              <w:pStyle w:val="Header"/>
              <w:jc w:val="center"/>
              <w:rPr>
                <w:rFonts w:ascii="Tahoma" w:hAnsi="Tahoma"/>
                <w:sz w:val="16"/>
                <w:szCs w:val="16"/>
              </w:rPr>
            </w:pPr>
            <w:r w:rsidRPr="0094236A">
              <w:rPr>
                <w:rFonts w:ascii="Tahoma" w:hAnsi="Tahoma"/>
                <w:sz w:val="16"/>
                <w:szCs w:val="16"/>
              </w:rPr>
              <w:t>and/or</w:t>
            </w:r>
          </w:p>
          <w:p w:rsidR="00E940EB" w:rsidRPr="0094236A" w:rsidRDefault="00E940EB" w:rsidP="00E940EB">
            <w:pPr>
              <w:pStyle w:val="Header"/>
              <w:rPr>
                <w:rFonts w:ascii="Tahoma" w:hAnsi="Tahoma"/>
                <w:sz w:val="16"/>
                <w:szCs w:val="16"/>
              </w:rPr>
            </w:pPr>
            <w:r w:rsidRPr="0094236A">
              <w:rPr>
                <w:rFonts w:ascii="Tahoma" w:hAnsi="Tahoma"/>
                <w:sz w:val="16"/>
                <w:szCs w:val="16"/>
              </w:rPr>
              <w:t>Attend APT annual conference</w:t>
            </w:r>
          </w:p>
          <w:p w:rsidR="00E940EB" w:rsidRPr="0094236A" w:rsidRDefault="00E940EB" w:rsidP="00E940EB">
            <w:pPr>
              <w:pStyle w:val="Header"/>
              <w:jc w:val="center"/>
              <w:rPr>
                <w:rFonts w:ascii="Tahoma" w:hAnsi="Tahoma"/>
                <w:sz w:val="16"/>
                <w:szCs w:val="16"/>
              </w:rPr>
            </w:pPr>
            <w:r w:rsidRPr="0094236A">
              <w:rPr>
                <w:rFonts w:ascii="Tahoma" w:hAnsi="Tahoma"/>
                <w:sz w:val="16"/>
                <w:szCs w:val="16"/>
              </w:rPr>
              <w:t>and/or</w:t>
            </w:r>
          </w:p>
          <w:p w:rsidR="00E940EB" w:rsidRPr="0094236A" w:rsidRDefault="00E940EB" w:rsidP="00E940EB">
            <w:pPr>
              <w:pStyle w:val="Header"/>
              <w:rPr>
                <w:rFonts w:ascii="Tahoma" w:hAnsi="Tahoma"/>
                <w:sz w:val="16"/>
                <w:szCs w:val="16"/>
              </w:rPr>
            </w:pPr>
            <w:r w:rsidRPr="0094236A">
              <w:rPr>
                <w:rFonts w:ascii="Tahoma" w:hAnsi="Tahoma"/>
                <w:sz w:val="16"/>
                <w:szCs w:val="16"/>
              </w:rPr>
              <w:t xml:space="preserve">Attend </w:t>
            </w:r>
            <w:smartTag w:uri="urn:schemas-microsoft-com:office:smarttags" w:element="PersonName">
              <w:r w:rsidRPr="0094236A">
                <w:rPr>
                  <w:rFonts w:ascii="Tahoma" w:hAnsi="Tahoma"/>
                  <w:sz w:val="16"/>
                  <w:szCs w:val="16"/>
                </w:rPr>
                <w:t>ILMCT</w:t>
              </w:r>
            </w:smartTag>
            <w:r w:rsidRPr="0094236A">
              <w:rPr>
                <w:rFonts w:ascii="Tahoma" w:hAnsi="Tahoma"/>
                <w:sz w:val="16"/>
                <w:szCs w:val="16"/>
              </w:rPr>
              <w:t xml:space="preserve"> annual conference</w:t>
            </w:r>
          </w:p>
          <w:p w:rsidR="00E940EB" w:rsidRPr="0094236A" w:rsidRDefault="00E940EB" w:rsidP="00E940EB">
            <w:pPr>
              <w:pStyle w:val="Header"/>
              <w:jc w:val="center"/>
              <w:rPr>
                <w:rFonts w:ascii="Tahoma" w:hAnsi="Tahoma"/>
                <w:sz w:val="16"/>
                <w:szCs w:val="16"/>
              </w:rPr>
            </w:pPr>
            <w:r w:rsidRPr="0094236A">
              <w:rPr>
                <w:rFonts w:ascii="Tahoma" w:hAnsi="Tahoma"/>
                <w:sz w:val="16"/>
                <w:szCs w:val="16"/>
              </w:rPr>
              <w:t>and/or</w:t>
            </w:r>
          </w:p>
          <w:p w:rsidR="00E940EB" w:rsidRPr="0094236A" w:rsidRDefault="00E940EB" w:rsidP="00E940EB">
            <w:pPr>
              <w:pStyle w:val="Header"/>
              <w:rPr>
                <w:rFonts w:ascii="Tahoma" w:hAnsi="Tahoma"/>
                <w:sz w:val="16"/>
                <w:szCs w:val="16"/>
              </w:rPr>
            </w:pPr>
            <w:r w:rsidRPr="0094236A">
              <w:rPr>
                <w:rFonts w:ascii="Tahoma" w:hAnsi="Tahoma"/>
                <w:sz w:val="16"/>
                <w:szCs w:val="16"/>
              </w:rPr>
              <w:t xml:space="preserve">Serve as APT or </w:t>
            </w:r>
            <w:smartTag w:uri="urn:schemas-microsoft-com:office:smarttags" w:element="PersonName">
              <w:r w:rsidRPr="0094236A">
                <w:rPr>
                  <w:rFonts w:ascii="Tahoma" w:hAnsi="Tahoma"/>
                  <w:sz w:val="16"/>
                  <w:szCs w:val="16"/>
                </w:rPr>
                <w:t>ILMCT</w:t>
              </w:r>
            </w:smartTag>
            <w:r w:rsidRPr="0094236A">
              <w:rPr>
                <w:rFonts w:ascii="Tahoma" w:hAnsi="Tahoma"/>
                <w:sz w:val="16"/>
                <w:szCs w:val="16"/>
              </w:rPr>
              <w:t xml:space="preserve"> officer, director, committee chair, committee member, or parliamentarian</w:t>
            </w:r>
          </w:p>
          <w:p w:rsidR="00E940EB" w:rsidRPr="0094236A" w:rsidRDefault="00E940EB" w:rsidP="00E940EB">
            <w:pPr>
              <w:spacing w:after="0" w:line="240" w:lineRule="auto"/>
              <w:jc w:val="center"/>
              <w:rPr>
                <w:sz w:val="20"/>
                <w:szCs w:val="20"/>
              </w:rPr>
            </w:pPr>
          </w:p>
        </w:tc>
      </w:tr>
    </w:tbl>
    <w:p w:rsidR="00E940EB" w:rsidRDefault="00E940EB" w:rsidP="00E940EB">
      <w:pPr>
        <w:jc w:val="center"/>
        <w:rPr>
          <w:b/>
          <w:sz w:val="28"/>
          <w:szCs w:val="28"/>
        </w:rPr>
      </w:pPr>
    </w:p>
    <w:p w:rsidR="00E940EB" w:rsidRDefault="00E940EB" w:rsidP="00E940EB">
      <w:pPr>
        <w:spacing w:after="120" w:line="240" w:lineRule="auto"/>
        <w:jc w:val="center"/>
        <w:rPr>
          <w:b/>
          <w:sz w:val="28"/>
          <w:szCs w:val="28"/>
        </w:rPr>
      </w:pPr>
      <w:r>
        <w:rPr>
          <w:b/>
          <w:sz w:val="28"/>
          <w:szCs w:val="28"/>
        </w:rPr>
        <w:t>HOW TO OBTAIN YOUR IAMC, CMC</w:t>
      </w:r>
    </w:p>
    <w:p w:rsidR="00E940EB" w:rsidRDefault="00E940EB" w:rsidP="00E940EB">
      <w:pPr>
        <w:spacing w:after="120" w:line="240" w:lineRule="auto"/>
        <w:jc w:val="center"/>
        <w:rPr>
          <w:b/>
          <w:sz w:val="28"/>
          <w:szCs w:val="28"/>
        </w:rPr>
      </w:pPr>
      <w:r>
        <w:rPr>
          <w:b/>
          <w:sz w:val="28"/>
          <w:szCs w:val="28"/>
        </w:rPr>
        <w:t>&amp; CPFA CERTIFICATION</w:t>
      </w:r>
    </w:p>
    <w:p w:rsidR="00E940EB" w:rsidRDefault="00E940EB" w:rsidP="00E940EB">
      <w:pPr>
        <w:spacing w:after="120" w:line="240" w:lineRule="auto"/>
        <w:jc w:val="center"/>
        <w:rPr>
          <w:sz w:val="20"/>
          <w:szCs w:val="20"/>
        </w:rPr>
      </w:pPr>
      <w:r>
        <w:rPr>
          <w:sz w:val="20"/>
          <w:szCs w:val="20"/>
        </w:rPr>
        <w:t>(All certifications may be obtained concurrently.)</w:t>
      </w:r>
    </w:p>
    <w:p w:rsidR="00E940EB" w:rsidRDefault="00E940EB" w:rsidP="00E940EB">
      <w:pPr>
        <w:spacing w:after="120" w:line="240" w:lineRule="auto"/>
        <w:jc w:val="center"/>
        <w:rPr>
          <w:sz w:val="20"/>
          <w:szCs w:val="20"/>
        </w:rPr>
      </w:pPr>
    </w:p>
    <w:p w:rsidR="00E940EB" w:rsidRDefault="00E940EB" w:rsidP="00E940EB">
      <w:pPr>
        <w:spacing w:after="120" w:line="240" w:lineRule="auto"/>
        <w:jc w:val="center"/>
        <w:rPr>
          <w:sz w:val="20"/>
          <w:szCs w:val="20"/>
        </w:rPr>
      </w:pPr>
    </w:p>
    <w:p w:rsidR="00E940EB" w:rsidRDefault="00E940EB" w:rsidP="00E940EB">
      <w:pPr>
        <w:spacing w:after="120" w:line="240" w:lineRule="auto"/>
        <w:jc w:val="center"/>
        <w:rPr>
          <w:b/>
        </w:rPr>
      </w:pPr>
      <w:r>
        <w:rPr>
          <w:b/>
        </w:rPr>
        <w:t>*******EDUCATION &amp; TRAINING*******</w:t>
      </w:r>
    </w:p>
    <w:p w:rsidR="00E940EB" w:rsidRPr="00781EE8" w:rsidRDefault="00E940EB" w:rsidP="00E940EB">
      <w:pPr>
        <w:spacing w:after="120" w:line="240" w:lineRule="auto"/>
        <w:jc w:val="center"/>
        <w:rPr>
          <w:b/>
        </w:rPr>
      </w:pPr>
    </w:p>
    <w:p w:rsidR="00E940EB" w:rsidRDefault="00E940EB" w:rsidP="00E940EB">
      <w:pPr>
        <w:spacing w:after="120" w:line="240" w:lineRule="auto"/>
        <w:jc w:val="center"/>
        <w:rPr>
          <w:sz w:val="20"/>
          <w:szCs w:val="20"/>
        </w:rPr>
      </w:pPr>
    </w:p>
    <w:p w:rsidR="00E940EB" w:rsidRDefault="00E940EB" w:rsidP="00E940EB">
      <w:pPr>
        <w:spacing w:after="120" w:line="240" w:lineRule="auto"/>
        <w:jc w:val="center"/>
        <w:rPr>
          <w:b/>
          <w:u w:val="single"/>
        </w:rPr>
      </w:pPr>
      <w:r w:rsidRPr="00B61EE7">
        <w:rPr>
          <w:b/>
          <w:u w:val="single"/>
        </w:rPr>
        <w:lastRenderedPageBreak/>
        <w:t>IAMC</w:t>
      </w:r>
      <w:r w:rsidRPr="00B61EE7">
        <w:rPr>
          <w:b/>
          <w:u w:val="single"/>
        </w:rPr>
        <w:tab/>
      </w:r>
      <w:r w:rsidRPr="00B61EE7">
        <w:rPr>
          <w:b/>
          <w:u w:val="single"/>
        </w:rPr>
        <w:tab/>
      </w:r>
      <w:r w:rsidRPr="00B61EE7">
        <w:rPr>
          <w:b/>
          <w:u w:val="single"/>
        </w:rPr>
        <w:tab/>
        <w:t>CMC</w:t>
      </w:r>
      <w:r w:rsidRPr="00B61EE7">
        <w:rPr>
          <w:b/>
          <w:u w:val="single"/>
        </w:rPr>
        <w:tab/>
      </w:r>
      <w:r w:rsidRPr="00B61EE7">
        <w:rPr>
          <w:b/>
          <w:u w:val="single"/>
        </w:rPr>
        <w:tab/>
      </w:r>
      <w:r w:rsidRPr="00B61EE7">
        <w:rPr>
          <w:b/>
          <w:u w:val="single"/>
        </w:rPr>
        <w:tab/>
        <w:t>CPFA</w:t>
      </w:r>
    </w:p>
    <w:p w:rsidR="00E940EB" w:rsidRDefault="00E940EB" w:rsidP="00E940EB">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923"/>
        <w:gridCol w:w="2061"/>
      </w:tblGrid>
      <w:tr w:rsidR="00E940EB" w:rsidRPr="0094236A" w:rsidTr="00E940EB">
        <w:trPr>
          <w:trHeight w:val="1610"/>
        </w:trPr>
        <w:tc>
          <w:tcPr>
            <w:tcW w:w="1992" w:type="dxa"/>
            <w:shd w:val="clear" w:color="auto" w:fill="auto"/>
          </w:tcPr>
          <w:p w:rsidR="00E940EB" w:rsidRPr="0094236A" w:rsidRDefault="00E940EB" w:rsidP="00E940EB">
            <w:pPr>
              <w:pStyle w:val="Header"/>
              <w:rPr>
                <w:rFonts w:ascii="Tahoma" w:hAnsi="Tahoma"/>
                <w:sz w:val="20"/>
                <w:szCs w:val="20"/>
              </w:rPr>
            </w:pPr>
            <w:r w:rsidRPr="0094236A">
              <w:rPr>
                <w:rFonts w:ascii="Tahoma" w:hAnsi="Tahoma"/>
                <w:sz w:val="20"/>
                <w:szCs w:val="20"/>
              </w:rPr>
              <w:t xml:space="preserve">Attend </w:t>
            </w:r>
            <w:smartTag w:uri="urn:schemas-microsoft-com:office:smarttags" w:element="PersonName">
              <w:r w:rsidRPr="0094236A">
                <w:rPr>
                  <w:rFonts w:ascii="Tahoma" w:hAnsi="Tahoma"/>
                  <w:sz w:val="20"/>
                  <w:szCs w:val="20"/>
                </w:rPr>
                <w:t>ILMCT</w:t>
              </w:r>
            </w:smartTag>
            <w:r w:rsidRPr="0094236A">
              <w:rPr>
                <w:rFonts w:ascii="Tahoma" w:hAnsi="Tahoma"/>
                <w:sz w:val="20"/>
                <w:szCs w:val="20"/>
              </w:rPr>
              <w:t xml:space="preserve"> Institute/Academy classes</w:t>
            </w:r>
          </w:p>
          <w:p w:rsidR="00E940EB" w:rsidRPr="0094236A" w:rsidRDefault="00E940EB" w:rsidP="00E940EB">
            <w:pPr>
              <w:pStyle w:val="Header"/>
              <w:jc w:val="center"/>
              <w:rPr>
                <w:rFonts w:ascii="Tahoma" w:hAnsi="Tahoma"/>
                <w:sz w:val="20"/>
                <w:szCs w:val="20"/>
              </w:rPr>
            </w:pPr>
            <w:r w:rsidRPr="0094236A">
              <w:rPr>
                <w:rFonts w:ascii="Tahoma" w:hAnsi="Tahoma"/>
                <w:sz w:val="20"/>
                <w:szCs w:val="20"/>
              </w:rPr>
              <w:t>or</w:t>
            </w:r>
          </w:p>
          <w:p w:rsidR="00E940EB" w:rsidRPr="0094236A" w:rsidRDefault="00E940EB" w:rsidP="00E940EB">
            <w:pPr>
              <w:pStyle w:val="Header"/>
              <w:rPr>
                <w:rFonts w:ascii="Tahoma" w:hAnsi="Tahoma"/>
                <w:sz w:val="20"/>
                <w:szCs w:val="20"/>
              </w:rPr>
            </w:pPr>
            <w:r w:rsidRPr="0094236A">
              <w:rPr>
                <w:rFonts w:ascii="Tahoma" w:hAnsi="Tahoma"/>
                <w:sz w:val="20"/>
                <w:szCs w:val="20"/>
              </w:rPr>
              <w:t>AA or BA in public administration or related field</w:t>
            </w:r>
          </w:p>
          <w:p w:rsidR="00E940EB" w:rsidRPr="0094236A" w:rsidRDefault="00E940EB" w:rsidP="00E940EB">
            <w:pPr>
              <w:pStyle w:val="Header"/>
              <w:jc w:val="center"/>
              <w:rPr>
                <w:rFonts w:ascii="Tahoma" w:hAnsi="Tahoma"/>
                <w:sz w:val="20"/>
                <w:szCs w:val="20"/>
              </w:rPr>
            </w:pPr>
            <w:r w:rsidRPr="0094236A">
              <w:rPr>
                <w:rFonts w:ascii="Tahoma" w:hAnsi="Tahoma"/>
                <w:sz w:val="20"/>
                <w:szCs w:val="20"/>
              </w:rPr>
              <w:t>or</w:t>
            </w:r>
          </w:p>
          <w:p w:rsidR="00E940EB" w:rsidRPr="0094236A" w:rsidRDefault="00E940EB" w:rsidP="00E940EB">
            <w:pPr>
              <w:pStyle w:val="Header"/>
              <w:rPr>
                <w:rFonts w:ascii="Tahoma" w:hAnsi="Tahoma"/>
                <w:sz w:val="20"/>
                <w:szCs w:val="20"/>
              </w:rPr>
            </w:pPr>
            <w:r w:rsidRPr="0094236A">
              <w:rPr>
                <w:rFonts w:ascii="Tahoma" w:hAnsi="Tahoma"/>
                <w:sz w:val="20"/>
                <w:szCs w:val="20"/>
              </w:rPr>
              <w:t>Related course credits not used for degree</w:t>
            </w:r>
          </w:p>
          <w:p w:rsidR="00E940EB" w:rsidRPr="0094236A" w:rsidRDefault="00E940EB" w:rsidP="00E940EB">
            <w:pPr>
              <w:pStyle w:val="Header"/>
              <w:jc w:val="center"/>
              <w:rPr>
                <w:rFonts w:ascii="Tahoma" w:hAnsi="Tahoma"/>
                <w:sz w:val="20"/>
                <w:szCs w:val="20"/>
              </w:rPr>
            </w:pPr>
            <w:r w:rsidRPr="0094236A">
              <w:rPr>
                <w:rFonts w:ascii="Tahoma" w:hAnsi="Tahoma"/>
                <w:sz w:val="20"/>
                <w:szCs w:val="20"/>
              </w:rPr>
              <w:t>and/or</w:t>
            </w:r>
          </w:p>
          <w:p w:rsidR="00E940EB" w:rsidRPr="0094236A" w:rsidRDefault="00E940EB" w:rsidP="00E940EB">
            <w:pPr>
              <w:pStyle w:val="Header"/>
              <w:rPr>
                <w:rFonts w:ascii="Tahoma" w:hAnsi="Tahoma"/>
                <w:sz w:val="20"/>
                <w:szCs w:val="20"/>
              </w:rPr>
            </w:pPr>
            <w:r w:rsidRPr="0094236A">
              <w:rPr>
                <w:rFonts w:ascii="Tahoma" w:hAnsi="Tahoma"/>
                <w:sz w:val="20"/>
                <w:szCs w:val="20"/>
              </w:rPr>
              <w:t xml:space="preserve">Attend programs, seminars, &amp; workshops or State Board of Accounts School or </w:t>
            </w:r>
            <w:smartTag w:uri="urn:schemas-microsoft-com:office:smarttags" w:element="PersonName">
              <w:r w:rsidRPr="0094236A">
                <w:rPr>
                  <w:rFonts w:ascii="Tahoma" w:hAnsi="Tahoma"/>
                  <w:sz w:val="20"/>
                  <w:szCs w:val="20"/>
                </w:rPr>
                <w:t>ILMCT</w:t>
              </w:r>
            </w:smartTag>
            <w:r w:rsidRPr="0094236A">
              <w:rPr>
                <w:rFonts w:ascii="Tahoma" w:hAnsi="Tahoma"/>
                <w:sz w:val="20"/>
                <w:szCs w:val="20"/>
              </w:rPr>
              <w:t xml:space="preserve"> District meetings or IIMC or APT Regional meetings or </w:t>
            </w:r>
            <w:smartTag w:uri="urn:schemas-microsoft-com:office:smarttags" w:element="PersonName">
              <w:r w:rsidRPr="0094236A">
                <w:rPr>
                  <w:rFonts w:ascii="Tahoma" w:hAnsi="Tahoma"/>
                  <w:sz w:val="20"/>
                  <w:szCs w:val="20"/>
                </w:rPr>
                <w:t>ILMCT</w:t>
              </w:r>
            </w:smartTag>
            <w:r w:rsidRPr="0094236A">
              <w:rPr>
                <w:rFonts w:ascii="Tahoma" w:hAnsi="Tahoma"/>
                <w:sz w:val="20"/>
                <w:szCs w:val="20"/>
              </w:rPr>
              <w:t>, IIMC, or APT Annual Conference</w:t>
            </w:r>
          </w:p>
          <w:p w:rsidR="00E940EB" w:rsidRPr="0094236A" w:rsidRDefault="00E940EB" w:rsidP="00E940EB">
            <w:pPr>
              <w:spacing w:after="0" w:line="240" w:lineRule="auto"/>
              <w:rPr>
                <w:sz w:val="20"/>
                <w:szCs w:val="20"/>
              </w:rPr>
            </w:pPr>
          </w:p>
        </w:tc>
        <w:tc>
          <w:tcPr>
            <w:tcW w:w="1923" w:type="dxa"/>
            <w:shd w:val="clear" w:color="auto" w:fill="auto"/>
          </w:tcPr>
          <w:p w:rsidR="00E940EB" w:rsidRPr="0094236A" w:rsidRDefault="00E940EB" w:rsidP="00E940EB">
            <w:pPr>
              <w:pStyle w:val="Header"/>
              <w:rPr>
                <w:rFonts w:ascii="Tahoma" w:hAnsi="Tahoma"/>
                <w:sz w:val="18"/>
                <w:szCs w:val="18"/>
              </w:rPr>
            </w:pPr>
            <w:r w:rsidRPr="0094236A">
              <w:rPr>
                <w:rFonts w:ascii="Tahoma" w:hAnsi="Tahoma"/>
                <w:sz w:val="18"/>
                <w:szCs w:val="18"/>
              </w:rPr>
              <w:t xml:space="preserve">Attend </w:t>
            </w:r>
            <w:smartTag w:uri="urn:schemas-microsoft-com:office:smarttags" w:element="PersonName">
              <w:r w:rsidRPr="0094236A">
                <w:rPr>
                  <w:rFonts w:ascii="Tahoma" w:hAnsi="Tahoma"/>
                  <w:sz w:val="18"/>
                  <w:szCs w:val="18"/>
                </w:rPr>
                <w:t>ILMCT</w:t>
              </w:r>
            </w:smartTag>
            <w:r w:rsidRPr="0094236A">
              <w:rPr>
                <w:rFonts w:ascii="Tahoma" w:hAnsi="Tahoma"/>
                <w:sz w:val="18"/>
                <w:szCs w:val="18"/>
              </w:rPr>
              <w:t xml:space="preserve"> Institute/Academy classes</w:t>
            </w:r>
          </w:p>
          <w:p w:rsidR="00E940EB" w:rsidRPr="0094236A" w:rsidRDefault="00E940EB" w:rsidP="00E940EB">
            <w:pPr>
              <w:pStyle w:val="Header"/>
              <w:rPr>
                <w:rFonts w:ascii="Tahoma" w:hAnsi="Tahoma"/>
                <w:sz w:val="18"/>
                <w:szCs w:val="18"/>
              </w:rPr>
            </w:pPr>
            <w:r w:rsidRPr="0094236A">
              <w:rPr>
                <w:rFonts w:ascii="Tahoma" w:hAnsi="Tahoma"/>
                <w:sz w:val="18"/>
                <w:szCs w:val="18"/>
              </w:rPr>
              <w:t xml:space="preserve">(100 hours(50 points) if you have attended an </w:t>
            </w:r>
            <w:smartTag w:uri="urn:schemas-microsoft-com:office:smarttags" w:element="PersonName">
              <w:r w:rsidRPr="0094236A">
                <w:rPr>
                  <w:rFonts w:ascii="Tahoma" w:hAnsi="Tahoma"/>
                  <w:sz w:val="18"/>
                  <w:szCs w:val="18"/>
                </w:rPr>
                <w:t>ILMCT</w:t>
              </w:r>
            </w:smartTag>
            <w:r w:rsidRPr="0094236A">
              <w:rPr>
                <w:rFonts w:ascii="Tahoma" w:hAnsi="Tahoma"/>
                <w:sz w:val="18"/>
                <w:szCs w:val="18"/>
              </w:rPr>
              <w:t xml:space="preserve"> Institute prior to January 1, 2007)</w:t>
            </w:r>
          </w:p>
          <w:p w:rsidR="00E940EB" w:rsidRPr="0094236A" w:rsidRDefault="00E940EB" w:rsidP="00E940EB">
            <w:pPr>
              <w:pStyle w:val="Header"/>
              <w:rPr>
                <w:rFonts w:ascii="Tahoma" w:hAnsi="Tahoma"/>
                <w:sz w:val="18"/>
                <w:szCs w:val="18"/>
              </w:rPr>
            </w:pPr>
            <w:r w:rsidRPr="0094236A">
              <w:rPr>
                <w:rFonts w:ascii="Tahoma" w:hAnsi="Tahoma"/>
                <w:sz w:val="18"/>
                <w:szCs w:val="18"/>
              </w:rPr>
              <w:t>After that date:</w:t>
            </w:r>
          </w:p>
          <w:p w:rsidR="00E940EB" w:rsidRPr="0094236A" w:rsidRDefault="00E940EB" w:rsidP="00E940EB">
            <w:pPr>
              <w:pStyle w:val="Header"/>
              <w:rPr>
                <w:rFonts w:ascii="Tahoma" w:hAnsi="Tahoma"/>
                <w:sz w:val="18"/>
                <w:szCs w:val="18"/>
              </w:rPr>
            </w:pPr>
            <w:r w:rsidRPr="0094236A">
              <w:rPr>
                <w:rFonts w:ascii="Tahoma" w:hAnsi="Tahoma"/>
                <w:sz w:val="18"/>
                <w:szCs w:val="18"/>
              </w:rPr>
              <w:t>(120-hours(60 points) required</w:t>
            </w:r>
          </w:p>
          <w:p w:rsidR="00E940EB" w:rsidRPr="0094236A" w:rsidRDefault="00E940EB" w:rsidP="00E940EB">
            <w:pPr>
              <w:pStyle w:val="Header"/>
              <w:rPr>
                <w:rFonts w:ascii="Tahoma" w:hAnsi="Tahoma"/>
                <w:sz w:val="18"/>
                <w:szCs w:val="18"/>
              </w:rPr>
            </w:pPr>
            <w:r w:rsidRPr="0094236A">
              <w:rPr>
                <w:rFonts w:ascii="Tahoma" w:hAnsi="Tahoma"/>
                <w:sz w:val="18"/>
                <w:szCs w:val="18"/>
              </w:rPr>
              <w:t>Institute/Academy</w:t>
            </w:r>
          </w:p>
          <w:p w:rsidR="00E940EB" w:rsidRPr="0094236A" w:rsidRDefault="00E940EB" w:rsidP="00E940EB">
            <w:pPr>
              <w:pStyle w:val="Header"/>
              <w:rPr>
                <w:rFonts w:ascii="Tahoma" w:hAnsi="Tahoma"/>
                <w:sz w:val="18"/>
                <w:szCs w:val="18"/>
              </w:rPr>
            </w:pPr>
            <w:r w:rsidRPr="0094236A">
              <w:rPr>
                <w:rFonts w:ascii="Tahoma" w:hAnsi="Tahoma"/>
                <w:sz w:val="18"/>
                <w:szCs w:val="18"/>
              </w:rPr>
              <w:t>----------------------------A Bachelor’s degree or higher in Public Administration or related field = 20 points</w:t>
            </w:r>
          </w:p>
          <w:p w:rsidR="00E940EB" w:rsidRPr="0094236A" w:rsidRDefault="00E940EB" w:rsidP="00E940EB">
            <w:pPr>
              <w:pStyle w:val="Header"/>
              <w:pBdr>
                <w:top w:val="single" w:sz="6" w:space="1" w:color="auto"/>
                <w:bottom w:val="single" w:sz="6" w:space="1" w:color="auto"/>
              </w:pBdr>
              <w:rPr>
                <w:rFonts w:ascii="Tahoma" w:hAnsi="Tahoma"/>
                <w:sz w:val="18"/>
                <w:szCs w:val="18"/>
              </w:rPr>
            </w:pPr>
            <w:r w:rsidRPr="0094236A">
              <w:rPr>
                <w:rFonts w:ascii="Tahoma" w:hAnsi="Tahoma"/>
                <w:sz w:val="18"/>
                <w:szCs w:val="18"/>
              </w:rPr>
              <w:t>A Bachelor’s degree or higher in an unrelated field = 10 points</w:t>
            </w:r>
          </w:p>
          <w:p w:rsidR="00E940EB" w:rsidRPr="0094236A" w:rsidRDefault="00E940EB" w:rsidP="00E940EB">
            <w:pPr>
              <w:pStyle w:val="Header"/>
              <w:rPr>
                <w:rFonts w:ascii="Tahoma" w:hAnsi="Tahoma"/>
                <w:sz w:val="18"/>
                <w:szCs w:val="18"/>
              </w:rPr>
            </w:pPr>
            <w:r w:rsidRPr="0094236A">
              <w:rPr>
                <w:rFonts w:ascii="Tahoma" w:hAnsi="Tahoma"/>
                <w:sz w:val="18"/>
                <w:szCs w:val="18"/>
              </w:rPr>
              <w:t>An Associates of Arts degree in Public Administration or related field =5 points</w:t>
            </w:r>
          </w:p>
          <w:p w:rsidR="00E940EB" w:rsidRPr="0094236A" w:rsidRDefault="00E940EB" w:rsidP="00E940EB">
            <w:pPr>
              <w:spacing w:after="0" w:line="240" w:lineRule="auto"/>
              <w:jc w:val="center"/>
              <w:rPr>
                <w:sz w:val="20"/>
                <w:szCs w:val="20"/>
              </w:rPr>
            </w:pPr>
          </w:p>
        </w:tc>
        <w:tc>
          <w:tcPr>
            <w:tcW w:w="2061" w:type="dxa"/>
            <w:shd w:val="clear" w:color="auto" w:fill="auto"/>
          </w:tcPr>
          <w:p w:rsidR="00E940EB" w:rsidRPr="0094236A" w:rsidRDefault="00E940EB" w:rsidP="00E940EB">
            <w:pPr>
              <w:spacing w:after="0" w:line="240" w:lineRule="auto"/>
              <w:rPr>
                <w:rFonts w:ascii="Tahoma" w:hAnsi="Tahoma"/>
              </w:rPr>
            </w:pPr>
            <w:r w:rsidRPr="0094236A">
              <w:rPr>
                <w:rFonts w:ascii="Tahoma" w:hAnsi="Tahoma"/>
              </w:rPr>
              <w:t xml:space="preserve">Attend </w:t>
            </w:r>
            <w:smartTag w:uri="urn:schemas-microsoft-com:office:smarttags" w:element="PersonName">
              <w:r w:rsidRPr="0094236A">
                <w:rPr>
                  <w:rFonts w:ascii="Tahoma" w:hAnsi="Tahoma"/>
                </w:rPr>
                <w:t>ILMCT</w:t>
              </w:r>
            </w:smartTag>
            <w:r w:rsidRPr="0094236A">
              <w:rPr>
                <w:rFonts w:ascii="Tahoma" w:hAnsi="Tahoma"/>
              </w:rPr>
              <w:t xml:space="preserve"> Institute/Academy classes</w:t>
            </w:r>
          </w:p>
          <w:p w:rsidR="00E940EB" w:rsidRPr="0094236A" w:rsidRDefault="00E940EB" w:rsidP="00E940EB">
            <w:pPr>
              <w:spacing w:after="0" w:line="240" w:lineRule="auto"/>
              <w:jc w:val="center"/>
              <w:rPr>
                <w:rFonts w:ascii="Tahoma" w:hAnsi="Tahoma"/>
              </w:rPr>
            </w:pPr>
            <w:r w:rsidRPr="0094236A">
              <w:rPr>
                <w:rFonts w:ascii="Tahoma" w:hAnsi="Tahoma"/>
              </w:rPr>
              <w:t>or</w:t>
            </w:r>
          </w:p>
          <w:p w:rsidR="00E940EB" w:rsidRPr="0094236A" w:rsidRDefault="00E940EB" w:rsidP="00E940EB">
            <w:pPr>
              <w:spacing w:after="0" w:line="240" w:lineRule="auto"/>
              <w:rPr>
                <w:rFonts w:ascii="Tahoma" w:hAnsi="Tahoma"/>
              </w:rPr>
            </w:pPr>
            <w:r w:rsidRPr="0094236A">
              <w:rPr>
                <w:rFonts w:ascii="Tahoma" w:hAnsi="Tahoma"/>
              </w:rPr>
              <w:t>BA or AA in public administration, accounting, finance, or related field</w:t>
            </w:r>
          </w:p>
          <w:p w:rsidR="00E940EB" w:rsidRPr="0094236A" w:rsidRDefault="00E940EB" w:rsidP="00E940EB">
            <w:pPr>
              <w:spacing w:after="0" w:line="240" w:lineRule="auto"/>
              <w:jc w:val="center"/>
              <w:rPr>
                <w:rFonts w:ascii="Tahoma" w:hAnsi="Tahoma"/>
              </w:rPr>
            </w:pPr>
            <w:r w:rsidRPr="0094236A">
              <w:rPr>
                <w:rFonts w:ascii="Tahoma" w:hAnsi="Tahoma"/>
              </w:rPr>
              <w:t>or</w:t>
            </w:r>
          </w:p>
          <w:p w:rsidR="00E940EB" w:rsidRPr="0094236A" w:rsidRDefault="00E940EB" w:rsidP="00E940EB">
            <w:pPr>
              <w:pStyle w:val="Header"/>
              <w:rPr>
                <w:rFonts w:ascii="Tahoma" w:hAnsi="Tahoma"/>
              </w:rPr>
            </w:pPr>
            <w:r w:rsidRPr="0094236A">
              <w:rPr>
                <w:rFonts w:ascii="Tahoma" w:hAnsi="Tahoma"/>
              </w:rPr>
              <w:t>BA in unrelated field</w:t>
            </w:r>
          </w:p>
          <w:p w:rsidR="00E940EB" w:rsidRPr="0094236A" w:rsidRDefault="00E940EB" w:rsidP="00E940EB">
            <w:pPr>
              <w:spacing w:after="0" w:line="240" w:lineRule="auto"/>
              <w:jc w:val="center"/>
              <w:rPr>
                <w:rFonts w:ascii="Tahoma" w:hAnsi="Tahoma"/>
              </w:rPr>
            </w:pPr>
            <w:r w:rsidRPr="0094236A">
              <w:rPr>
                <w:rFonts w:ascii="Tahoma" w:hAnsi="Tahoma"/>
              </w:rPr>
              <w:t>or</w:t>
            </w:r>
          </w:p>
          <w:p w:rsidR="00E940EB" w:rsidRPr="0094236A" w:rsidRDefault="00E940EB" w:rsidP="00E940EB">
            <w:pPr>
              <w:spacing w:after="0" w:line="240" w:lineRule="auto"/>
              <w:rPr>
                <w:rFonts w:ascii="Tahoma" w:hAnsi="Tahoma"/>
              </w:rPr>
            </w:pPr>
            <w:r w:rsidRPr="0094236A">
              <w:rPr>
                <w:rFonts w:ascii="Tahoma" w:hAnsi="Tahoma"/>
              </w:rPr>
              <w:t>Approved treasury-related education by non-APT state-wide organization</w:t>
            </w:r>
          </w:p>
          <w:p w:rsidR="00E940EB" w:rsidRPr="0094236A" w:rsidRDefault="00E940EB" w:rsidP="00E940EB">
            <w:pPr>
              <w:spacing w:after="0" w:line="240" w:lineRule="auto"/>
              <w:jc w:val="center"/>
            </w:pPr>
          </w:p>
        </w:tc>
      </w:tr>
    </w:tbl>
    <w:p w:rsidR="00E940EB" w:rsidRPr="00343CCE" w:rsidRDefault="00E940EB" w:rsidP="00E940EB">
      <w:pPr>
        <w:jc w:val="center"/>
        <w:rPr>
          <w:rFonts w:ascii="Calibri" w:hAnsi="Calibri"/>
          <w:b/>
          <w:sz w:val="28"/>
          <w:szCs w:val="28"/>
        </w:rPr>
      </w:pPr>
      <w:smartTag w:uri="urn:schemas-microsoft-com:office:smarttags" w:element="PersonName">
        <w:r w:rsidRPr="00343CCE">
          <w:rPr>
            <w:rFonts w:ascii="Calibri" w:hAnsi="Calibri"/>
            <w:b/>
            <w:sz w:val="28"/>
            <w:szCs w:val="28"/>
          </w:rPr>
          <w:t>ILMCT</w:t>
        </w:r>
      </w:smartTag>
      <w:r w:rsidRPr="00343CCE">
        <w:rPr>
          <w:rFonts w:ascii="Calibri" w:hAnsi="Calibri"/>
          <w:b/>
          <w:sz w:val="28"/>
          <w:szCs w:val="28"/>
        </w:rPr>
        <w:t xml:space="preserve"> Education History and Events</w:t>
      </w:r>
    </w:p>
    <w:p w:rsidR="00E940EB" w:rsidRPr="00343CCE" w:rsidRDefault="00E940EB" w:rsidP="00E940EB">
      <w:pPr>
        <w:jc w:val="center"/>
        <w:rPr>
          <w:rFonts w:ascii="Calibri" w:hAnsi="Calibri"/>
          <w:b/>
          <w:sz w:val="28"/>
          <w:szCs w:val="28"/>
        </w:rPr>
      </w:pPr>
    </w:p>
    <w:p w:rsidR="00E940EB" w:rsidRPr="00343CCE" w:rsidRDefault="00E940EB" w:rsidP="00E940EB">
      <w:pPr>
        <w:rPr>
          <w:rFonts w:ascii="Calibri" w:hAnsi="Calibri"/>
        </w:rPr>
      </w:pPr>
      <w:r w:rsidRPr="00343CCE">
        <w:rPr>
          <w:rFonts w:ascii="Calibri" w:hAnsi="Calibri"/>
        </w:rPr>
        <w:t xml:space="preserve">The education for the Indiana League of Municipal Clerks and Treasurers was a sporadic program until Nancy Reed, North Manchester Clerk-Treasurer and Stephanie Huffman of </w:t>
      </w:r>
      <w:smartTag w:uri="urn:schemas-microsoft-com:office:smarttags" w:element="place">
        <w:smartTag w:uri="urn:schemas-microsoft-com:office:smarttags" w:element="PlaceName">
          <w:r w:rsidRPr="00343CCE">
            <w:rPr>
              <w:rFonts w:ascii="Calibri" w:hAnsi="Calibri"/>
            </w:rPr>
            <w:t>Ball</w:t>
          </w:r>
        </w:smartTag>
        <w:r w:rsidRPr="00343CCE">
          <w:rPr>
            <w:rFonts w:ascii="Calibri" w:hAnsi="Calibri"/>
          </w:rPr>
          <w:t xml:space="preserve"> </w:t>
        </w:r>
        <w:smartTag w:uri="urn:schemas-microsoft-com:office:smarttags" w:element="PlaceType">
          <w:r w:rsidRPr="00343CCE">
            <w:rPr>
              <w:rFonts w:ascii="Calibri" w:hAnsi="Calibri"/>
            </w:rPr>
            <w:t>State</w:t>
          </w:r>
        </w:smartTag>
        <w:r w:rsidRPr="00343CCE">
          <w:rPr>
            <w:rFonts w:ascii="Calibri" w:hAnsi="Calibri"/>
          </w:rPr>
          <w:t xml:space="preserve"> </w:t>
        </w:r>
        <w:smartTag w:uri="urn:schemas-microsoft-com:office:smarttags" w:element="PlaceType">
          <w:r w:rsidRPr="00343CCE">
            <w:rPr>
              <w:rFonts w:ascii="Calibri" w:hAnsi="Calibri"/>
            </w:rPr>
            <w:t>Center</w:t>
          </w:r>
        </w:smartTag>
      </w:smartTag>
      <w:r w:rsidRPr="00343CCE">
        <w:rPr>
          <w:rFonts w:ascii="Calibri" w:hAnsi="Calibri"/>
        </w:rPr>
        <w:t xml:space="preserve"> for Organizational Resources developed a comprehensive week long institute and one day seminars in 1996.</w:t>
      </w:r>
    </w:p>
    <w:p w:rsidR="00E940EB" w:rsidRPr="00343CCE" w:rsidRDefault="00E940EB" w:rsidP="00E940EB">
      <w:pPr>
        <w:rPr>
          <w:rFonts w:ascii="Calibri" w:hAnsi="Calibri"/>
        </w:rPr>
      </w:pPr>
      <w:r w:rsidRPr="00343CCE">
        <w:rPr>
          <w:rFonts w:ascii="Calibri" w:hAnsi="Calibri"/>
          <w:b/>
        </w:rPr>
        <w:lastRenderedPageBreak/>
        <w:t xml:space="preserve">1996 ILMCT Institute </w:t>
      </w:r>
      <w:r w:rsidRPr="00343CCE">
        <w:rPr>
          <w:rFonts w:ascii="Calibri" w:hAnsi="Calibri"/>
        </w:rPr>
        <w:t>was held at Muncie.  The following clerks and deputies were present:  Deena Ahaus, Kim Christensen, Rennatta Berkshire, Larry Breese, Kay Brown, Richard Brown, Judy Companik, Jane Deinema, Rita Ducharme, Pat Elmore, Berniece Farris, Lora Ford, Kim Forker, Michelle Gabehart, Nancy Hewitt, Tom Hoffman (</w:t>
      </w:r>
      <w:r w:rsidRPr="00343CCE">
        <w:rPr>
          <w:rFonts w:ascii="Calibri" w:hAnsi="Calibri"/>
          <w:b/>
        </w:rPr>
        <w:t>Harley</w:t>
      </w:r>
      <w:r w:rsidRPr="00343CCE">
        <w:rPr>
          <w:rFonts w:ascii="Calibri" w:hAnsi="Calibri"/>
        </w:rPr>
        <w:t>), Reggie Horner, Jill Jackson, Diane Johnson, Janice Malinowski, Claudia Mentink, Patricia Mitterling, Carol Morrison, Jackie Murphy, Teresa Otis, Nancy Reed, Judy Rhodes, Beth Roach, Janice Roberts, Tami Runyon, Michelle Sexton, Kackie Chrapliwy, Carolyn Turner, Sandy Tusing, Deb Twitchell, John Winkler, Bev Yoder, Brenda Young and Frank Zerr.  What a dynamic group!  Ask Tom about his nickname!</w:t>
      </w:r>
    </w:p>
    <w:p w:rsidR="00E940EB" w:rsidRPr="00343CCE" w:rsidRDefault="00E940EB" w:rsidP="00E940EB">
      <w:pPr>
        <w:rPr>
          <w:rFonts w:ascii="Calibri" w:hAnsi="Calibri"/>
        </w:rPr>
      </w:pPr>
      <w:r w:rsidRPr="00343CCE">
        <w:rPr>
          <w:rFonts w:ascii="Calibri" w:hAnsi="Calibri"/>
          <w:b/>
        </w:rPr>
        <w:t xml:space="preserve">1997 ILMCT Institute </w:t>
      </w:r>
      <w:r w:rsidRPr="00343CCE">
        <w:rPr>
          <w:rFonts w:ascii="Calibri" w:hAnsi="Calibri"/>
        </w:rPr>
        <w:t xml:space="preserve">“Energizing the Municipal Leader” began on Sunday with Dr. Ellen Lucas Mauer speaking on </w:t>
      </w:r>
      <w:r w:rsidRPr="00343CCE">
        <w:rPr>
          <w:rFonts w:ascii="Calibri" w:hAnsi="Calibri"/>
          <w:i/>
        </w:rPr>
        <w:t xml:space="preserve">Win-Win Communication Strategies.  </w:t>
      </w:r>
      <w:r w:rsidRPr="00343CCE">
        <w:rPr>
          <w:rFonts w:ascii="Calibri" w:hAnsi="Calibri"/>
        </w:rPr>
        <w:t xml:space="preserve">We continued the week with classes with Mitch Ripley, </w:t>
      </w:r>
      <w:r w:rsidRPr="00343CCE">
        <w:rPr>
          <w:rFonts w:ascii="Calibri" w:hAnsi="Calibri"/>
          <w:i/>
        </w:rPr>
        <w:t xml:space="preserve">Improving Your Team Meetings and Conflict Management; </w:t>
      </w:r>
      <w:r w:rsidRPr="00343CCE">
        <w:rPr>
          <w:rFonts w:ascii="Calibri" w:hAnsi="Calibri"/>
        </w:rPr>
        <w:t xml:space="preserve">and Dr. Susan Klingel-Dowd, </w:t>
      </w:r>
      <w:r w:rsidRPr="00343CCE">
        <w:rPr>
          <w:rFonts w:ascii="Calibri" w:hAnsi="Calibri"/>
          <w:i/>
        </w:rPr>
        <w:t>Enhancing Your Professional Image and Ten Basics for Business Etiquette.</w:t>
      </w:r>
      <w:r w:rsidRPr="00343CCE">
        <w:rPr>
          <w:rFonts w:ascii="Calibri" w:hAnsi="Calibri"/>
        </w:rPr>
        <w:t xml:space="preserve">  The challenges presented by our instructors were thought provoking and life changing for many of us.  The banquet on Thursday was a time when each participant shared one thing that they learned or appreciated during the week.  It was a very powerful tool to bind us together as a group (networking).</w:t>
      </w:r>
    </w:p>
    <w:p w:rsidR="00E940EB" w:rsidRPr="00343CCE" w:rsidRDefault="00E940EB" w:rsidP="00E940EB">
      <w:pPr>
        <w:rPr>
          <w:rFonts w:ascii="Calibri" w:hAnsi="Calibri"/>
        </w:rPr>
      </w:pPr>
      <w:r w:rsidRPr="00343CCE">
        <w:rPr>
          <w:rFonts w:ascii="Calibri" w:hAnsi="Calibri"/>
        </w:rPr>
        <w:t>Our entertainment was a trip to Bear</w:t>
      </w:r>
      <w:r>
        <w:rPr>
          <w:rFonts w:ascii="Calibri" w:hAnsi="Calibri"/>
        </w:rPr>
        <w:t xml:space="preserve"> C</w:t>
      </w:r>
      <w:r w:rsidRPr="00343CCE">
        <w:rPr>
          <w:rFonts w:ascii="Calibri" w:hAnsi="Calibri"/>
        </w:rPr>
        <w:t>reek Farms.  On the bus trip back, we were robbed by a bandit with hosiery over her head and packing a plastic gun.  Sandy Tusing, East Germantown Clerk-Treasurer had just lectured us on the sins of singing “Kum-By-Yah” and then dons a mask and robs us.</w:t>
      </w:r>
    </w:p>
    <w:p w:rsidR="00E940EB" w:rsidRPr="00343CCE" w:rsidRDefault="00E940EB" w:rsidP="00E940EB">
      <w:pPr>
        <w:rPr>
          <w:rFonts w:ascii="Calibri" w:hAnsi="Calibri"/>
        </w:rPr>
      </w:pPr>
      <w:r w:rsidRPr="00343CCE">
        <w:rPr>
          <w:rFonts w:ascii="Calibri" w:hAnsi="Calibri"/>
          <w:b/>
        </w:rPr>
        <w:t xml:space="preserve">1998 ILMCT Institute </w:t>
      </w:r>
      <w:r w:rsidRPr="00343CCE">
        <w:rPr>
          <w:rFonts w:ascii="Calibri" w:hAnsi="Calibri"/>
        </w:rPr>
        <w:t xml:space="preserve">“Exploring Dynamic Opportunities” began with Dr. Susan Klingel-Dowd, </w:t>
      </w:r>
      <w:r w:rsidRPr="00343CCE">
        <w:rPr>
          <w:rFonts w:ascii="Calibri" w:hAnsi="Calibri"/>
          <w:i/>
        </w:rPr>
        <w:t xml:space="preserve">Preparing for Opportunities </w:t>
      </w:r>
      <w:r w:rsidRPr="00343CCE">
        <w:rPr>
          <w:rFonts w:ascii="Calibri" w:hAnsi="Calibri"/>
        </w:rPr>
        <w:t xml:space="preserve">on </w:t>
      </w:r>
      <w:r w:rsidRPr="00343CCE">
        <w:rPr>
          <w:rFonts w:ascii="Calibri" w:hAnsi="Calibri"/>
        </w:rPr>
        <w:lastRenderedPageBreak/>
        <w:t xml:space="preserve">Sunday with Mitch Ripley following on Monday with </w:t>
      </w:r>
      <w:r w:rsidRPr="00343CCE">
        <w:rPr>
          <w:rFonts w:ascii="Calibri" w:hAnsi="Calibri"/>
          <w:i/>
        </w:rPr>
        <w:t xml:space="preserve">Choosing Your Challenges.  </w:t>
      </w:r>
      <w:r w:rsidRPr="00343CCE">
        <w:rPr>
          <w:rFonts w:ascii="Calibri" w:hAnsi="Calibri"/>
        </w:rPr>
        <w:t xml:space="preserve">This year was our first encounter with Debra Nelson, a dynamic speaker.  She spoke on </w:t>
      </w:r>
      <w:r w:rsidRPr="00343CCE">
        <w:rPr>
          <w:rFonts w:ascii="Calibri" w:hAnsi="Calibri"/>
          <w:i/>
        </w:rPr>
        <w:t>Job Plateauing: What to Do Next and Habits of Effectiveness.</w:t>
      </w:r>
    </w:p>
    <w:p w:rsidR="0027190E" w:rsidRPr="00343CCE" w:rsidRDefault="00E940EB" w:rsidP="0027190E">
      <w:pPr>
        <w:rPr>
          <w:rFonts w:ascii="Calibri" w:hAnsi="Calibri"/>
        </w:rPr>
      </w:pPr>
      <w:r w:rsidRPr="00343CCE">
        <w:rPr>
          <w:rFonts w:ascii="Calibri" w:hAnsi="Calibri"/>
        </w:rPr>
        <w:t xml:space="preserve">Our entertainment was a trip to Beef and Boards in Indianapolis.  When we got back to the hotel, our Institute Director, who will remain nameless and our resident trouble maker decided to cover the door of a room shared by several clerks with a sheet.  Stephanie got a stapler, Kackie go the sheet and off we went.  We got to the room and began.  Do you know how loud a stapler can be?  We thought we heard them coming to the door </w:t>
      </w:r>
      <w:r w:rsidR="0027190E" w:rsidRPr="00343CCE">
        <w:rPr>
          <w:rFonts w:ascii="Calibri" w:hAnsi="Calibri"/>
        </w:rPr>
        <w:t>so we took off, Stephanie going down a stairwell that she couldn’t open from the other side.  She had to go to the basement and then to another stairwell to get to the first floor and out.  She may still be there.</w:t>
      </w:r>
    </w:p>
    <w:p w:rsidR="0027190E" w:rsidRPr="00343CCE" w:rsidRDefault="0027190E" w:rsidP="0027190E">
      <w:pPr>
        <w:rPr>
          <w:rFonts w:ascii="Calibri" w:hAnsi="Calibri"/>
        </w:rPr>
      </w:pPr>
      <w:r w:rsidRPr="00343CCE">
        <w:rPr>
          <w:rFonts w:ascii="Calibri" w:hAnsi="Calibri"/>
          <w:b/>
        </w:rPr>
        <w:t xml:space="preserve">1999 ILMCT Institute </w:t>
      </w:r>
      <w:r w:rsidRPr="00343CCE">
        <w:rPr>
          <w:rFonts w:ascii="Calibri" w:hAnsi="Calibri"/>
        </w:rPr>
        <w:t xml:space="preserve">“Millennium Connections” began with Stephanie Huffman challenging us with </w:t>
      </w:r>
      <w:r w:rsidRPr="00343CCE">
        <w:rPr>
          <w:rFonts w:ascii="Calibri" w:hAnsi="Calibri"/>
          <w:i/>
        </w:rPr>
        <w:t xml:space="preserve">The Optimal Connection </w:t>
      </w:r>
      <w:r w:rsidRPr="00343CCE">
        <w:rPr>
          <w:rFonts w:ascii="Calibri" w:hAnsi="Calibri"/>
        </w:rPr>
        <w:t xml:space="preserve">(Why am I here? and Taking Inventory…taking Charge).  This year the academy students worked on a PowerPoint Presentation to present to the institute participants.  The class split into several teams and then chose a topic.  Dennis Clouse and his team spoke on the </w:t>
      </w:r>
      <w:smartTag w:uri="urn:schemas-microsoft-com:office:smarttags" w:element="country-region">
        <w:smartTag w:uri="urn:schemas-microsoft-com:office:smarttags" w:element="place">
          <w:r w:rsidRPr="00343CCE">
            <w:rPr>
              <w:rFonts w:ascii="Calibri" w:hAnsi="Calibri"/>
            </w:rPr>
            <w:t>United States</w:t>
          </w:r>
        </w:smartTag>
      </w:smartTag>
      <w:r w:rsidRPr="00343CCE">
        <w:rPr>
          <w:rFonts w:ascii="Calibri" w:hAnsi="Calibri"/>
        </w:rPr>
        <w:t xml:space="preserve"> flag and the procedure for honoring the flag.  Dennis did an excellent and very moving oration.  Debra Nelson spoke to the institute students about </w:t>
      </w:r>
      <w:r w:rsidRPr="00343CCE">
        <w:rPr>
          <w:rFonts w:ascii="Calibri" w:hAnsi="Calibri"/>
          <w:i/>
        </w:rPr>
        <w:t xml:space="preserve">Forget for Success.  </w:t>
      </w:r>
      <w:r w:rsidRPr="00343CCE">
        <w:rPr>
          <w:rFonts w:ascii="Calibri" w:hAnsi="Calibri"/>
        </w:rPr>
        <w:t>“Brains are like closets.  Over time, they become filled with things we no longer use – things that no longer fit.  Every once in a while they need to be cleaned out!”</w:t>
      </w:r>
    </w:p>
    <w:p w:rsidR="0027190E" w:rsidRPr="00343CCE" w:rsidRDefault="0027190E" w:rsidP="0027190E">
      <w:pPr>
        <w:rPr>
          <w:rFonts w:ascii="Calibri" w:hAnsi="Calibri"/>
        </w:rPr>
      </w:pPr>
      <w:r w:rsidRPr="00343CCE">
        <w:rPr>
          <w:rFonts w:ascii="Calibri" w:hAnsi="Calibri"/>
        </w:rPr>
        <w:t xml:space="preserve">Debra Twitchell, Angola Clerk-Treasurer and Kay Brown, Remington Clerk-Treasurer became co-chairs of the Education and Certification Committee in July, 1999.  The league owes a </w:t>
      </w:r>
      <w:r w:rsidRPr="00343CCE">
        <w:rPr>
          <w:rFonts w:ascii="Calibri" w:hAnsi="Calibri"/>
        </w:rPr>
        <w:lastRenderedPageBreak/>
        <w:t>great deal of gratitude to Nancy Reed for her years of leadership.</w:t>
      </w:r>
    </w:p>
    <w:p w:rsidR="0027190E" w:rsidRPr="00343CCE" w:rsidRDefault="0027190E" w:rsidP="0027190E">
      <w:pPr>
        <w:rPr>
          <w:rFonts w:ascii="Calibri" w:hAnsi="Calibri"/>
        </w:rPr>
      </w:pPr>
      <w:r w:rsidRPr="00343CCE">
        <w:rPr>
          <w:rFonts w:ascii="Calibri" w:hAnsi="Calibri"/>
          <w:b/>
        </w:rPr>
        <w:t xml:space="preserve">2000 </w:t>
      </w:r>
      <w:smartTag w:uri="urn:schemas-microsoft-com:office:smarttags" w:element="PersonName">
        <w:r w:rsidRPr="00343CCE">
          <w:rPr>
            <w:rFonts w:ascii="Calibri" w:hAnsi="Calibri"/>
            <w:b/>
          </w:rPr>
          <w:t>ILMCT</w:t>
        </w:r>
      </w:smartTag>
      <w:r w:rsidRPr="00343CCE">
        <w:rPr>
          <w:rFonts w:ascii="Calibri" w:hAnsi="Calibri"/>
          <w:b/>
        </w:rPr>
        <w:t xml:space="preserve"> Institute </w:t>
      </w:r>
      <w:r w:rsidRPr="00343CCE">
        <w:rPr>
          <w:rFonts w:ascii="Calibri" w:hAnsi="Calibri"/>
        </w:rPr>
        <w:t>“Energizing the Corporate Municipality” was tipped off by Stephanie Huffman encouraging us to network and seek personal growth this week, support or mentor others and work on our hard skills.  All during the week the participants were split into basketball teams with a competition theme.  Debra Smith was introduced to us for the first time with “</w:t>
      </w:r>
      <w:r w:rsidRPr="00343CCE">
        <w:rPr>
          <w:rFonts w:ascii="Calibri" w:hAnsi="Calibri"/>
          <w:i/>
        </w:rPr>
        <w:t xml:space="preserve">It Can’t be 5:00 Already?”  </w:t>
      </w:r>
      <w:r w:rsidRPr="00343CCE">
        <w:rPr>
          <w:rFonts w:ascii="Calibri" w:hAnsi="Calibri"/>
        </w:rPr>
        <w:t xml:space="preserve">Debra is a powerful speaker on professionalism – a composite of respect for the organization, respect for the people it serves, and respect for oneself.  James P. Higgins chairs London Witte’s Public Finance Group and is a stalwart supporter for </w:t>
      </w:r>
      <w:smartTag w:uri="urn:schemas-microsoft-com:office:smarttags" w:element="State">
        <w:smartTag w:uri="urn:schemas-microsoft-com:office:smarttags" w:element="place">
          <w:r w:rsidRPr="00343CCE">
            <w:rPr>
              <w:rFonts w:ascii="Calibri" w:hAnsi="Calibri"/>
            </w:rPr>
            <w:t>Indiana</w:t>
          </w:r>
        </w:smartTag>
      </w:smartTag>
      <w:r w:rsidRPr="00343CCE">
        <w:rPr>
          <w:rFonts w:ascii="Calibri" w:hAnsi="Calibri"/>
        </w:rPr>
        <w:t xml:space="preserve"> clerks.  He will speak on any financial issue that he is asked to do.  In the process, we also see the love of his life, his grandson and his beagle.</w:t>
      </w:r>
    </w:p>
    <w:p w:rsidR="0027190E" w:rsidRPr="00343CCE" w:rsidRDefault="0027190E" w:rsidP="0027190E">
      <w:pPr>
        <w:rPr>
          <w:rFonts w:ascii="Calibri" w:hAnsi="Calibri"/>
        </w:rPr>
      </w:pPr>
      <w:r w:rsidRPr="00343CCE">
        <w:rPr>
          <w:rFonts w:ascii="Calibri" w:hAnsi="Calibri"/>
          <w:b/>
        </w:rPr>
        <w:t xml:space="preserve">2001 ILMCT Institute </w:t>
      </w:r>
      <w:r w:rsidRPr="00343CCE">
        <w:rPr>
          <w:rFonts w:ascii="Calibri" w:hAnsi="Calibri"/>
        </w:rPr>
        <w:t xml:space="preserve">“Energizing the Municipal Leader” was packed with classes and began earlier at 1 p.m. on Sunday.  Some of our academy students assisted the instructors with institute classes, Michael Griffin, </w:t>
      </w:r>
      <w:smartTag w:uri="urn:schemas-microsoft-com:office:smarttags" w:element="City">
        <w:r w:rsidRPr="00343CCE">
          <w:rPr>
            <w:rFonts w:ascii="Calibri" w:hAnsi="Calibri"/>
          </w:rPr>
          <w:t>Highland</w:t>
        </w:r>
      </w:smartTag>
      <w:r w:rsidRPr="00343CCE">
        <w:rPr>
          <w:rFonts w:ascii="Calibri" w:hAnsi="Calibri"/>
        </w:rPr>
        <w:t xml:space="preserve">, Debbie Block, </w:t>
      </w:r>
      <w:smartTag w:uri="urn:schemas-microsoft-com:office:smarttags" w:element="City">
        <w:smartTag w:uri="urn:schemas-microsoft-com:office:smarttags" w:element="place">
          <w:r w:rsidRPr="00343CCE">
            <w:rPr>
              <w:rFonts w:ascii="Calibri" w:hAnsi="Calibri"/>
            </w:rPr>
            <w:t>Mishawaka</w:t>
          </w:r>
        </w:smartTag>
      </w:smartTag>
      <w:r w:rsidRPr="00343CCE">
        <w:rPr>
          <w:rFonts w:ascii="Calibri" w:hAnsi="Calibri"/>
        </w:rPr>
        <w:t xml:space="preserve"> and Kathryn Tiede Chrapliwy, Walkerton.  This was the last year for Stephanie Huffman as our Institute Director.  Rose Scovel assisted Steph this week and then would be taking over in 2002.  Debra Smith spoke on Thursday on </w:t>
      </w:r>
      <w:r w:rsidRPr="00343CCE">
        <w:rPr>
          <w:rFonts w:ascii="Calibri" w:hAnsi="Calibri"/>
          <w:i/>
        </w:rPr>
        <w:t xml:space="preserve">Assertive Communication Skills.  </w:t>
      </w:r>
      <w:r w:rsidRPr="00343CCE">
        <w:rPr>
          <w:rFonts w:ascii="Calibri" w:hAnsi="Calibri"/>
        </w:rPr>
        <w:t>But later on that evening came up to the hospitality room and participated in a skill game with us.  We were very honored that she would share her personal time.</w:t>
      </w:r>
    </w:p>
    <w:p w:rsidR="0027190E" w:rsidRPr="00343CCE" w:rsidRDefault="0027190E" w:rsidP="0027190E">
      <w:pPr>
        <w:rPr>
          <w:rFonts w:ascii="Calibri" w:hAnsi="Calibri"/>
          <w:i/>
        </w:rPr>
      </w:pPr>
      <w:r w:rsidRPr="00343CCE">
        <w:rPr>
          <w:rFonts w:ascii="Calibri" w:hAnsi="Calibri"/>
          <w:b/>
        </w:rPr>
        <w:t xml:space="preserve">2002 </w:t>
      </w:r>
      <w:smartTag w:uri="urn:schemas-microsoft-com:office:smarttags" w:element="PersonName">
        <w:r w:rsidRPr="00343CCE">
          <w:rPr>
            <w:rFonts w:ascii="Calibri" w:hAnsi="Calibri"/>
            <w:b/>
          </w:rPr>
          <w:t>ILMCT</w:t>
        </w:r>
      </w:smartTag>
      <w:r w:rsidRPr="00343CCE">
        <w:rPr>
          <w:rFonts w:ascii="Calibri" w:hAnsi="Calibri"/>
          <w:b/>
        </w:rPr>
        <w:t xml:space="preserve"> Institute </w:t>
      </w:r>
      <w:r w:rsidRPr="00343CCE">
        <w:rPr>
          <w:rFonts w:ascii="Calibri" w:hAnsi="Calibri"/>
        </w:rPr>
        <w:t xml:space="preserve">“Looking to the Future:  New Directions for Indiana Clerk-Treasurers” began with </w:t>
      </w:r>
      <w:r w:rsidRPr="00343CCE">
        <w:rPr>
          <w:rFonts w:ascii="Calibri" w:hAnsi="Calibri"/>
          <w:i/>
        </w:rPr>
        <w:t xml:space="preserve">Fill Your Bucket, </w:t>
      </w:r>
      <w:r w:rsidRPr="00343CCE">
        <w:rPr>
          <w:rFonts w:ascii="Calibri" w:hAnsi="Calibri"/>
        </w:rPr>
        <w:t>Dr. Ross VanNess and</w:t>
      </w:r>
      <w:r w:rsidRPr="00343CCE">
        <w:rPr>
          <w:rFonts w:ascii="Calibri" w:hAnsi="Calibri"/>
          <w:i/>
        </w:rPr>
        <w:t xml:space="preserve"> Honing Your Emotional Intelligence,</w:t>
      </w:r>
      <w:r w:rsidRPr="00343CCE">
        <w:rPr>
          <w:rFonts w:ascii="Calibri" w:hAnsi="Calibri"/>
        </w:rPr>
        <w:t xml:space="preserve"> Debra Nelson.  This year a new instructor was introduced:  A. Fleming </w:t>
      </w:r>
      <w:r w:rsidRPr="00343CCE">
        <w:rPr>
          <w:rFonts w:ascii="Calibri" w:hAnsi="Calibri"/>
        </w:rPr>
        <w:lastRenderedPageBreak/>
        <w:t xml:space="preserve">Bell, North Carolina’s Institute Director.  Fleming taught a class on </w:t>
      </w:r>
      <w:r w:rsidRPr="00343CCE">
        <w:rPr>
          <w:rFonts w:ascii="Calibri" w:hAnsi="Calibri"/>
          <w:i/>
        </w:rPr>
        <w:t>Ethics as a Municipal Clerk.</w:t>
      </w:r>
    </w:p>
    <w:p w:rsidR="0027190E" w:rsidRPr="00343CCE" w:rsidRDefault="0027190E" w:rsidP="0027190E">
      <w:pPr>
        <w:rPr>
          <w:rFonts w:ascii="Calibri" w:hAnsi="Calibri"/>
        </w:rPr>
      </w:pPr>
      <w:r w:rsidRPr="00343CCE">
        <w:rPr>
          <w:rFonts w:ascii="Calibri" w:hAnsi="Calibri"/>
          <w:b/>
        </w:rPr>
        <w:t xml:space="preserve">2003 </w:t>
      </w:r>
      <w:smartTag w:uri="urn:schemas-microsoft-com:office:smarttags" w:element="PersonName">
        <w:r w:rsidRPr="00343CCE">
          <w:rPr>
            <w:rFonts w:ascii="Calibri" w:hAnsi="Calibri"/>
            <w:b/>
          </w:rPr>
          <w:t>ILMCT</w:t>
        </w:r>
      </w:smartTag>
      <w:r w:rsidRPr="00343CCE">
        <w:rPr>
          <w:rFonts w:ascii="Calibri" w:hAnsi="Calibri"/>
          <w:b/>
        </w:rPr>
        <w:t xml:space="preserve"> Institute </w:t>
      </w:r>
      <w:r w:rsidRPr="00343CCE">
        <w:rPr>
          <w:rFonts w:ascii="Calibri" w:hAnsi="Calibri"/>
        </w:rPr>
        <w:t xml:space="preserve">“New Directions: </w:t>
      </w:r>
      <w:smartTag w:uri="urn:schemas-microsoft-com:office:smarttags" w:element="Street">
        <w:smartTag w:uri="urn:schemas-microsoft-com:office:smarttags" w:element="address">
          <w:r w:rsidRPr="00343CCE">
            <w:rPr>
              <w:rFonts w:ascii="Calibri" w:hAnsi="Calibri"/>
            </w:rPr>
            <w:t>Coming Full Circle</w:t>
          </w:r>
        </w:smartTag>
      </w:smartTag>
      <w:r w:rsidRPr="00343CCE">
        <w:rPr>
          <w:rFonts w:ascii="Calibri" w:hAnsi="Calibri"/>
        </w:rPr>
        <w:t xml:space="preserve"> in Clerk and Clerk-Treasurer Education”.  One of our own, Michael Griffin, taught a class this year: </w:t>
      </w:r>
      <w:r w:rsidRPr="00343CCE">
        <w:rPr>
          <w:rFonts w:ascii="Calibri" w:hAnsi="Calibri"/>
          <w:i/>
        </w:rPr>
        <w:t xml:space="preserve">Municipal Government in </w:t>
      </w:r>
      <w:smartTag w:uri="urn:schemas-microsoft-com:office:smarttags" w:element="State">
        <w:smartTag w:uri="urn:schemas-microsoft-com:office:smarttags" w:element="place">
          <w:r w:rsidRPr="00343CCE">
            <w:rPr>
              <w:rFonts w:ascii="Calibri" w:hAnsi="Calibri"/>
              <w:i/>
            </w:rPr>
            <w:t>Indiana</w:t>
          </w:r>
        </w:smartTag>
      </w:smartTag>
      <w:r w:rsidRPr="00343CCE">
        <w:rPr>
          <w:rFonts w:ascii="Calibri" w:hAnsi="Calibri"/>
          <w:i/>
        </w:rPr>
        <w:t xml:space="preserve"> and Oaths, Mottos, and Creeds.  </w:t>
      </w:r>
      <w:r w:rsidRPr="00343CCE">
        <w:rPr>
          <w:rFonts w:ascii="Calibri" w:hAnsi="Calibri"/>
        </w:rPr>
        <w:t xml:space="preserve">Another transition was Rose Scovel, Institute Director was leaving us and HR Unlimited Resources.  </w:t>
      </w:r>
      <w:smartTag w:uri="urn:schemas-microsoft-com:office:smarttags" w:element="PersonName">
        <w:r w:rsidRPr="00343CCE">
          <w:rPr>
            <w:rFonts w:ascii="Calibri" w:hAnsi="Calibri"/>
          </w:rPr>
          <w:t>Mitch Ripley</w:t>
        </w:r>
      </w:smartTag>
      <w:r w:rsidRPr="00343CCE">
        <w:rPr>
          <w:rFonts w:ascii="Calibri" w:hAnsi="Calibri"/>
        </w:rPr>
        <w:t xml:space="preserve"> was replacing her in 2004.  Rose gave us a solid program to build and develop; for that we will be forever thankful.</w:t>
      </w:r>
    </w:p>
    <w:p w:rsidR="0027190E" w:rsidRPr="00343CCE" w:rsidRDefault="0027190E" w:rsidP="0027190E">
      <w:pPr>
        <w:rPr>
          <w:rFonts w:ascii="Calibri" w:hAnsi="Calibri"/>
        </w:rPr>
      </w:pPr>
      <w:r w:rsidRPr="00343CCE">
        <w:rPr>
          <w:rFonts w:ascii="Calibri" w:hAnsi="Calibri"/>
          <w:b/>
        </w:rPr>
        <w:t xml:space="preserve">2004 </w:t>
      </w:r>
      <w:smartTag w:uri="urn:schemas-microsoft-com:office:smarttags" w:element="PersonName">
        <w:r w:rsidRPr="00343CCE">
          <w:rPr>
            <w:rFonts w:ascii="Calibri" w:hAnsi="Calibri"/>
            <w:b/>
          </w:rPr>
          <w:t>ILMCT</w:t>
        </w:r>
      </w:smartTag>
      <w:r w:rsidRPr="00343CCE">
        <w:rPr>
          <w:rFonts w:ascii="Calibri" w:hAnsi="Calibri"/>
          <w:b/>
        </w:rPr>
        <w:t xml:space="preserve"> Institute </w:t>
      </w:r>
      <w:r w:rsidRPr="00343CCE">
        <w:rPr>
          <w:rFonts w:ascii="Calibri" w:hAnsi="Calibri"/>
        </w:rPr>
        <w:t>“A New Adventure” and it was.  We had an overwhelming number of new clerks that joined our ranks this year.  The classes were geared to assist them with the assistance of some of our veteran clerks.  Kackie was in charge of the hospitality and public relations for this week.  The only thing I remember is something about gray in one of the games.</w:t>
      </w:r>
    </w:p>
    <w:p w:rsidR="0027190E" w:rsidRPr="00343CCE" w:rsidRDefault="0027190E" w:rsidP="0027190E">
      <w:pPr>
        <w:rPr>
          <w:rFonts w:ascii="Calibri" w:hAnsi="Calibri"/>
        </w:rPr>
      </w:pPr>
      <w:r w:rsidRPr="00343CCE">
        <w:rPr>
          <w:rFonts w:ascii="Calibri" w:hAnsi="Calibri"/>
        </w:rPr>
        <w:t xml:space="preserve">Another transition takes place, our beloved leader Debra Twitchell is stepping down from her position as co-chair.  Deb will be hard to replace.  She and Kay had a special partnership in their responsibilities and took the league’s education program </w:t>
      </w:r>
      <w:r>
        <w:rPr>
          <w:rFonts w:ascii="Calibri" w:hAnsi="Calibri"/>
        </w:rPr>
        <w:t>t</w:t>
      </w:r>
      <w:r w:rsidRPr="00343CCE">
        <w:rPr>
          <w:rFonts w:ascii="Calibri" w:hAnsi="Calibri"/>
        </w:rPr>
        <w:t>o a higher level.  Words cannot describe our gratitude for their leadership and commitment.</w:t>
      </w:r>
    </w:p>
    <w:p w:rsidR="0027190E" w:rsidRPr="00343CCE" w:rsidRDefault="0027190E" w:rsidP="0027190E">
      <w:pPr>
        <w:rPr>
          <w:rFonts w:ascii="Calibri" w:hAnsi="Calibri"/>
        </w:rPr>
      </w:pPr>
      <w:r w:rsidRPr="00343CCE">
        <w:rPr>
          <w:rFonts w:ascii="Calibri" w:hAnsi="Calibri"/>
        </w:rPr>
        <w:t>ILMCT could not have accomplished these years of education without the support from vendors and the dedication of our league leaders.  The names and firms are numerous but we would like to take this opportunity to thank them.</w:t>
      </w:r>
    </w:p>
    <w:p w:rsidR="0027190E" w:rsidRPr="00343CCE" w:rsidRDefault="0027190E" w:rsidP="0027190E">
      <w:pPr>
        <w:rPr>
          <w:rFonts w:ascii="Calibri" w:hAnsi="Calibri"/>
        </w:rPr>
      </w:pPr>
      <w:r w:rsidRPr="00343CCE">
        <w:rPr>
          <w:rFonts w:ascii="Calibri" w:hAnsi="Calibri"/>
        </w:rPr>
        <w:t xml:space="preserve">Throughout the years, the Education Committee has received comments from clerks on the impact the Institute has had on them.  But one of the comments that I wrote years ago reads in </w:t>
      </w:r>
      <w:r w:rsidRPr="00343CCE">
        <w:rPr>
          <w:rFonts w:ascii="Calibri" w:hAnsi="Calibri"/>
        </w:rPr>
        <w:lastRenderedPageBreak/>
        <w:t>part… “I have mentioned several key people (that assisted in making institute successful this week) but we all bring and add something to the mix.  We are all key elements to our league.  In Ecclesiastes 4:12, it states, “a cord of three strands is not easily torn apart.”  That is what our league is developing…a strong unit to assist our communities.  Our focal point should be to stay on our goal…a complete commitment to our residents.  It would be difficult to accomplish this individually but together supporting each other…we can.  Thank you EVERYONE for your contribution!”</w:t>
      </w:r>
    </w:p>
    <w:p w:rsidR="0027190E" w:rsidRPr="00343CCE" w:rsidRDefault="0027190E" w:rsidP="0027190E">
      <w:pPr>
        <w:rPr>
          <w:rFonts w:ascii="Calibri" w:hAnsi="Calibri"/>
        </w:rPr>
      </w:pPr>
      <w:r w:rsidRPr="00343CCE">
        <w:rPr>
          <w:rFonts w:ascii="Calibri" w:hAnsi="Calibri"/>
        </w:rPr>
        <w:t xml:space="preserve">Retha S. Hicks, </w:t>
      </w:r>
      <w:smartTag w:uri="urn:schemas-microsoft-com:office:smarttags" w:element="place">
        <w:smartTag w:uri="urn:schemas-microsoft-com:office:smarttags" w:element="PlaceName">
          <w:r w:rsidRPr="00343CCE">
            <w:rPr>
              <w:rFonts w:ascii="Calibri" w:hAnsi="Calibri"/>
            </w:rPr>
            <w:t>Winona</w:t>
          </w:r>
        </w:smartTag>
        <w:r w:rsidRPr="00343CCE">
          <w:rPr>
            <w:rFonts w:ascii="Calibri" w:hAnsi="Calibri"/>
          </w:rPr>
          <w:t xml:space="preserve"> </w:t>
        </w:r>
        <w:smartTag w:uri="urn:schemas-microsoft-com:office:smarttags" w:element="PlaceName">
          <w:r w:rsidRPr="00343CCE">
            <w:rPr>
              <w:rFonts w:ascii="Calibri" w:hAnsi="Calibri"/>
            </w:rPr>
            <w:t>Lake</w:t>
          </w:r>
        </w:smartTag>
      </w:smartTag>
      <w:r w:rsidRPr="00343CCE">
        <w:rPr>
          <w:rFonts w:ascii="Calibri" w:hAnsi="Calibri"/>
        </w:rPr>
        <w:t xml:space="preserve"> Clerk Treasurer</w:t>
      </w:r>
    </w:p>
    <w:p w:rsidR="0027190E" w:rsidRPr="00343CCE" w:rsidRDefault="0027190E" w:rsidP="0027190E">
      <w:pPr>
        <w:pStyle w:val="BodyText"/>
        <w:jc w:val="both"/>
        <w:rPr>
          <w:rFonts w:ascii="Calibri" w:hAnsi="Calibri"/>
          <w:b w:val="0"/>
        </w:rPr>
      </w:pPr>
      <w:r w:rsidRPr="0027190E">
        <w:rPr>
          <w:rFonts w:ascii="Calibri" w:hAnsi="Calibri"/>
          <w:b w:val="0"/>
        </w:rPr>
        <w:t>2005 ILMCT Institute &amp; Academy</w:t>
      </w:r>
      <w:r w:rsidRPr="00343CCE">
        <w:rPr>
          <w:rFonts w:ascii="Calibri" w:hAnsi="Calibri"/>
        </w:rPr>
        <w:t xml:space="preserve">, “Follow the Yellow Brick Road to Wisdom &amp; Knowledge” </w:t>
      </w:r>
      <w:r w:rsidRPr="00351A4A">
        <w:rPr>
          <w:rFonts w:ascii="Calibri" w:hAnsi="Calibri"/>
          <w:b w:val="0"/>
        </w:rPr>
        <w:t xml:space="preserve">was held March 6-11 in Muncie.  There were 102 in attendance.  Our original Institute/Academy Director, Stephanie Huffman, started us </w:t>
      </w:r>
      <w:r w:rsidRPr="00351A4A">
        <w:rPr>
          <w:rFonts w:ascii="Calibri" w:hAnsi="Calibri"/>
          <w:b w:val="0"/>
          <w:i/>
        </w:rPr>
        <w:t>down the road</w:t>
      </w:r>
      <w:r w:rsidRPr="00351A4A">
        <w:rPr>
          <w:rFonts w:ascii="Calibri" w:hAnsi="Calibri"/>
          <w:b w:val="0"/>
        </w:rPr>
        <w:t xml:space="preserve"> with an overview of our </w:t>
      </w:r>
      <w:r w:rsidRPr="00351A4A">
        <w:rPr>
          <w:rFonts w:ascii="Calibri" w:hAnsi="Calibri"/>
          <w:b w:val="0"/>
          <w:i/>
        </w:rPr>
        <w:t>journey ahead</w:t>
      </w:r>
      <w:r w:rsidRPr="00351A4A">
        <w:rPr>
          <w:rFonts w:ascii="Calibri" w:hAnsi="Calibri"/>
          <w:b w:val="0"/>
        </w:rPr>
        <w:t>.  She discussed the importance of networking with each other by energizing us with interactive team-building activities.  On Monday morning in “Discovering Your Relational Style”, Gary Whorlow, our new Institute/Academy Director, helped us gain a better understanding of ourselves; our strengths and</w:t>
      </w:r>
      <w:r w:rsidRPr="0027190E">
        <w:rPr>
          <w:rFonts w:ascii="Calibri" w:hAnsi="Calibri"/>
        </w:rPr>
        <w:t xml:space="preserve"> </w:t>
      </w:r>
      <w:r w:rsidRPr="00351A4A">
        <w:rPr>
          <w:rFonts w:ascii="Calibri" w:hAnsi="Calibri"/>
          <w:b w:val="0"/>
        </w:rPr>
        <w:t>weaknesses and what motivates us and the people we work with in our jobs and in our home life.  Dr. William Robinson enlightened us on honing our “Public Speaking Skills”.  At the financial issues dinner on Tuesday evening, Jim Higgins of London Witte, spoke to us about</w:t>
      </w:r>
      <w:r w:rsidRPr="00343CCE">
        <w:rPr>
          <w:rFonts w:ascii="Calibri" w:hAnsi="Calibri"/>
          <w:b w:val="0"/>
        </w:rPr>
        <w:t xml:space="preserve"> “Bond Basics”, using layman’s terms to help us better understand the whole process of issuing bonds and debt financing available for our communities.  Classes in Excel &amp; PowerPoint were offered with the Academy class honing their “Leadership Skills” by helping the Institute class and developing a </w:t>
      </w:r>
      <w:r w:rsidRPr="00343CCE">
        <w:rPr>
          <w:rFonts w:ascii="Calibri" w:hAnsi="Calibri"/>
          <w:b w:val="0"/>
        </w:rPr>
        <w:lastRenderedPageBreak/>
        <w:t xml:space="preserve">PowerPoint presentation.  Charlie Pride, with the SBOA, went over “Auditing Regulations” with us and then Mitch Ripley gave us useful tips on enhancing our “Personnel Manuals”.  Our week ended with Chris Johnson (Dr. Laugh) sharing real-life stories with us reminding us that we all need HEART to care for each other, COURAGE to sometimes go out on a limb and a BRAIN to realize laughter is indeed the best medicine.  By the end of his class we all had realized that we had indeed reached the end of the </w:t>
      </w:r>
      <w:smartTag w:uri="urn:schemas-microsoft-com:office:smarttags" w:element="Street">
        <w:smartTag w:uri="urn:schemas-microsoft-com:office:smarttags" w:element="address">
          <w:r w:rsidRPr="00343CCE">
            <w:rPr>
              <w:rFonts w:ascii="Calibri" w:hAnsi="Calibri"/>
              <w:b w:val="0"/>
            </w:rPr>
            <w:t>Yellow Brick Road</w:t>
          </w:r>
        </w:smartTag>
      </w:smartTag>
      <w:r w:rsidRPr="00343CCE">
        <w:rPr>
          <w:rFonts w:ascii="Calibri" w:hAnsi="Calibri"/>
          <w:b w:val="0"/>
        </w:rPr>
        <w:t xml:space="preserve"> and were ready to head home full of WISDOM &amp; KNOWLEDGE to use in our jobs and communities.</w:t>
      </w:r>
    </w:p>
    <w:p w:rsidR="0027190E" w:rsidRPr="00343CCE" w:rsidRDefault="0027190E" w:rsidP="0027190E">
      <w:pPr>
        <w:rPr>
          <w:rFonts w:ascii="Calibri" w:hAnsi="Calibri"/>
        </w:rPr>
      </w:pPr>
    </w:p>
    <w:p w:rsidR="0027190E" w:rsidRPr="00343CCE" w:rsidRDefault="0027190E" w:rsidP="0027190E">
      <w:pPr>
        <w:rPr>
          <w:rFonts w:ascii="Calibri" w:hAnsi="Calibri"/>
        </w:rPr>
      </w:pPr>
      <w:r w:rsidRPr="00343CCE">
        <w:rPr>
          <w:rFonts w:ascii="Calibri" w:hAnsi="Calibri"/>
          <w:b/>
        </w:rPr>
        <w:t>2006 ILMCT Institute &amp; Academy, “The Greatest Clerks on Earth” was held March 5-10</w:t>
      </w:r>
      <w:r w:rsidRPr="00343CCE">
        <w:rPr>
          <w:rFonts w:ascii="Calibri" w:hAnsi="Calibri"/>
          <w:b/>
          <w:vertAlign w:val="superscript"/>
        </w:rPr>
        <w:t>th</w:t>
      </w:r>
      <w:r w:rsidRPr="00343CCE">
        <w:rPr>
          <w:rFonts w:ascii="Calibri" w:hAnsi="Calibri"/>
          <w:b/>
        </w:rPr>
        <w:t xml:space="preserve"> in </w:t>
      </w:r>
      <w:smartTag w:uri="urn:schemas-microsoft-com:office:smarttags" w:element="City">
        <w:smartTag w:uri="urn:schemas-microsoft-com:office:smarttags" w:element="place">
          <w:r w:rsidRPr="00343CCE">
            <w:rPr>
              <w:rFonts w:ascii="Calibri" w:hAnsi="Calibri"/>
              <w:b/>
            </w:rPr>
            <w:t>Muncie</w:t>
          </w:r>
        </w:smartTag>
      </w:smartTag>
      <w:r w:rsidRPr="00343CCE">
        <w:rPr>
          <w:rFonts w:ascii="Calibri" w:hAnsi="Calibri"/>
          <w:b/>
        </w:rPr>
        <w:t xml:space="preserve">.  </w:t>
      </w:r>
      <w:r w:rsidRPr="00343CCE">
        <w:rPr>
          <w:rFonts w:ascii="Calibri" w:hAnsi="Calibri"/>
        </w:rPr>
        <w:t xml:space="preserve">There were 117 in attendance.  Mitch Ripley started us out Sunday evening with a class on building our network community of contacts who could provide advice, support and encouragement for the challenging aspects of our jobs.  Monday morning brought Highland Clerk-Treasurer, Michael Griffin presenting “Clerk-Treasurer 101” basics and John Julien with Umbaugh presenting “Revenue Resources” to the Institute class while Mitch Ripley and Dr. Joe Armstrong worked with the Academy students on “Preparing to Lead” and “Grant Writing” skills respectively.  On Tuesday, Jerry Hanfield, Washington State Archivist, along with our own </w:t>
      </w:r>
      <w:smartTag w:uri="urn:schemas-microsoft-com:office:smarttags" w:element="PersonName">
        <w:r w:rsidRPr="00343CCE">
          <w:rPr>
            <w:rFonts w:ascii="Calibri" w:hAnsi="Calibri"/>
          </w:rPr>
          <w:t>Brenda Young</w:t>
        </w:r>
      </w:smartTag>
      <w:r w:rsidRPr="00343CCE">
        <w:rPr>
          <w:rFonts w:ascii="Calibri" w:hAnsi="Calibri"/>
        </w:rPr>
        <w:t xml:space="preserve">, Clerk-Treasurer of </w:t>
      </w:r>
      <w:smartTag w:uri="urn:schemas-microsoft-com:office:smarttags" w:element="City">
        <w:smartTag w:uri="urn:schemas-microsoft-com:office:smarttags" w:element="place">
          <w:r w:rsidRPr="00343CCE">
            <w:rPr>
              <w:rFonts w:ascii="Calibri" w:hAnsi="Calibri"/>
            </w:rPr>
            <w:t>Nashville</w:t>
          </w:r>
        </w:smartTag>
      </w:smartTag>
      <w:r w:rsidRPr="00343CCE">
        <w:rPr>
          <w:rFonts w:ascii="Calibri" w:hAnsi="Calibri"/>
        </w:rPr>
        <w:t xml:space="preserve">, presented an excellent class on “Records Management &amp; Preservation”.  Jim Higgins of London Witte again presented at our annual financial issues dinner on “Retirement Planning” reviewing with us the saving options available to city and town employees.  On Wednesday, Excel, Outlook and Access computer classes were instructed by Dan Jones, Jason Moore and, again, two of our </w:t>
      </w:r>
      <w:r w:rsidRPr="00343CCE">
        <w:rPr>
          <w:rFonts w:ascii="Calibri" w:hAnsi="Calibri"/>
        </w:rPr>
        <w:lastRenderedPageBreak/>
        <w:t xml:space="preserve">own, Suzy Bass, Chief Deputy of </w:t>
      </w:r>
      <w:smartTag w:uri="urn:schemas-microsoft-com:office:smarttags" w:element="City">
        <w:r w:rsidRPr="00343CCE">
          <w:rPr>
            <w:rFonts w:ascii="Calibri" w:hAnsi="Calibri"/>
          </w:rPr>
          <w:t>Jeffersonville</w:t>
        </w:r>
      </w:smartTag>
      <w:r w:rsidRPr="00343CCE">
        <w:rPr>
          <w:rFonts w:ascii="Calibri" w:hAnsi="Calibri"/>
        </w:rPr>
        <w:t xml:space="preserve">, and Jane Jordan, Clerk-Treasurer of </w:t>
      </w:r>
      <w:smartTag w:uri="urn:schemas-microsoft-com:office:smarttags" w:element="place">
        <w:smartTag w:uri="urn:schemas-microsoft-com:office:smarttags" w:element="PlaceName">
          <w:r w:rsidRPr="00343CCE">
            <w:rPr>
              <w:rFonts w:ascii="Calibri" w:hAnsi="Calibri"/>
            </w:rPr>
            <w:t>Burns</w:t>
          </w:r>
        </w:smartTag>
        <w:r w:rsidRPr="00343CCE">
          <w:rPr>
            <w:rFonts w:ascii="Calibri" w:hAnsi="Calibri"/>
          </w:rPr>
          <w:t xml:space="preserve"> </w:t>
        </w:r>
        <w:smartTag w:uri="urn:schemas-microsoft-com:office:smarttags" w:element="PlaceType">
          <w:r w:rsidRPr="00343CCE">
            <w:rPr>
              <w:rFonts w:ascii="Calibri" w:hAnsi="Calibri"/>
            </w:rPr>
            <w:t>Harbor</w:t>
          </w:r>
        </w:smartTag>
      </w:smartTag>
      <w:r w:rsidRPr="00343CCE">
        <w:rPr>
          <w:rFonts w:ascii="Calibri" w:hAnsi="Calibri"/>
        </w:rPr>
        <w:t>.  Thursday brought Mitch Ripley teaching us how to “Build Collaborative Relationships” with interactive exercises on how to build and maintain constructive relationships with those people we all work with.  His follow-up class “May I Help You?” provided us with the skills and understanding of our role in providing leadership and direction in giving outstanding customer service.  Dr. Jerry Fox (</w:t>
      </w:r>
      <w:smartTag w:uri="urn:schemas-microsoft-com:office:smarttags" w:element="place">
        <w:smartTag w:uri="urn:schemas-microsoft-com:office:smarttags" w:element="PlaceName">
          <w:r w:rsidRPr="00343CCE">
            <w:rPr>
              <w:rFonts w:ascii="Calibri" w:hAnsi="Calibri"/>
            </w:rPr>
            <w:t>Anderson</w:t>
          </w:r>
        </w:smartTag>
        <w:r w:rsidRPr="00343CCE">
          <w:rPr>
            <w:rFonts w:ascii="Calibri" w:hAnsi="Calibri"/>
          </w:rPr>
          <w:t xml:space="preserve"> </w:t>
        </w:r>
        <w:smartTag w:uri="urn:schemas-microsoft-com:office:smarttags" w:element="PlaceType">
          <w:r w:rsidRPr="00343CCE">
            <w:rPr>
              <w:rFonts w:ascii="Calibri" w:hAnsi="Calibri"/>
            </w:rPr>
            <w:t>University</w:t>
          </w:r>
        </w:smartTag>
      </w:smartTag>
      <w:r w:rsidRPr="00343CCE">
        <w:rPr>
          <w:rFonts w:ascii="Calibri" w:hAnsi="Calibri"/>
        </w:rPr>
        <w:t xml:space="preserve">) gave an excellent class on “Writing that Works- -Clear and Effective Professional Communication”.  Friday brought us Dr. William Robinson (Purdue University Calumet) and David Shafer, Clerk-Treasurer of </w:t>
      </w:r>
      <w:smartTag w:uri="urn:schemas-microsoft-com:office:smarttags" w:element="State">
        <w:smartTag w:uri="urn:schemas-microsoft-com:office:smarttags" w:element="place">
          <w:r w:rsidRPr="00343CCE">
            <w:rPr>
              <w:rFonts w:ascii="Calibri" w:hAnsi="Calibri"/>
            </w:rPr>
            <w:t>Munster</w:t>
          </w:r>
        </w:smartTag>
      </w:smartTag>
      <w:r w:rsidRPr="00343CCE">
        <w:rPr>
          <w:rFonts w:ascii="Calibri" w:hAnsi="Calibri"/>
        </w:rPr>
        <w:t xml:space="preserve"> teaching us how to “Promote Ourselves in a Challenging Environment”.  Mitch Ripley closed our week with “Dealing with Life Outside of Work”, giving us tips on how to prioritize our work life and our home life.  We all headed home after a great week of networking, having fun and developing new friendships.  We left with the feeling that we are “The Greatest Clerks on Earth”.</w:t>
      </w:r>
    </w:p>
    <w:p w:rsidR="00351A4A" w:rsidRPr="00343CCE" w:rsidRDefault="00351A4A" w:rsidP="00351A4A">
      <w:pPr>
        <w:rPr>
          <w:rFonts w:ascii="Calibri" w:hAnsi="Calibri"/>
        </w:rPr>
      </w:pPr>
      <w:r w:rsidRPr="00343CCE">
        <w:rPr>
          <w:rFonts w:ascii="Calibri" w:hAnsi="Calibri"/>
          <w:b/>
        </w:rPr>
        <w:t xml:space="preserve">2007 </w:t>
      </w:r>
      <w:smartTag w:uri="urn:schemas-microsoft-com:office:smarttags" w:element="PersonName">
        <w:r w:rsidRPr="00343CCE">
          <w:rPr>
            <w:rFonts w:ascii="Calibri" w:hAnsi="Calibri"/>
            <w:b/>
          </w:rPr>
          <w:t>ILMCT</w:t>
        </w:r>
      </w:smartTag>
      <w:r w:rsidRPr="00343CCE">
        <w:rPr>
          <w:rFonts w:ascii="Calibri" w:hAnsi="Calibri"/>
          <w:b/>
        </w:rPr>
        <w:t xml:space="preserve"> Institute &amp; Academy “Surfing the Wave to the Future” was held March 11-16</w:t>
      </w:r>
      <w:r w:rsidRPr="00343CCE">
        <w:rPr>
          <w:rFonts w:ascii="Calibri" w:hAnsi="Calibri"/>
          <w:b/>
          <w:vertAlign w:val="superscript"/>
        </w:rPr>
        <w:t>th</w:t>
      </w:r>
      <w:r w:rsidRPr="00343CCE">
        <w:rPr>
          <w:rFonts w:ascii="Calibri" w:hAnsi="Calibri"/>
          <w:b/>
        </w:rPr>
        <w:t xml:space="preserve"> in </w:t>
      </w:r>
      <w:smartTag w:uri="urn:schemas-microsoft-com:office:smarttags" w:element="City">
        <w:smartTag w:uri="urn:schemas-microsoft-com:office:smarttags" w:element="place">
          <w:r w:rsidRPr="00343CCE">
            <w:rPr>
              <w:rFonts w:ascii="Calibri" w:hAnsi="Calibri"/>
              <w:b/>
            </w:rPr>
            <w:t>Muncie</w:t>
          </w:r>
        </w:smartTag>
      </w:smartTag>
      <w:r w:rsidRPr="00343CCE">
        <w:rPr>
          <w:rFonts w:ascii="Calibri" w:hAnsi="Calibri"/>
          <w:b/>
        </w:rPr>
        <w:t xml:space="preserve">.  </w:t>
      </w:r>
      <w:r w:rsidRPr="00343CCE">
        <w:rPr>
          <w:rFonts w:ascii="Calibri" w:hAnsi="Calibri"/>
        </w:rPr>
        <w:t xml:space="preserve">There were a total of 83 in attendance.  Our week started out on Sunday evening with </w:t>
      </w:r>
      <w:smartTag w:uri="urn:schemas-microsoft-com:office:smarttags" w:element="PersonName">
        <w:r w:rsidRPr="00343CCE">
          <w:rPr>
            <w:rFonts w:ascii="Calibri" w:hAnsi="Calibri"/>
          </w:rPr>
          <w:t>Mitch Ripley</w:t>
        </w:r>
      </w:smartTag>
      <w:r w:rsidRPr="00343CCE">
        <w:rPr>
          <w:rFonts w:ascii="Calibri" w:hAnsi="Calibri"/>
        </w:rPr>
        <w:t xml:space="preserve"> instructing us on “Sexual Harassment Law”.  Monday brought Microsoft Excel classes in the morning and “IRS Expectations for Cities and Towns” in the afternoon covering forms that need to be filed and information on what the IRS would require if we were to be audited.  Tuesday morning brought together a panel of Clerk-Treasurers, Mayors and Council members for discussion on “Discovering Common Ground” to help us understand how we can communicate and work together to improve our working relationship. “Survivor Retirement”, “Health Savings Accounts/Health Reimbursement Arrangements” were covered in the afternoon and Jim Higgins </w:t>
      </w:r>
      <w:r w:rsidRPr="00343CCE">
        <w:rPr>
          <w:rFonts w:ascii="Calibri" w:hAnsi="Calibri"/>
        </w:rPr>
        <w:lastRenderedPageBreak/>
        <w:t xml:space="preserve">(London Witte) did an excellent job finishing off Tuesday evening by giving us tips on how to address our own “Personal Finance” issues that impact all of us.  Wednesday morning it was back to Ball State’s Whitinger Building to practice and apply what we had learned in our Monday morning Microsoft Excel classes or choose to “Surf the Internet Effectively” with Tom Hoffman and Brian Bowser.  In the afternoon </w:t>
      </w:r>
      <w:smartTag w:uri="urn:schemas-microsoft-com:office:smarttags" w:element="PersonName">
        <w:r w:rsidRPr="00343CCE">
          <w:rPr>
            <w:rFonts w:ascii="Calibri" w:hAnsi="Calibri"/>
          </w:rPr>
          <w:t>Mitch Ripley</w:t>
        </w:r>
      </w:smartTag>
      <w:r w:rsidRPr="00343CCE">
        <w:rPr>
          <w:rFonts w:ascii="Calibri" w:hAnsi="Calibri"/>
        </w:rPr>
        <w:t xml:space="preserve"> gave us pointers o how to “Defend Oneself from Verbal Attacks” and Suzy Bass- -Black Belt in Karate demonstrated basic self- defense techniques and situations.  (Many thanks to Dave Shafer, Larry Breese and Gary Whorlow for allowing Suzy to punch, kick, grab, bite and throw you around!)  Thursday morning the Institute class learned from Jodie Woods and Doug Haney about “Contract Law” and the broad range of matters that contracts cover.  </w:t>
      </w:r>
      <w:smartTag w:uri="urn:schemas-microsoft-com:office:smarttags" w:element="PersonName">
        <w:r w:rsidRPr="00343CCE">
          <w:rPr>
            <w:rFonts w:ascii="Calibri" w:hAnsi="Calibri"/>
          </w:rPr>
          <w:t>Charlie Pride</w:t>
        </w:r>
      </w:smartTag>
      <w:r w:rsidRPr="00343CCE">
        <w:rPr>
          <w:rFonts w:ascii="Calibri" w:hAnsi="Calibri"/>
        </w:rPr>
        <w:t xml:space="preserve"> and Jim Higgins covered “Capital Asset Accounting” and requirements for maintaining good records.  The Academy Class became “CPR Certified” with hands-on training through an American Red Cross instructor.  </w:t>
      </w:r>
      <w:smartTag w:uri="urn:schemas-microsoft-com:office:smarttags" w:element="PersonName">
        <w:r w:rsidRPr="00343CCE">
          <w:rPr>
            <w:rFonts w:ascii="Calibri" w:hAnsi="Calibri"/>
          </w:rPr>
          <w:t>Mitch Ripley</w:t>
        </w:r>
      </w:smartTag>
      <w:r w:rsidRPr="00343CCE">
        <w:rPr>
          <w:rFonts w:ascii="Calibri" w:hAnsi="Calibri"/>
        </w:rPr>
        <w:t xml:space="preserve"> then worked with us on our “Leadership Styles”.  Thursday evening we attended our banquet and several attendees were given hula dancing lessons much to our entertainment.  Friday morning Deb Nelson Dunbar “Revitalized” us to be “Municipal Leaders in Our Communities” by showing us that exuding energy, passion and positive attitudes in our jobs can result in better commitment to our work, our colleagues and our customers.  By noon we had done it- -rode the wave of knowledge and were surfing home to apply everything we had learned during the week.</w:t>
      </w:r>
    </w:p>
    <w:p w:rsidR="00351A4A" w:rsidRPr="00343CCE" w:rsidRDefault="00351A4A" w:rsidP="00351A4A">
      <w:pPr>
        <w:rPr>
          <w:rFonts w:ascii="Calibri" w:hAnsi="Calibri"/>
        </w:rPr>
      </w:pPr>
      <w:r w:rsidRPr="00343CCE">
        <w:rPr>
          <w:rFonts w:ascii="Calibri" w:hAnsi="Calibri"/>
        </w:rPr>
        <w:t>On a personal note……..</w:t>
      </w:r>
    </w:p>
    <w:p w:rsidR="00351A4A" w:rsidRPr="00343CCE" w:rsidRDefault="00351A4A" w:rsidP="00351A4A">
      <w:pPr>
        <w:rPr>
          <w:rFonts w:ascii="Calibri" w:hAnsi="Calibri"/>
        </w:rPr>
      </w:pPr>
      <w:r w:rsidRPr="00343CCE">
        <w:rPr>
          <w:rFonts w:ascii="Calibri" w:hAnsi="Calibri"/>
        </w:rPr>
        <w:t xml:space="preserve">It is hard to believe that we have now completed twelve years of ILMCT Institute &amp; Academy working with </w:t>
      </w:r>
      <w:smartTag w:uri="urn:schemas-microsoft-com:office:smarttags" w:element="place">
        <w:smartTag w:uri="urn:schemas-microsoft-com:office:smarttags" w:element="PlaceName">
          <w:r w:rsidRPr="00343CCE">
            <w:rPr>
              <w:rFonts w:ascii="Calibri" w:hAnsi="Calibri"/>
            </w:rPr>
            <w:t>Ball</w:t>
          </w:r>
        </w:smartTag>
        <w:r w:rsidRPr="00343CCE">
          <w:rPr>
            <w:rFonts w:ascii="Calibri" w:hAnsi="Calibri"/>
          </w:rPr>
          <w:t xml:space="preserve"> </w:t>
        </w:r>
        <w:smartTag w:uri="urn:schemas-microsoft-com:office:smarttags" w:element="PlaceType">
          <w:r w:rsidRPr="00343CCE">
            <w:rPr>
              <w:rFonts w:ascii="Calibri" w:hAnsi="Calibri"/>
            </w:rPr>
            <w:t>State</w:t>
          </w:r>
        </w:smartTag>
        <w:r w:rsidRPr="00343CCE">
          <w:rPr>
            <w:rFonts w:ascii="Calibri" w:hAnsi="Calibri"/>
          </w:rPr>
          <w:t xml:space="preserve"> </w:t>
        </w:r>
        <w:smartTag w:uri="urn:schemas-microsoft-com:office:smarttags" w:element="PlaceType">
          <w:r w:rsidRPr="00343CCE">
            <w:rPr>
              <w:rFonts w:ascii="Calibri" w:hAnsi="Calibri"/>
            </w:rPr>
            <w:t>University</w:t>
          </w:r>
        </w:smartTag>
      </w:smartTag>
      <w:r w:rsidRPr="00343CCE">
        <w:rPr>
          <w:rFonts w:ascii="Calibri" w:hAnsi="Calibri"/>
        </w:rPr>
        <w:t xml:space="preserve"> </w:t>
      </w:r>
      <w:r w:rsidRPr="00343CCE">
        <w:rPr>
          <w:rFonts w:ascii="Calibri" w:hAnsi="Calibri"/>
        </w:rPr>
        <w:lastRenderedPageBreak/>
        <w:t>and HR Unlimited Resources.  ILMCT Leadership has changed over the years, yet the one thing that remains constant with our leadership is the foresight to realize that the education of the Clerk-Treasurers, Clerks, and Deputy Clerks is one of the most important tools that have allowed us to become the professionals we all are.  Institute Directors have changed four times from Stephanie Huffman to Rose Scovel to Michael Dowd and finally to Gary Whorlow.  Education Chairs have changed from Nancy Reed to Debra Twitchell and Kay Brown, to just Kay Brown and now to Kay Brown and Janet</w:t>
      </w:r>
      <w:r w:rsidRPr="00351A4A">
        <w:rPr>
          <w:rFonts w:ascii="Calibri" w:hAnsi="Calibri"/>
        </w:rPr>
        <w:t xml:space="preserve"> </w:t>
      </w:r>
      <w:r w:rsidRPr="00343CCE">
        <w:rPr>
          <w:rFonts w:ascii="Calibri" w:hAnsi="Calibri"/>
        </w:rPr>
        <w:t xml:space="preserve">Jaros.  We have stayed in </w:t>
      </w:r>
      <w:smartTag w:uri="urn:schemas-microsoft-com:office:smarttags" w:element="City">
        <w:r w:rsidRPr="00343CCE">
          <w:rPr>
            <w:rFonts w:ascii="Calibri" w:hAnsi="Calibri"/>
          </w:rPr>
          <w:t>Muncie</w:t>
        </w:r>
      </w:smartTag>
      <w:r w:rsidRPr="00343CCE">
        <w:rPr>
          <w:rFonts w:ascii="Calibri" w:hAnsi="Calibri"/>
        </w:rPr>
        <w:t xml:space="preserve"> the whole time but with the closing of the </w:t>
      </w:r>
      <w:smartTag w:uri="urn:schemas-microsoft-com:office:smarttags" w:element="place">
        <w:smartTag w:uri="urn:schemas-microsoft-com:office:smarttags" w:element="PlaceName">
          <w:r w:rsidRPr="00343CCE">
            <w:rPr>
              <w:rFonts w:ascii="Calibri" w:hAnsi="Calibri"/>
            </w:rPr>
            <w:t>Roberts</w:t>
          </w:r>
        </w:smartTag>
        <w:r w:rsidRPr="00343CCE">
          <w:rPr>
            <w:rFonts w:ascii="Calibri" w:hAnsi="Calibri"/>
          </w:rPr>
          <w:t xml:space="preserve"> </w:t>
        </w:r>
        <w:smartTag w:uri="urn:schemas-microsoft-com:office:smarttags" w:element="PlaceName">
          <w:r w:rsidRPr="00343CCE">
            <w:rPr>
              <w:rFonts w:ascii="Calibri" w:hAnsi="Calibri"/>
            </w:rPr>
            <w:t>Hotel</w:t>
          </w:r>
        </w:smartTag>
      </w:smartTag>
      <w:r w:rsidRPr="00343CCE">
        <w:rPr>
          <w:rFonts w:ascii="Calibri" w:hAnsi="Calibri"/>
        </w:rPr>
        <w:t xml:space="preserve"> downtown, we have had to make adjustments but are dealing quite well by finding hotels accommodating enough to allow us to invade them for the week. The years have gone by so fast.  As we approach our 13</w:t>
      </w:r>
      <w:r w:rsidRPr="00343CCE">
        <w:rPr>
          <w:rFonts w:ascii="Calibri" w:hAnsi="Calibri"/>
          <w:vertAlign w:val="superscript"/>
        </w:rPr>
        <w:t>th</w:t>
      </w:r>
      <w:r w:rsidRPr="00343CCE">
        <w:rPr>
          <w:rFonts w:ascii="Calibri" w:hAnsi="Calibri"/>
        </w:rPr>
        <w:t xml:space="preserve"> Institute &amp; Academy I reflect back over the years and remember the times we have all laughed together, cried together, and the friendships that have been forged that will last forever.  There surely could be nothing better than what we have all experienced together “except” making new memories in the coming years to add to what we already have.  </w:t>
      </w:r>
    </w:p>
    <w:p w:rsidR="00351A4A" w:rsidRPr="00343CCE" w:rsidRDefault="00351A4A" w:rsidP="00351A4A">
      <w:pPr>
        <w:spacing w:after="0" w:line="240" w:lineRule="auto"/>
        <w:rPr>
          <w:rFonts w:ascii="Calibri" w:hAnsi="Calibri"/>
        </w:rPr>
      </w:pPr>
      <w:r w:rsidRPr="00343CCE">
        <w:rPr>
          <w:rFonts w:ascii="Calibri" w:hAnsi="Calibri"/>
        </w:rPr>
        <w:t>Best regards,</w:t>
      </w:r>
    </w:p>
    <w:p w:rsidR="00351A4A" w:rsidRPr="00343CCE" w:rsidRDefault="00351A4A" w:rsidP="00351A4A">
      <w:pPr>
        <w:spacing w:after="0" w:line="240" w:lineRule="auto"/>
        <w:rPr>
          <w:rFonts w:ascii="Calibri" w:hAnsi="Calibri"/>
          <w:b/>
        </w:rPr>
      </w:pPr>
      <w:r w:rsidRPr="00343CCE">
        <w:rPr>
          <w:rFonts w:ascii="Calibri" w:hAnsi="Calibri"/>
        </w:rPr>
        <w:t>Kay Brown, IAMC, MMC, CPFA</w:t>
      </w:r>
    </w:p>
    <w:p w:rsidR="00351A4A" w:rsidRDefault="00351A4A" w:rsidP="00351A4A">
      <w:pPr>
        <w:rPr>
          <w:rFonts w:ascii="Calibri" w:hAnsi="Calibri"/>
        </w:rPr>
      </w:pPr>
      <w:r w:rsidRPr="00343CCE">
        <w:rPr>
          <w:rFonts w:ascii="Calibri" w:hAnsi="Calibri"/>
        </w:rPr>
        <w:t>ILMCT Education/Development Co-Chair</w:t>
      </w:r>
    </w:p>
    <w:p w:rsidR="00600816" w:rsidRPr="00600816" w:rsidRDefault="00600816" w:rsidP="00600816">
      <w:pPr>
        <w:pStyle w:val="NoSpacing"/>
        <w:rPr>
          <w:rFonts w:cstheme="minorHAnsi"/>
        </w:rPr>
      </w:pPr>
      <w:r w:rsidRPr="00600816">
        <w:rPr>
          <w:rFonts w:cstheme="minorHAnsi"/>
          <w:b/>
        </w:rPr>
        <w:t xml:space="preserve">2008 ILMCT Institute &amp; Academy “Educate Up! Aim for the Fence! was held March 9-14th in Muncie. </w:t>
      </w:r>
      <w:r w:rsidRPr="00600816">
        <w:rPr>
          <w:rFonts w:cstheme="minorHAnsi"/>
        </w:rPr>
        <w:t xml:space="preserve">There were 58 in attendance for the Institute and 27 for the Academy.  The week started off with a great class Sunday night on ”Developing the Team” taught by Mitch Ripley, H R Unlimited.  The Baseball theme continued into Monday with Handling the Press and Supervisory Skills taught by Mitch Ripley, HR Unlimited. On Tuesday afternoon, we learned how to distress with Stress Management taught by Kimball Richardson. Tuesday evening </w:t>
      </w:r>
      <w:r w:rsidRPr="00600816">
        <w:rPr>
          <w:rFonts w:cstheme="minorHAnsi"/>
        </w:rPr>
        <w:lastRenderedPageBreak/>
        <w:t>was spent learning about Tax Structure by Jim Higgins.  On Wednesday morning we had computer classes taught by Suzy Bass, Jane Jordan and Dan Jones.  Wednesday afternoon was taught by Gary Whorlow on Influencing Others. We were back in the computer labs on Thursday morning for more training.  Thursday evening we celebrated the week with our banquet and entertainment.  Friday morning was Rounding 3</w:t>
      </w:r>
      <w:r w:rsidRPr="00600816">
        <w:rPr>
          <w:rFonts w:cstheme="minorHAnsi"/>
          <w:vertAlign w:val="superscript"/>
        </w:rPr>
        <w:t>rd</w:t>
      </w:r>
      <w:r w:rsidRPr="00600816">
        <w:rPr>
          <w:rFonts w:cstheme="minorHAnsi"/>
        </w:rPr>
        <w:t>, Heading for Home, a class on communication and attitude can be a strike out or a home run...  This class was taught by Mike Polites.</w:t>
      </w:r>
    </w:p>
    <w:p w:rsidR="00600816" w:rsidRPr="00600816" w:rsidRDefault="00600816" w:rsidP="00600816">
      <w:pPr>
        <w:pStyle w:val="NoSpacing"/>
        <w:rPr>
          <w:rFonts w:cstheme="minorHAnsi"/>
        </w:rPr>
      </w:pPr>
    </w:p>
    <w:p w:rsidR="00600816" w:rsidRPr="00600816" w:rsidRDefault="00600816" w:rsidP="00600816">
      <w:pPr>
        <w:pStyle w:val="NoSpacing"/>
        <w:rPr>
          <w:rFonts w:cstheme="minorHAnsi"/>
        </w:rPr>
      </w:pPr>
    </w:p>
    <w:p w:rsidR="00600816" w:rsidRPr="00600816" w:rsidRDefault="00600816" w:rsidP="00600816">
      <w:pPr>
        <w:pStyle w:val="NoSpacing"/>
        <w:rPr>
          <w:rFonts w:cstheme="minorHAnsi"/>
        </w:rPr>
      </w:pPr>
      <w:r w:rsidRPr="00600816">
        <w:rPr>
          <w:rFonts w:cstheme="minorHAnsi"/>
          <w:b/>
        </w:rPr>
        <w:t>2009 ILMCT Institute &amp; Academy “Academy of Starz” was held March 8-12</w:t>
      </w:r>
      <w:r w:rsidRPr="00600816">
        <w:rPr>
          <w:rFonts w:cstheme="minorHAnsi"/>
          <w:b/>
          <w:vertAlign w:val="superscript"/>
        </w:rPr>
        <w:t>th</w:t>
      </w:r>
      <w:r w:rsidRPr="00600816">
        <w:rPr>
          <w:rFonts w:cstheme="minorHAnsi"/>
          <w:b/>
        </w:rPr>
        <w:t xml:space="preserve"> in Muncie.  </w:t>
      </w:r>
      <w:r w:rsidRPr="00600816">
        <w:rPr>
          <w:rFonts w:cstheme="minorHAnsi"/>
        </w:rPr>
        <w:t xml:space="preserve">There were 78 in attendance for the Institute and 28 for the Academy.  We started the week off Sunday night with Group Dynamic taught by Mitch Ripley of HR Unlimited.  Monday the participants saw a class on Anticipating and Managing Budget Shortfalls taught by Paige Gregory along with a panel of Clerk-treasurer’s that included Tammy Glenn, Janet Jaros and David Shafer.  Monday afternoon the Academy participants took CPR Recertification taught by Sky Sylvester.  Tuesday was spent at the Whitinger Building in computer classes.  Tuesday evening we enjoyed a session taught by Jim Higgins on the Elements and Risks of Investing.  Wednesday saw the participants back at the Whitinger building for additional computer training. Thursday brought the group a session on Land Use and Development Planning.  This class was taught by Glen Garels, from Development-Concepts, Inc., Mike Hollibaugh, Carmel Dept. of Community Services, Leren Mtthes, Umbaugh, Rick Eberly, Dyer Economic Development and Steve Carter, Umbaugh.  Our week ended with our red carpet entrance for all the Starz that had completed another successful week. </w:t>
      </w:r>
    </w:p>
    <w:p w:rsidR="00600816" w:rsidRPr="00600816" w:rsidRDefault="00600816" w:rsidP="00600816">
      <w:pPr>
        <w:pStyle w:val="NoSpacing"/>
        <w:rPr>
          <w:rFonts w:cstheme="minorHAnsi"/>
        </w:rPr>
      </w:pPr>
    </w:p>
    <w:p w:rsidR="00600816" w:rsidRDefault="00600816" w:rsidP="00600816">
      <w:pPr>
        <w:pStyle w:val="NoSpacing"/>
        <w:rPr>
          <w:rFonts w:cstheme="minorHAnsi"/>
        </w:rPr>
      </w:pPr>
      <w:r w:rsidRPr="00600816">
        <w:rPr>
          <w:rFonts w:cstheme="minorHAnsi"/>
          <w:b/>
        </w:rPr>
        <w:t>2010 ILMCT Institute &amp; Academy” Whole Lotta Learnin’ Goin On!” was held March 7-12</w:t>
      </w:r>
      <w:r w:rsidRPr="00600816">
        <w:rPr>
          <w:rFonts w:cstheme="minorHAnsi"/>
          <w:b/>
          <w:vertAlign w:val="superscript"/>
        </w:rPr>
        <w:t>th</w:t>
      </w:r>
      <w:r w:rsidRPr="00600816">
        <w:rPr>
          <w:rFonts w:cstheme="minorHAnsi"/>
          <w:b/>
        </w:rPr>
        <w:t xml:space="preserve"> in Muncie. </w:t>
      </w:r>
      <w:r w:rsidRPr="00600816">
        <w:rPr>
          <w:rFonts w:cstheme="minorHAnsi"/>
        </w:rPr>
        <w:t xml:space="preserve">There were 100 in Institute and 42in the Academy. This was the highest number of attendee we have had to date. Sunday night started our week </w:t>
      </w:r>
      <w:r w:rsidRPr="00600816">
        <w:rPr>
          <w:rFonts w:cstheme="minorHAnsi"/>
        </w:rPr>
        <w:lastRenderedPageBreak/>
        <w:t>with Professional Image presented by James Mitchell from Ball State; Monday morning saw Minutes, Agendas and Notices presented by Clerk Treasurer Dave Shafer, Town of Munster and Michael Griffin, Town of Highland.  The second half of the morning was Local Government Records Management presented by Clerk-Treasurer Dave Adams, City of Madison. For the afternoon session, Auditing Regulations and Practices were presented by a Clerk-Treasurer panel consisting of Linda Bajzatt, (Wolcott), Retha Hick</w:t>
      </w:r>
      <w:r>
        <w:rPr>
          <w:rFonts w:cstheme="minorHAnsi"/>
        </w:rPr>
        <w:t>s</w:t>
      </w:r>
      <w:r w:rsidRPr="00600816">
        <w:rPr>
          <w:rFonts w:cstheme="minorHAnsi"/>
        </w:rPr>
        <w:t xml:space="preserve"> (Winona Lake), Janet Jaros (Noblesville) and Vicki Kitchen (North Liberty).  Tuesday morning saw the computer class on Excel for beginners, Intermediate and Advanced taught.  Tuesday afternoon saw a class on Public Works and Public Purchasing laws.  This class was presented by Jodie Woods, General Counsel, Indiana Association of Cities and Towns.  Tuesday evening Jim Higgins presented a class on A Whole Lotta Learn</w:t>
      </w:r>
      <w:r>
        <w:rPr>
          <w:rFonts w:cstheme="minorHAnsi"/>
        </w:rPr>
        <w:t>in</w:t>
      </w:r>
      <w:r w:rsidRPr="00600816">
        <w:rPr>
          <w:rFonts w:cstheme="minorHAnsi"/>
        </w:rPr>
        <w:t>’About the State Board of Accounts or SBoA 101.  Wednesday</w:t>
      </w:r>
      <w:r>
        <w:rPr>
          <w:rFonts w:cstheme="minorHAnsi"/>
        </w:rPr>
        <w:t xml:space="preserve"> we had</w:t>
      </w:r>
      <w:r w:rsidRPr="00600816">
        <w:rPr>
          <w:rFonts w:cstheme="minorHAnsi"/>
        </w:rPr>
        <w:t xml:space="preserve"> a class on Business Writing and Critical Resources, State Board of Accounts Manual, Indiana Code, and the ILMCT Website.  A class on Cash Management was taught by a panel of Clerk-Treasurers, Jan Unger (Cicero), Vicki Kitchens (North Liberty) Katie Aeschliman and Cindy Bennett (Public Sector Division, Key Bank).  On Thursday Kimble Richardson taught a class on Personal Development: Physical and Mental Wellness.  There was also a class on Dealing with Power Struggles presented by Mitch Ripley.  That evening the annual awards dinner was help with participants dressing up in attire for a sock hop.  </w:t>
      </w:r>
    </w:p>
    <w:p w:rsidR="00600816" w:rsidRPr="00600816" w:rsidRDefault="00600816" w:rsidP="00600816">
      <w:pPr>
        <w:pStyle w:val="NoSpacing"/>
        <w:rPr>
          <w:rFonts w:cstheme="minorHAnsi"/>
        </w:rPr>
      </w:pPr>
    </w:p>
    <w:p w:rsidR="00600816" w:rsidRPr="00600816" w:rsidRDefault="00600816" w:rsidP="00600816">
      <w:pPr>
        <w:pStyle w:val="NoSpacing"/>
        <w:rPr>
          <w:rFonts w:cstheme="minorHAnsi"/>
        </w:rPr>
      </w:pPr>
    </w:p>
    <w:p w:rsidR="00600816" w:rsidRPr="00600816" w:rsidRDefault="00600816" w:rsidP="00600816">
      <w:pPr>
        <w:pStyle w:val="NoSpacing"/>
        <w:rPr>
          <w:rFonts w:cstheme="minorHAnsi"/>
        </w:rPr>
      </w:pPr>
      <w:r w:rsidRPr="00600816">
        <w:rPr>
          <w:rFonts w:cstheme="minorHAnsi"/>
          <w:b/>
        </w:rPr>
        <w:t xml:space="preserve">2011 ILMCT Institute &amp; Academy “The Brilliance of Education” was held </w:t>
      </w:r>
      <w:r>
        <w:rPr>
          <w:rFonts w:cstheme="minorHAnsi"/>
          <w:b/>
        </w:rPr>
        <w:t xml:space="preserve">on </w:t>
      </w:r>
      <w:r w:rsidRPr="00600816">
        <w:rPr>
          <w:rFonts w:cstheme="minorHAnsi"/>
          <w:b/>
        </w:rPr>
        <w:t>March 6-11</w:t>
      </w:r>
      <w:r w:rsidRPr="00600816">
        <w:rPr>
          <w:rFonts w:cstheme="minorHAnsi"/>
          <w:b/>
          <w:vertAlign w:val="superscript"/>
        </w:rPr>
        <w:t>th</w:t>
      </w:r>
      <w:r w:rsidRPr="00600816">
        <w:rPr>
          <w:rFonts w:cstheme="minorHAnsi"/>
          <w:b/>
        </w:rPr>
        <w:t xml:space="preserve"> in Muncie.  </w:t>
      </w:r>
      <w:r w:rsidRPr="00600816">
        <w:rPr>
          <w:rFonts w:cstheme="minorHAnsi"/>
        </w:rPr>
        <w:t xml:space="preserve">There was </w:t>
      </w:r>
      <w:r w:rsidRPr="00600816">
        <w:rPr>
          <w:rFonts w:cstheme="minorHAnsi"/>
          <w:color w:val="000000" w:themeColor="text1"/>
        </w:rPr>
        <w:t>71</w:t>
      </w:r>
      <w:r w:rsidRPr="00600816">
        <w:rPr>
          <w:rFonts w:cstheme="minorHAnsi"/>
        </w:rPr>
        <w:t xml:space="preserve"> attendees in the Institute and </w:t>
      </w:r>
      <w:r w:rsidRPr="00600816">
        <w:rPr>
          <w:rFonts w:cstheme="minorHAnsi"/>
          <w:color w:val="000000" w:themeColor="text1"/>
        </w:rPr>
        <w:t xml:space="preserve">36 </w:t>
      </w:r>
      <w:r w:rsidRPr="00600816">
        <w:rPr>
          <w:rFonts w:cstheme="minorHAnsi"/>
        </w:rPr>
        <w:t xml:space="preserve">attendees in the Academy. Jerry Ackerman started our week off with Diplomacy &amp; Professionalism in Communication.  Monday morning American Government and Advanced American Government were presented.  The afternoon session was Keeping Up with Evolving Health Care Regulations presented by Gina Clevenger.  On </w:t>
      </w:r>
      <w:r w:rsidRPr="00600816">
        <w:rPr>
          <w:rFonts w:cstheme="minorHAnsi"/>
        </w:rPr>
        <w:lastRenderedPageBreak/>
        <w:t>Tuesday morning Advanced Spreadsheet Development was taught by Myranda-Huges-Piche, Intermediate Spreadsheet Development was taught by Suzy Bass and Developing Professional Publications was taught by Dan Jones.  Self-Defense and Advanced Self-Defense was taught by Suzy Bass and Amy Jarvis in our afternoon session. The classes for Wednesday morning were Creative Presentations by Suzy Bass, Business Communication by Myranda Huges-Piche and Developing Professional Publications by Dan Jones.  Wednesday afternoon classes were</w:t>
      </w:r>
      <w:r>
        <w:rPr>
          <w:rFonts w:cstheme="minorHAnsi"/>
        </w:rPr>
        <w:t>”</w:t>
      </w:r>
      <w:r w:rsidRPr="00600816">
        <w:rPr>
          <w:rFonts w:cstheme="minorHAnsi"/>
        </w:rPr>
        <w:t xml:space="preserve"> Dealing with Life Outside of Work</w:t>
      </w:r>
      <w:r>
        <w:rPr>
          <w:rFonts w:cstheme="minorHAnsi"/>
        </w:rPr>
        <w:t>”</w:t>
      </w:r>
      <w:r w:rsidRPr="00600816">
        <w:rPr>
          <w:rFonts w:cstheme="minorHAnsi"/>
        </w:rPr>
        <w:t xml:space="preserve"> taught by Mitch and Anthony Ripley and Financial Aspects of Project Management taught by the Umbaugh Team.  On Thursday the participants were taught Setting Up SOP’s for Your Office taught by Mitch Ripley and Suzy Bass with the afternoon session on Refining Your SOP’s taught by Mitch Ripley and Suzy Bass.  The week ended with the annual banquet, presentation of award and entertainment.   </w:t>
      </w:r>
    </w:p>
    <w:p w:rsidR="00600816" w:rsidRPr="00600816" w:rsidRDefault="00600816" w:rsidP="00600816">
      <w:pPr>
        <w:pStyle w:val="NoSpacing"/>
        <w:rPr>
          <w:rFonts w:cstheme="minorHAnsi"/>
        </w:rPr>
      </w:pPr>
    </w:p>
    <w:p w:rsidR="00600816" w:rsidRPr="00600816" w:rsidRDefault="00600816" w:rsidP="00600816">
      <w:pPr>
        <w:pStyle w:val="NoSpacing"/>
        <w:rPr>
          <w:rFonts w:cstheme="minorHAnsi"/>
        </w:rPr>
      </w:pPr>
    </w:p>
    <w:p w:rsidR="00600816" w:rsidRPr="00600816" w:rsidRDefault="00600816" w:rsidP="00600816">
      <w:pPr>
        <w:pStyle w:val="NoSpacing"/>
        <w:rPr>
          <w:rFonts w:cstheme="minorHAnsi"/>
        </w:rPr>
      </w:pPr>
      <w:r w:rsidRPr="00600816">
        <w:rPr>
          <w:rFonts w:cstheme="minorHAnsi"/>
          <w:b/>
        </w:rPr>
        <w:t>2012 ILMCT Institute &amp; Academy” You’ve got a Friend in me!” was held March4-8</w:t>
      </w:r>
      <w:r w:rsidRPr="00600816">
        <w:rPr>
          <w:rFonts w:cstheme="minorHAnsi"/>
          <w:b/>
          <w:vertAlign w:val="superscript"/>
        </w:rPr>
        <w:t>th</w:t>
      </w:r>
      <w:r w:rsidRPr="00600816">
        <w:rPr>
          <w:rFonts w:cstheme="minorHAnsi"/>
          <w:b/>
        </w:rPr>
        <w:t xml:space="preserve"> in Muncie. </w:t>
      </w:r>
      <w:r w:rsidRPr="00600816">
        <w:rPr>
          <w:rFonts w:cstheme="minorHAnsi"/>
        </w:rPr>
        <w:t>There were 76 attendees in the Institute and 32 attendees in the Academy.  The week start</w:t>
      </w:r>
      <w:r>
        <w:rPr>
          <w:rFonts w:cstheme="minorHAnsi"/>
        </w:rPr>
        <w:t>ed</w:t>
      </w:r>
      <w:r w:rsidRPr="00600816">
        <w:rPr>
          <w:rFonts w:cstheme="minorHAnsi"/>
        </w:rPr>
        <w:t xml:space="preserve"> on Sunday afternoon with a Stress Reduction class taught by Kimble Richardson.  He led the class through exercises to help each of us with our daily lives. The Monday morning class was Municipal Accounting 101 for the Institute class and Dimensions of Leadership by Paul Sylvester for the Academy class.  Our afternoon session was Human Resources Policies taught by Mitch Ripley and Suzy Bass, HR Unlimited.  Tuesday morning was Excel training on Municipal Accounting.  Tuesday afternoon’s class was taught by Charlie Pride on State Board of Accounts 101.  The Academy had a class on Managing Projects taught by Jerry Ackerman.  Tuesday evening Jim Higgins presented Retirement Planning.  Wednesday morning we were back in the computer lab with Bank Reconciliation taught by Suzy Bass</w:t>
      </w:r>
      <w:r>
        <w:rPr>
          <w:rFonts w:cstheme="minorHAnsi"/>
        </w:rPr>
        <w:t xml:space="preserve"> and Retha Hicks;</w:t>
      </w:r>
      <w:r w:rsidRPr="00600816">
        <w:rPr>
          <w:rFonts w:cstheme="minorHAnsi"/>
        </w:rPr>
        <w:t xml:space="preserve"> Minutes, Agendas &amp; Notices 201 taught by Jane Jordan</w:t>
      </w:r>
      <w:r>
        <w:rPr>
          <w:rFonts w:cstheme="minorHAnsi"/>
        </w:rPr>
        <w:t>;</w:t>
      </w:r>
      <w:r w:rsidRPr="00600816">
        <w:rPr>
          <w:rFonts w:cstheme="minorHAnsi"/>
        </w:rPr>
        <w:t xml:space="preserve"> and Advanced Business Writing taught </w:t>
      </w:r>
      <w:r w:rsidRPr="00600816">
        <w:rPr>
          <w:rFonts w:cstheme="minorHAnsi"/>
        </w:rPr>
        <w:lastRenderedPageBreak/>
        <w:t xml:space="preserve">by Dan Jones.  Wednesday afternoon was an important class on Public Access/Open Door Law taught by Joe Hoage.  Thursday morning was Your Road in Local Government taught by Kathy Parsons and others and Administrative Law taught by John White and Stephen Watson.  The next morning session was Working with People taught by Mitch Ripley and Enhancing Team Performance by Kate Love-Jacobson.  Thursday ended with our award luncheon and presentation of certificates.  </w:t>
      </w:r>
    </w:p>
    <w:p w:rsidR="00600816" w:rsidRPr="00343CCE" w:rsidRDefault="00600816" w:rsidP="00351A4A">
      <w:pPr>
        <w:rPr>
          <w:rFonts w:ascii="Calibri" w:hAnsi="Calibri"/>
        </w:rPr>
      </w:pPr>
    </w:p>
    <w:p w:rsidR="00600816" w:rsidRDefault="00600816" w:rsidP="003C665C">
      <w:pPr>
        <w:spacing w:after="120" w:line="240" w:lineRule="auto"/>
        <w:jc w:val="center"/>
        <w:rPr>
          <w:b/>
          <w:sz w:val="24"/>
          <w:szCs w:val="24"/>
        </w:rPr>
      </w:pPr>
    </w:p>
    <w:p w:rsidR="00600816" w:rsidRDefault="00600816" w:rsidP="003C665C">
      <w:pPr>
        <w:spacing w:after="120" w:line="240" w:lineRule="auto"/>
        <w:jc w:val="center"/>
        <w:rPr>
          <w:b/>
          <w:sz w:val="24"/>
          <w:szCs w:val="24"/>
        </w:rPr>
      </w:pPr>
    </w:p>
    <w:p w:rsidR="00600816" w:rsidRDefault="00600816" w:rsidP="003C665C">
      <w:pPr>
        <w:spacing w:after="120" w:line="240" w:lineRule="auto"/>
        <w:jc w:val="center"/>
        <w:rPr>
          <w:b/>
          <w:sz w:val="24"/>
          <w:szCs w:val="24"/>
        </w:rPr>
      </w:pPr>
    </w:p>
    <w:p w:rsidR="00600816" w:rsidRDefault="00600816" w:rsidP="003C665C">
      <w:pPr>
        <w:spacing w:after="120" w:line="240" w:lineRule="auto"/>
        <w:jc w:val="center"/>
        <w:rPr>
          <w:b/>
          <w:sz w:val="24"/>
          <w:szCs w:val="24"/>
        </w:rPr>
      </w:pPr>
    </w:p>
    <w:p w:rsidR="00600816" w:rsidRDefault="00600816" w:rsidP="003C665C">
      <w:pPr>
        <w:spacing w:after="120" w:line="240" w:lineRule="auto"/>
        <w:jc w:val="center"/>
        <w:rPr>
          <w:b/>
          <w:sz w:val="24"/>
          <w:szCs w:val="24"/>
        </w:rPr>
      </w:pPr>
    </w:p>
    <w:p w:rsidR="00600816" w:rsidRDefault="00600816" w:rsidP="003C665C">
      <w:pPr>
        <w:spacing w:after="120" w:line="240" w:lineRule="auto"/>
        <w:jc w:val="center"/>
        <w:rPr>
          <w:b/>
          <w:sz w:val="24"/>
          <w:szCs w:val="24"/>
        </w:rPr>
      </w:pPr>
    </w:p>
    <w:p w:rsidR="00600816" w:rsidRDefault="00600816" w:rsidP="003C665C">
      <w:pPr>
        <w:spacing w:after="120" w:line="240" w:lineRule="auto"/>
        <w:jc w:val="center"/>
        <w:rPr>
          <w:b/>
          <w:sz w:val="24"/>
          <w:szCs w:val="24"/>
        </w:rPr>
      </w:pPr>
    </w:p>
    <w:p w:rsidR="00600816" w:rsidRDefault="00600816" w:rsidP="003C665C">
      <w:pPr>
        <w:spacing w:after="120" w:line="240" w:lineRule="auto"/>
        <w:jc w:val="center"/>
        <w:rPr>
          <w:b/>
          <w:sz w:val="24"/>
          <w:szCs w:val="24"/>
        </w:rPr>
      </w:pPr>
    </w:p>
    <w:p w:rsidR="00600816" w:rsidRDefault="00600816" w:rsidP="003C665C">
      <w:pPr>
        <w:spacing w:after="120" w:line="240" w:lineRule="auto"/>
        <w:jc w:val="center"/>
        <w:rPr>
          <w:b/>
          <w:sz w:val="24"/>
          <w:szCs w:val="24"/>
        </w:rPr>
      </w:pPr>
    </w:p>
    <w:p w:rsidR="00600816" w:rsidRDefault="00600816" w:rsidP="003C665C">
      <w:pPr>
        <w:spacing w:after="120" w:line="240" w:lineRule="auto"/>
        <w:jc w:val="center"/>
        <w:rPr>
          <w:b/>
          <w:sz w:val="24"/>
          <w:szCs w:val="24"/>
        </w:rPr>
      </w:pPr>
    </w:p>
    <w:p w:rsidR="00600816" w:rsidRDefault="00600816" w:rsidP="003C665C">
      <w:pPr>
        <w:spacing w:after="120" w:line="240" w:lineRule="auto"/>
        <w:jc w:val="center"/>
        <w:rPr>
          <w:b/>
          <w:sz w:val="24"/>
          <w:szCs w:val="24"/>
        </w:rPr>
      </w:pPr>
    </w:p>
    <w:p w:rsidR="00600816" w:rsidRDefault="00600816" w:rsidP="003C665C">
      <w:pPr>
        <w:spacing w:after="120" w:line="240" w:lineRule="auto"/>
        <w:jc w:val="center"/>
        <w:rPr>
          <w:b/>
          <w:sz w:val="24"/>
          <w:szCs w:val="24"/>
        </w:rPr>
      </w:pPr>
    </w:p>
    <w:p w:rsidR="00600816" w:rsidRDefault="00600816" w:rsidP="003C665C">
      <w:pPr>
        <w:spacing w:after="120" w:line="240" w:lineRule="auto"/>
        <w:jc w:val="center"/>
        <w:rPr>
          <w:b/>
          <w:sz w:val="24"/>
          <w:szCs w:val="24"/>
        </w:rPr>
      </w:pPr>
    </w:p>
    <w:p w:rsidR="00600816" w:rsidRDefault="00600816" w:rsidP="003C665C">
      <w:pPr>
        <w:spacing w:after="120" w:line="240" w:lineRule="auto"/>
        <w:jc w:val="center"/>
        <w:rPr>
          <w:b/>
          <w:sz w:val="24"/>
          <w:szCs w:val="24"/>
        </w:rPr>
      </w:pPr>
    </w:p>
    <w:p w:rsidR="003C665C" w:rsidRDefault="003C665C" w:rsidP="003C665C">
      <w:pPr>
        <w:spacing w:after="120" w:line="240" w:lineRule="auto"/>
        <w:jc w:val="center"/>
        <w:rPr>
          <w:b/>
          <w:sz w:val="24"/>
          <w:szCs w:val="24"/>
        </w:rPr>
      </w:pPr>
      <w:r>
        <w:rPr>
          <w:b/>
          <w:sz w:val="24"/>
          <w:szCs w:val="24"/>
        </w:rPr>
        <w:t>Active Clerks &amp; Clerk-Treasurers</w:t>
      </w:r>
    </w:p>
    <w:p w:rsidR="003C665C" w:rsidRPr="003C665C" w:rsidRDefault="003C665C" w:rsidP="003C665C">
      <w:pPr>
        <w:spacing w:after="120" w:line="240" w:lineRule="auto"/>
        <w:jc w:val="center"/>
        <w:rPr>
          <w:b/>
          <w:sz w:val="24"/>
          <w:szCs w:val="24"/>
        </w:rPr>
      </w:pPr>
      <w:r>
        <w:rPr>
          <w:b/>
          <w:sz w:val="24"/>
          <w:szCs w:val="24"/>
        </w:rPr>
        <w:t>Certification List</w:t>
      </w:r>
    </w:p>
    <w:tbl>
      <w:tblPr>
        <w:tblW w:w="5155" w:type="dxa"/>
        <w:tblInd w:w="105" w:type="dxa"/>
        <w:tblCellMar>
          <w:left w:w="0" w:type="dxa"/>
          <w:right w:w="0" w:type="dxa"/>
        </w:tblCellMar>
        <w:tblLook w:val="04A0" w:firstRow="1" w:lastRow="0" w:firstColumn="1" w:lastColumn="0" w:noHBand="0" w:noVBand="1"/>
      </w:tblPr>
      <w:tblGrid>
        <w:gridCol w:w="803"/>
        <w:gridCol w:w="1336"/>
        <w:gridCol w:w="1405"/>
        <w:gridCol w:w="36"/>
        <w:gridCol w:w="1575"/>
      </w:tblGrid>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9C69EE">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Carol 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9C69EE">
            <w:pPr>
              <w:spacing w:before="100" w:beforeAutospacing="1" w:after="100" w:afterAutospacing="1" w:line="240" w:lineRule="auto"/>
              <w:rPr>
                <w:rFonts w:ascii="Arial Narrow" w:hAnsi="Arial Narrow" w:cs="Calibri"/>
                <w:color w:val="000000"/>
              </w:rPr>
            </w:pPr>
            <w:r>
              <w:rPr>
                <w:rFonts w:ascii="Arial Narrow" w:hAnsi="Arial Narrow" w:cs="Calibri"/>
                <w:color w:val="000000"/>
              </w:rPr>
              <w:t>Selb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9C69EE">
            <w:pPr>
              <w:spacing w:before="100" w:beforeAutospacing="1" w:after="100" w:afterAutospacing="1" w:line="240" w:lineRule="auto"/>
              <w:rPr>
                <w:rFonts w:ascii="Arial Narrow" w:hAnsi="Arial Narrow" w:cs="Calibri"/>
                <w:color w:val="000000"/>
              </w:rPr>
            </w:pPr>
            <w:r>
              <w:rPr>
                <w:rFonts w:ascii="Arial Narrow" w:hAnsi="Arial Narrow" w:cs="Calibri"/>
                <w:color w:val="000000"/>
              </w:rPr>
              <w:t>Albi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9C69EE">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9C69EE">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anet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Lynch</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lexandria</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lastRenderedPageBreak/>
              <w:t>William</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Johns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ndrews</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Tamm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Onofrietti</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ngola</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Debr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Twitchell</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ngola</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CPFA</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obyn</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ook</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tlanta</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Sharon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Howell</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v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Sherri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Jone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argersvil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Tamar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uny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lufft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Michell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im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lufft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anet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nglemy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rema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Mar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yma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ristol</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eanett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rickl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rownsburg</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an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Jorda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urns Harbor</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ngela</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Eck</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utler</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Patrici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asserl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amde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Dian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ordra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armel</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Jill</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ur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edar Lak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argo</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Nag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edar Lak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Am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und</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edar Lak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anic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obert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entervil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Donn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oom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harlestow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andy</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ennett</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hesterfiel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an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Ung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icero</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Rosi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oyle</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olumbia City</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Debbie</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urle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ovingt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Terri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add</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rawfordsvil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Pegg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Lurtz</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rown Point</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Patti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Ols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rown Point</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race</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Heck</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umberlan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Am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obert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Danvil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351A4A"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ud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nders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Darlingt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351A4A" w:rsidRDefault="00351A4A"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1D3A71">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Patricia </w:t>
            </w:r>
          </w:p>
        </w:tc>
        <w:tc>
          <w:tcPr>
            <w:tcW w:w="1336" w:type="dxa"/>
            <w:tcBorders>
              <w:top w:val="nil"/>
              <w:left w:val="nil"/>
              <w:bottom w:val="nil"/>
              <w:right w:val="nil"/>
            </w:tcBorders>
            <w:shd w:val="clear" w:color="auto" w:fill="auto"/>
            <w:tcMar>
              <w:top w:w="0" w:type="dxa"/>
              <w:left w:w="15" w:type="dxa"/>
              <w:bottom w:w="0" w:type="dxa"/>
              <w:right w:w="15" w:type="dxa"/>
            </w:tcMar>
            <w:vAlign w:val="center"/>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Hawrot</w:t>
            </w:r>
          </w:p>
        </w:tc>
        <w:tc>
          <w:tcPr>
            <w:tcW w:w="1405" w:type="dxa"/>
            <w:tcBorders>
              <w:top w:val="nil"/>
              <w:left w:val="nil"/>
              <w:bottom w:val="nil"/>
              <w:right w:val="nil"/>
            </w:tcBorders>
            <w:shd w:val="clear" w:color="auto" w:fill="auto"/>
            <w:tcMar>
              <w:top w:w="0" w:type="dxa"/>
              <w:left w:w="15" w:type="dxa"/>
              <w:bottom w:w="0" w:type="dxa"/>
              <w:right w:w="15" w:type="dxa"/>
            </w:tcMar>
            <w:vAlign w:val="center"/>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Dyer</w:t>
            </w:r>
          </w:p>
        </w:tc>
        <w:tc>
          <w:tcPr>
            <w:tcW w:w="36" w:type="dxa"/>
            <w:tcBorders>
              <w:top w:val="nil"/>
              <w:left w:val="nil"/>
              <w:bottom w:val="nil"/>
              <w:right w:val="nil"/>
            </w:tcBorders>
            <w:shd w:val="clear" w:color="auto" w:fill="auto"/>
            <w:tcMar>
              <w:top w:w="0" w:type="dxa"/>
              <w:left w:w="15" w:type="dxa"/>
              <w:bottom w:w="0" w:type="dxa"/>
              <w:right w:w="15" w:type="dxa"/>
            </w:tcMar>
            <w:vAlign w:val="center"/>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Lil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chiltz</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Dyer</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Katherin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Tann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Edgewoo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lastRenderedPageBreak/>
              <w:t xml:space="preserve">Su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eadle</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Elkhart</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Sandr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Hash</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Ellettsvil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Amber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agle</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Ellettsvil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Laur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ak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Etna Gree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L. Gay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ordell</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Fishers</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Sandr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Kenned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Fort Wayn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Brend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Eb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Fremont</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Kath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Parson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Fremont</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CPFA</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Teri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teele</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Fremont</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uli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Flore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as City</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indy</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arhydt</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Grabill </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Pamel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Pierce</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reencast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Mary Jo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Lynch</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reenda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Larr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reese</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reenfiel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ill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unkle</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reenfiel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eannin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yer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reenwoo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Michell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iucki</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riffith</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Nicholas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Jarrett</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Hagerstow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Hester</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toud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Hamilt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Katy</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Dowling</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Highlan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Michael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riffi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Highlan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CPFA</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effery J.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Houst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Knox</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Vicki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Power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Ladoga</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Lauri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ill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LaGrang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Michael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owlis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LaGrang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Kathleen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alt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Lawrenc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Tony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Perr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Lizt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Elain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nders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Lowell</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ud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alter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Lowell</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351A4A">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Kim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Flyn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Lyons</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Pat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arhydt</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illersburg</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Deborah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lock</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ishawaka</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Georg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Jame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Mitchell </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lastRenderedPageBreak/>
              <w:t>Liz</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Oila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onticello</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Patrici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bbott</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unster</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David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haf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unster</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Marci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ilsak</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unster</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Kim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Ingle</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Nappane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Brend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Young</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Nashvil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Karl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tkin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New Harmony</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Brend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dam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New Have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Paul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taak</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New Have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Sherr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lem</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New Peki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anet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Jaro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Noblesvil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Vicki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Kitche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North Liberty</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arrie</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ugford</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North Manchester</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Rhond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Engle</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Orlan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Treeva</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arle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Otterbei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anet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astle</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Piercet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Toni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Hutching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Plymouth</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CPFA</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Tin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Paxt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Portlan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ennifer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hell</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Princet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Ka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row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emingt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CPFA</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Dian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Flin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emingt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Rond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Kyburz</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emingt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Fried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retzing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ensselaer</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Karen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hastee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ichmon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Rae Baker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ips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ising Su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CPFA</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Tamm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John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ising Su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ngie</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Turn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ising Su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Brend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onle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ome City</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Ann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ople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ushvil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Patrici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Persing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alem</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Carol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Clark</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cherervil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anic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alinowski</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cherervil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lastRenderedPageBreak/>
              <w:t xml:space="preserve">David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Kind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ellersvil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Fred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Lewi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eymour</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Pegg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VanSchepe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hadelan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a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outhwood</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helbur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Frank</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Zer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helbyvill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Elizabeth</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alde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herida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Ruth Ann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Downe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hipshewana</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Marl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Kemerl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hirley</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ohn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Voorde</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outh Ben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Mary Beth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isnewski</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outh Ben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Beverl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awry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t. Joh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Eunic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ichalski</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t. Joh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Sherr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ur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t. Joh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uli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Kline</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yracus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Jenny</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icht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Tell City</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Anit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Amspaugh</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Union City</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Sharon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wihart</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Valparaiso</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Michell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ext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Van Bure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Theres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uckmast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alkerto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Marilyn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orris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arre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Jud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Rhodes</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est Lafayette</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MMC/CPFA</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Kerri</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agn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estfiel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Cindy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ossard</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estfiel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CPFA</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Teresa</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Otis-Skelton</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estfiel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Michelle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Gabehart</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hiteland</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Vicki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Haney</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inchester</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Linda </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azjatt</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olcott</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 xml:space="preserve">IAMC/CMC </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Merri</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Schieler</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Wolcott</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B00393">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Beth</w:t>
            </w:r>
          </w:p>
        </w:tc>
        <w:tc>
          <w:tcPr>
            <w:tcW w:w="13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Neff</w:t>
            </w:r>
          </w:p>
        </w:tc>
        <w:tc>
          <w:tcPr>
            <w:tcW w:w="140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EC76AB">
            <w:pPr>
              <w:spacing w:before="100" w:beforeAutospacing="1" w:after="100" w:afterAutospacing="1" w:line="240" w:lineRule="auto"/>
              <w:rPr>
                <w:rFonts w:ascii="Arial Narrow" w:hAnsi="Arial Narrow" w:cs="Calibri"/>
                <w:color w:val="000000"/>
              </w:rPr>
            </w:pPr>
            <w:r>
              <w:rPr>
                <w:rFonts w:ascii="Arial Narrow" w:hAnsi="Arial Narrow" w:cs="Calibri"/>
                <w:color w:val="000000"/>
              </w:rPr>
              <w:t>Yorktown</w:t>
            </w:r>
          </w:p>
        </w:tc>
        <w:tc>
          <w:tcPr>
            <w:tcW w:w="36"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hideMark/>
          </w:tcPr>
          <w:p w:rsidR="001D3A71" w:rsidRDefault="001D3A71" w:rsidP="00B00393">
            <w:pPr>
              <w:keepNext/>
              <w:spacing w:before="100" w:beforeAutospacing="1" w:after="100" w:afterAutospacing="1" w:line="240" w:lineRule="auto"/>
              <w:rPr>
                <w:rFonts w:ascii="Arial Narrow" w:hAnsi="Arial Narrow" w:cs="Calibri"/>
                <w:color w:val="000000"/>
              </w:rPr>
            </w:pPr>
            <w:r>
              <w:rPr>
                <w:rFonts w:ascii="Arial Narrow" w:hAnsi="Arial Narrow" w:cs="Calibri"/>
                <w:color w:val="000000"/>
              </w:rPr>
              <w:t>IAMC/CMC</w:t>
            </w:r>
          </w:p>
        </w:tc>
      </w:tr>
      <w:tr w:rsidR="001D3A71" w:rsidTr="00EC76AB">
        <w:trPr>
          <w:trHeight w:val="300"/>
        </w:trPr>
        <w:tc>
          <w:tcPr>
            <w:tcW w:w="803" w:type="dxa"/>
            <w:tcBorders>
              <w:top w:val="nil"/>
              <w:left w:val="nil"/>
              <w:bottom w:val="nil"/>
              <w:right w:val="nil"/>
            </w:tcBorders>
            <w:shd w:val="clear" w:color="auto" w:fill="auto"/>
            <w:tcMar>
              <w:top w:w="0" w:type="dxa"/>
              <w:left w:w="15" w:type="dxa"/>
              <w:bottom w:w="0" w:type="dxa"/>
              <w:right w:w="15" w:type="dxa"/>
            </w:tcMar>
            <w:vAlign w:val="center"/>
          </w:tcPr>
          <w:p w:rsidR="001D3A71" w:rsidRDefault="001D3A71" w:rsidP="00EC76AB">
            <w:pPr>
              <w:spacing w:before="100" w:beforeAutospacing="1" w:after="100" w:afterAutospacing="1" w:line="240" w:lineRule="auto"/>
              <w:rPr>
                <w:rFonts w:ascii="Arial Narrow" w:hAnsi="Arial Narrow" w:cs="Calibri"/>
                <w:color w:val="000000"/>
              </w:rPr>
            </w:pPr>
          </w:p>
        </w:tc>
        <w:tc>
          <w:tcPr>
            <w:tcW w:w="1336" w:type="dxa"/>
            <w:tcBorders>
              <w:top w:val="nil"/>
              <w:left w:val="nil"/>
              <w:bottom w:val="nil"/>
              <w:right w:val="nil"/>
            </w:tcBorders>
            <w:shd w:val="clear" w:color="auto" w:fill="auto"/>
            <w:tcMar>
              <w:top w:w="0" w:type="dxa"/>
              <w:left w:w="15" w:type="dxa"/>
              <w:bottom w:w="0" w:type="dxa"/>
              <w:right w:w="15" w:type="dxa"/>
            </w:tcMar>
            <w:vAlign w:val="center"/>
          </w:tcPr>
          <w:p w:rsidR="001D3A71" w:rsidRDefault="001D3A71" w:rsidP="00EC76AB">
            <w:pPr>
              <w:spacing w:before="100" w:beforeAutospacing="1" w:after="100" w:afterAutospacing="1" w:line="240" w:lineRule="auto"/>
              <w:rPr>
                <w:rFonts w:ascii="Arial Narrow" w:hAnsi="Arial Narrow" w:cs="Calibri"/>
                <w:color w:val="000000"/>
              </w:rPr>
            </w:pPr>
          </w:p>
        </w:tc>
        <w:tc>
          <w:tcPr>
            <w:tcW w:w="1405" w:type="dxa"/>
            <w:tcBorders>
              <w:top w:val="nil"/>
              <w:left w:val="nil"/>
              <w:bottom w:val="nil"/>
              <w:right w:val="nil"/>
            </w:tcBorders>
            <w:shd w:val="clear" w:color="auto" w:fill="auto"/>
            <w:tcMar>
              <w:top w:w="0" w:type="dxa"/>
              <w:left w:w="15" w:type="dxa"/>
              <w:bottom w:w="0" w:type="dxa"/>
              <w:right w:w="15" w:type="dxa"/>
            </w:tcMar>
            <w:vAlign w:val="center"/>
          </w:tcPr>
          <w:p w:rsidR="001D3A71" w:rsidRDefault="001D3A71" w:rsidP="00EC76AB">
            <w:pPr>
              <w:spacing w:before="100" w:beforeAutospacing="1" w:after="100" w:afterAutospacing="1" w:line="240" w:lineRule="auto"/>
              <w:rPr>
                <w:rFonts w:ascii="Arial Narrow" w:hAnsi="Arial Narrow" w:cs="Calibri"/>
                <w:color w:val="000000"/>
              </w:rPr>
            </w:pPr>
          </w:p>
        </w:tc>
        <w:tc>
          <w:tcPr>
            <w:tcW w:w="36" w:type="dxa"/>
            <w:tcBorders>
              <w:top w:val="nil"/>
              <w:left w:val="nil"/>
              <w:bottom w:val="nil"/>
              <w:right w:val="nil"/>
            </w:tcBorders>
            <w:shd w:val="clear" w:color="auto" w:fill="auto"/>
            <w:tcMar>
              <w:top w:w="0" w:type="dxa"/>
              <w:left w:w="15" w:type="dxa"/>
              <w:bottom w:w="0" w:type="dxa"/>
              <w:right w:w="15" w:type="dxa"/>
            </w:tcMar>
            <w:vAlign w:val="center"/>
          </w:tcPr>
          <w:p w:rsidR="001D3A71" w:rsidRDefault="001D3A71" w:rsidP="00B00393">
            <w:pPr>
              <w:spacing w:before="100" w:beforeAutospacing="1" w:after="100" w:afterAutospacing="1" w:line="240" w:lineRule="auto"/>
              <w:rPr>
                <w:rFonts w:ascii="Calibri" w:hAnsi="Calibri" w:cs="Calibri"/>
                <w:color w:val="000000"/>
              </w:rPr>
            </w:pPr>
          </w:p>
        </w:tc>
        <w:tc>
          <w:tcPr>
            <w:tcW w:w="1575" w:type="dxa"/>
            <w:tcBorders>
              <w:top w:val="nil"/>
              <w:left w:val="nil"/>
              <w:bottom w:val="nil"/>
              <w:right w:val="nil"/>
            </w:tcBorders>
            <w:shd w:val="clear" w:color="auto" w:fill="auto"/>
            <w:tcMar>
              <w:top w:w="0" w:type="dxa"/>
              <w:left w:w="15" w:type="dxa"/>
              <w:bottom w:w="0" w:type="dxa"/>
              <w:right w:w="15" w:type="dxa"/>
            </w:tcMar>
            <w:vAlign w:val="center"/>
          </w:tcPr>
          <w:p w:rsidR="001D3A71" w:rsidRDefault="001D3A71" w:rsidP="00B00393">
            <w:pPr>
              <w:keepNext/>
              <w:spacing w:before="100" w:beforeAutospacing="1" w:after="100" w:afterAutospacing="1" w:line="240" w:lineRule="auto"/>
              <w:rPr>
                <w:rFonts w:ascii="Arial Narrow" w:hAnsi="Arial Narrow" w:cs="Calibri"/>
                <w:color w:val="000000"/>
              </w:rPr>
            </w:pPr>
          </w:p>
        </w:tc>
      </w:tr>
    </w:tbl>
    <w:p w:rsidR="00213B2D" w:rsidRPr="00213B2D" w:rsidRDefault="00213B2D" w:rsidP="00B00393">
      <w:pPr>
        <w:autoSpaceDE w:val="0"/>
        <w:autoSpaceDN w:val="0"/>
        <w:adjustRightInd w:val="0"/>
        <w:spacing w:after="0" w:line="240" w:lineRule="auto"/>
        <w:rPr>
          <w:rFonts w:ascii="Arial" w:hAnsi="Arial" w:cs="Arial"/>
          <w:b/>
          <w:sz w:val="20"/>
          <w:szCs w:val="20"/>
        </w:rPr>
      </w:pPr>
    </w:p>
    <w:p w:rsidR="00D34ABF" w:rsidRDefault="00D34ABF" w:rsidP="00853E2F">
      <w:pPr>
        <w:autoSpaceDE w:val="0"/>
        <w:autoSpaceDN w:val="0"/>
        <w:adjustRightInd w:val="0"/>
        <w:spacing w:after="0" w:line="240" w:lineRule="auto"/>
        <w:rPr>
          <w:rFonts w:ascii="Arial" w:hAnsi="Arial" w:cs="Arial"/>
          <w:i/>
          <w:iCs/>
          <w:sz w:val="20"/>
          <w:szCs w:val="20"/>
        </w:rPr>
      </w:pPr>
    </w:p>
    <w:p w:rsidR="00D34ABF" w:rsidRDefault="00D34ABF" w:rsidP="00853E2F">
      <w:pPr>
        <w:autoSpaceDE w:val="0"/>
        <w:autoSpaceDN w:val="0"/>
        <w:adjustRightInd w:val="0"/>
        <w:spacing w:after="0" w:line="240" w:lineRule="auto"/>
        <w:rPr>
          <w:rFonts w:ascii="Arial" w:hAnsi="Arial" w:cs="Arial"/>
          <w:i/>
          <w:iCs/>
          <w:sz w:val="20"/>
          <w:szCs w:val="20"/>
        </w:rPr>
      </w:pPr>
    </w:p>
    <w:p w:rsidR="00D34ABF" w:rsidRDefault="00D34ABF" w:rsidP="00853E2F">
      <w:pPr>
        <w:autoSpaceDE w:val="0"/>
        <w:autoSpaceDN w:val="0"/>
        <w:adjustRightInd w:val="0"/>
        <w:spacing w:after="0" w:line="240" w:lineRule="auto"/>
        <w:rPr>
          <w:rFonts w:ascii="Arial" w:hAnsi="Arial" w:cs="Arial"/>
          <w:i/>
          <w:iCs/>
          <w:sz w:val="20"/>
          <w:szCs w:val="20"/>
        </w:rPr>
      </w:pPr>
    </w:p>
    <w:p w:rsidR="00D34ABF" w:rsidRDefault="00D34ABF" w:rsidP="00853E2F">
      <w:pPr>
        <w:autoSpaceDE w:val="0"/>
        <w:autoSpaceDN w:val="0"/>
        <w:adjustRightInd w:val="0"/>
        <w:spacing w:after="0" w:line="240" w:lineRule="auto"/>
        <w:rPr>
          <w:rFonts w:ascii="Arial" w:hAnsi="Arial" w:cs="Arial"/>
          <w:i/>
          <w:iCs/>
          <w:sz w:val="20"/>
          <w:szCs w:val="20"/>
        </w:rPr>
      </w:pPr>
    </w:p>
    <w:p w:rsidR="00D34ABF" w:rsidRDefault="00D34ABF" w:rsidP="00853E2F">
      <w:pPr>
        <w:autoSpaceDE w:val="0"/>
        <w:autoSpaceDN w:val="0"/>
        <w:adjustRightInd w:val="0"/>
        <w:spacing w:after="0" w:line="240" w:lineRule="auto"/>
        <w:rPr>
          <w:rFonts w:ascii="Arial" w:hAnsi="Arial" w:cs="Arial"/>
          <w:i/>
          <w:iCs/>
          <w:sz w:val="20"/>
          <w:szCs w:val="20"/>
        </w:rPr>
      </w:pPr>
    </w:p>
    <w:p w:rsidR="00D34ABF" w:rsidRDefault="00D34ABF" w:rsidP="00853E2F">
      <w:pPr>
        <w:autoSpaceDE w:val="0"/>
        <w:autoSpaceDN w:val="0"/>
        <w:adjustRightInd w:val="0"/>
        <w:spacing w:after="0" w:line="240" w:lineRule="auto"/>
        <w:rPr>
          <w:rFonts w:ascii="Arial" w:hAnsi="Arial" w:cs="Arial"/>
          <w:i/>
          <w:iCs/>
          <w:sz w:val="20"/>
          <w:szCs w:val="20"/>
        </w:rPr>
      </w:pPr>
    </w:p>
    <w:p w:rsidR="00D34ABF" w:rsidRDefault="00D34ABF" w:rsidP="00853E2F">
      <w:pPr>
        <w:autoSpaceDE w:val="0"/>
        <w:autoSpaceDN w:val="0"/>
        <w:adjustRightInd w:val="0"/>
        <w:spacing w:after="0" w:line="240" w:lineRule="auto"/>
        <w:rPr>
          <w:rFonts w:ascii="Arial" w:hAnsi="Arial" w:cs="Arial"/>
          <w:i/>
          <w:iCs/>
          <w:sz w:val="20"/>
          <w:szCs w:val="20"/>
        </w:rPr>
      </w:pPr>
    </w:p>
    <w:p w:rsidR="00D34ABF" w:rsidRDefault="00D34ABF" w:rsidP="00853E2F">
      <w:pPr>
        <w:autoSpaceDE w:val="0"/>
        <w:autoSpaceDN w:val="0"/>
        <w:adjustRightInd w:val="0"/>
        <w:spacing w:after="0" w:line="240" w:lineRule="auto"/>
        <w:rPr>
          <w:rFonts w:ascii="Arial" w:hAnsi="Arial" w:cs="Arial"/>
          <w:i/>
          <w:iCs/>
          <w:sz w:val="20"/>
          <w:szCs w:val="20"/>
        </w:rPr>
      </w:pPr>
    </w:p>
    <w:p w:rsidR="00D34ABF" w:rsidRDefault="00D34ABF" w:rsidP="00853E2F">
      <w:pPr>
        <w:autoSpaceDE w:val="0"/>
        <w:autoSpaceDN w:val="0"/>
        <w:adjustRightInd w:val="0"/>
        <w:spacing w:after="0" w:line="240" w:lineRule="auto"/>
        <w:rPr>
          <w:rFonts w:ascii="Arial" w:hAnsi="Arial" w:cs="Arial"/>
          <w:i/>
          <w:iCs/>
          <w:sz w:val="20"/>
          <w:szCs w:val="20"/>
        </w:rPr>
      </w:pPr>
    </w:p>
    <w:p w:rsidR="00D34ABF" w:rsidRDefault="00D34ABF" w:rsidP="00853E2F">
      <w:pPr>
        <w:autoSpaceDE w:val="0"/>
        <w:autoSpaceDN w:val="0"/>
        <w:adjustRightInd w:val="0"/>
        <w:spacing w:after="0" w:line="240" w:lineRule="auto"/>
        <w:rPr>
          <w:rFonts w:ascii="Arial" w:hAnsi="Arial" w:cs="Arial"/>
          <w:i/>
          <w:iCs/>
          <w:sz w:val="20"/>
          <w:szCs w:val="20"/>
        </w:rPr>
      </w:pPr>
    </w:p>
    <w:p w:rsidR="00D34ABF" w:rsidRDefault="00D34ABF" w:rsidP="00853E2F">
      <w:pPr>
        <w:autoSpaceDE w:val="0"/>
        <w:autoSpaceDN w:val="0"/>
        <w:adjustRightInd w:val="0"/>
        <w:spacing w:after="0" w:line="240" w:lineRule="auto"/>
        <w:rPr>
          <w:rFonts w:ascii="Arial" w:hAnsi="Arial" w:cs="Arial"/>
          <w:i/>
          <w:iCs/>
          <w:sz w:val="20"/>
          <w:szCs w:val="20"/>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p w:rsidR="00D34ABF" w:rsidRDefault="00D34ABF" w:rsidP="00D34ABF">
      <w:pPr>
        <w:autoSpaceDE w:val="0"/>
        <w:autoSpaceDN w:val="0"/>
        <w:adjustRightInd w:val="0"/>
        <w:spacing w:after="0" w:line="240" w:lineRule="auto"/>
        <w:jc w:val="center"/>
        <w:rPr>
          <w:rFonts w:ascii="Arial" w:hAnsi="Arial" w:cs="Arial"/>
          <w:b/>
          <w:bCs/>
        </w:rPr>
      </w:pPr>
    </w:p>
    <w:sectPr w:rsidR="00D34ABF" w:rsidSect="00AC5A7F">
      <w:headerReference w:type="even" r:id="rId11"/>
      <w:headerReference w:type="default" r:id="rId12"/>
      <w:footerReference w:type="even" r:id="rId13"/>
      <w:footerReference w:type="default" r:id="rId14"/>
      <w:headerReference w:type="first" r:id="rId15"/>
      <w:footerReference w:type="first" r:id="rId16"/>
      <w:pgSz w:w="7920" w:h="12240"/>
      <w:pgMar w:top="720" w:right="720" w:bottom="720" w:left="1440" w:header="576" w:footer="432"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A6" w:rsidRDefault="005764A6" w:rsidP="004A04FE">
      <w:pPr>
        <w:spacing w:after="0" w:line="240" w:lineRule="auto"/>
      </w:pPr>
      <w:r>
        <w:separator/>
      </w:r>
    </w:p>
  </w:endnote>
  <w:endnote w:type="continuationSeparator" w:id="0">
    <w:p w:rsidR="005764A6" w:rsidRDefault="005764A6" w:rsidP="004A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673546"/>
      <w:docPartObj>
        <w:docPartGallery w:val="Page Numbers (Bottom of Page)"/>
        <w:docPartUnique/>
      </w:docPartObj>
    </w:sdtPr>
    <w:sdtEndPr>
      <w:rPr>
        <w:noProof/>
      </w:rPr>
    </w:sdtEndPr>
    <w:sdtContent>
      <w:p w:rsidR="00237565" w:rsidRDefault="00237565">
        <w:pPr>
          <w:pStyle w:val="Footer"/>
        </w:pPr>
        <w:r>
          <w:fldChar w:fldCharType="begin"/>
        </w:r>
        <w:r>
          <w:instrText xml:space="preserve"> PAGE   \* MERGEFORMAT </w:instrText>
        </w:r>
        <w:r>
          <w:fldChar w:fldCharType="separate"/>
        </w:r>
        <w:r>
          <w:rPr>
            <w:noProof/>
          </w:rPr>
          <w:t>108</w:t>
        </w:r>
        <w:r>
          <w:rPr>
            <w:noProof/>
          </w:rPr>
          <w:fldChar w:fldCharType="end"/>
        </w:r>
      </w:p>
    </w:sdtContent>
  </w:sdt>
  <w:p w:rsidR="00237565" w:rsidRPr="00237565" w:rsidRDefault="00237565" w:rsidP="00237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277812"/>
      <w:docPartObj>
        <w:docPartGallery w:val="Page Numbers (Bottom of Page)"/>
        <w:docPartUnique/>
      </w:docPartObj>
    </w:sdtPr>
    <w:sdtEndPr/>
    <w:sdtContent>
      <w:sdt>
        <w:sdtPr>
          <w:id w:val="98381352"/>
          <w:docPartObj>
            <w:docPartGallery w:val="Page Numbers (Top of Page)"/>
            <w:docPartUnique/>
          </w:docPartObj>
        </w:sdtPr>
        <w:sdtEndPr/>
        <w:sdtContent>
          <w:p w:rsidR="00AC5A7F" w:rsidRDefault="00AC5A7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5469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4697">
              <w:rPr>
                <w:b/>
                <w:bCs/>
                <w:noProof/>
              </w:rPr>
              <w:t>45</w:t>
            </w:r>
            <w:r>
              <w:rPr>
                <w:b/>
                <w:bCs/>
                <w:sz w:val="24"/>
                <w:szCs w:val="24"/>
              </w:rPr>
              <w:fldChar w:fldCharType="end"/>
            </w:r>
          </w:p>
        </w:sdtContent>
      </w:sdt>
    </w:sdtContent>
  </w:sdt>
  <w:p w:rsidR="00237565" w:rsidRDefault="00237565" w:rsidP="002375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55058"/>
      <w:docPartObj>
        <w:docPartGallery w:val="Page Numbers (Bottom of Page)"/>
        <w:docPartUnique/>
      </w:docPartObj>
    </w:sdtPr>
    <w:sdtEndPr/>
    <w:sdtContent>
      <w:sdt>
        <w:sdtPr>
          <w:id w:val="-1669238322"/>
          <w:docPartObj>
            <w:docPartGallery w:val="Page Numbers (Top of Page)"/>
            <w:docPartUnique/>
          </w:docPartObj>
        </w:sdtPr>
        <w:sdtEndPr/>
        <w:sdtContent>
          <w:p w:rsidR="00AC5A7F" w:rsidRDefault="00AC5A7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546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4697">
              <w:rPr>
                <w:b/>
                <w:bCs/>
                <w:noProof/>
              </w:rPr>
              <w:t>45</w:t>
            </w:r>
            <w:r>
              <w:rPr>
                <w:b/>
                <w:bCs/>
                <w:sz w:val="24"/>
                <w:szCs w:val="24"/>
              </w:rPr>
              <w:fldChar w:fldCharType="end"/>
            </w:r>
          </w:p>
        </w:sdtContent>
      </w:sdt>
    </w:sdtContent>
  </w:sdt>
  <w:p w:rsidR="00237565" w:rsidRDefault="00237565" w:rsidP="00237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A6" w:rsidRDefault="005764A6" w:rsidP="004A04FE">
      <w:pPr>
        <w:spacing w:after="0" w:line="240" w:lineRule="auto"/>
      </w:pPr>
      <w:r>
        <w:separator/>
      </w:r>
    </w:p>
  </w:footnote>
  <w:footnote w:type="continuationSeparator" w:id="0">
    <w:p w:rsidR="005764A6" w:rsidRDefault="005764A6" w:rsidP="004A0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65" w:rsidRDefault="00237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35AFC97C55B24EC0B3B05C5EAB8784F2"/>
      </w:placeholder>
      <w:temporary/>
      <w:showingPlcHdr/>
    </w:sdtPr>
    <w:sdtEndPr/>
    <w:sdtContent>
      <w:p w:rsidR="00237565" w:rsidRDefault="00237565">
        <w:pPr>
          <w:pStyle w:val="Header"/>
        </w:pPr>
        <w:r>
          <w:t>[Type text]</w:t>
        </w:r>
      </w:p>
    </w:sdtContent>
  </w:sdt>
  <w:p w:rsidR="00237565" w:rsidRDefault="002375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65" w:rsidRPr="00AC5A7F" w:rsidRDefault="00237565" w:rsidP="007F547E">
    <w:pPr>
      <w:pStyle w:val="Header"/>
      <w:jc w:val="center"/>
      <w:rPr>
        <w:b/>
        <w:sz w:val="28"/>
        <w:szCs w:val="28"/>
      </w:rPr>
    </w:pPr>
    <w:r w:rsidRPr="00AC5A7F">
      <w:rPr>
        <w:b/>
        <w:sz w:val="28"/>
        <w:szCs w:val="28"/>
      </w:rPr>
      <w:t>ILMCT Members Alphabetica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3595A"/>
    <w:multiLevelType w:val="hybridMultilevel"/>
    <w:tmpl w:val="FB324078"/>
    <w:lvl w:ilvl="0" w:tplc="A9EE83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D50B28"/>
    <w:multiLevelType w:val="hybridMultilevel"/>
    <w:tmpl w:val="8528DE1E"/>
    <w:lvl w:ilvl="0" w:tplc="408C8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20"/>
    <w:rsid w:val="00054697"/>
    <w:rsid w:val="00146234"/>
    <w:rsid w:val="001D3A71"/>
    <w:rsid w:val="00213B2D"/>
    <w:rsid w:val="00237565"/>
    <w:rsid w:val="0027190E"/>
    <w:rsid w:val="002E6520"/>
    <w:rsid w:val="00351A4A"/>
    <w:rsid w:val="003C665C"/>
    <w:rsid w:val="00412887"/>
    <w:rsid w:val="00441B6A"/>
    <w:rsid w:val="004A04FE"/>
    <w:rsid w:val="004A1945"/>
    <w:rsid w:val="00545496"/>
    <w:rsid w:val="005764A6"/>
    <w:rsid w:val="00600816"/>
    <w:rsid w:val="007622F6"/>
    <w:rsid w:val="007F547E"/>
    <w:rsid w:val="008418E6"/>
    <w:rsid w:val="00853E2F"/>
    <w:rsid w:val="008541E1"/>
    <w:rsid w:val="008C5BE7"/>
    <w:rsid w:val="00945BD6"/>
    <w:rsid w:val="009C69EE"/>
    <w:rsid w:val="00A15119"/>
    <w:rsid w:val="00A41315"/>
    <w:rsid w:val="00AC5A7F"/>
    <w:rsid w:val="00AF5343"/>
    <w:rsid w:val="00B00393"/>
    <w:rsid w:val="00B46BCD"/>
    <w:rsid w:val="00B7105E"/>
    <w:rsid w:val="00C03A50"/>
    <w:rsid w:val="00D34ABF"/>
    <w:rsid w:val="00E609B4"/>
    <w:rsid w:val="00E6586E"/>
    <w:rsid w:val="00E940EB"/>
    <w:rsid w:val="00EC76AB"/>
    <w:rsid w:val="00F0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E7CB7319-D8D0-4D54-B473-8E14F594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7F"/>
  </w:style>
  <w:style w:type="paragraph" w:styleId="Heading1">
    <w:name w:val="heading 1"/>
    <w:basedOn w:val="Normal"/>
    <w:next w:val="Normal"/>
    <w:link w:val="Heading1Char"/>
    <w:uiPriority w:val="9"/>
    <w:qFormat/>
    <w:rsid w:val="00AC5A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5A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5A7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5A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5A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5A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5A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5A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5A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A7F"/>
    <w:rPr>
      <w:rFonts w:asciiTheme="majorHAnsi" w:eastAsiaTheme="majorEastAsia" w:hAnsiTheme="majorHAnsi" w:cstheme="majorBidi"/>
      <w:b/>
      <w:bCs/>
      <w:sz w:val="28"/>
      <w:szCs w:val="28"/>
    </w:rPr>
  </w:style>
  <w:style w:type="paragraph" w:styleId="ListParagraph">
    <w:name w:val="List Paragraph"/>
    <w:basedOn w:val="Normal"/>
    <w:uiPriority w:val="34"/>
    <w:qFormat/>
    <w:rsid w:val="00AC5A7F"/>
    <w:pPr>
      <w:ind w:left="720"/>
      <w:contextualSpacing/>
    </w:pPr>
  </w:style>
  <w:style w:type="paragraph" w:styleId="Header">
    <w:name w:val="header"/>
    <w:basedOn w:val="Normal"/>
    <w:link w:val="HeaderChar"/>
    <w:uiPriority w:val="99"/>
    <w:unhideWhenUsed/>
    <w:rsid w:val="004A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4FE"/>
  </w:style>
  <w:style w:type="paragraph" w:styleId="Footer">
    <w:name w:val="footer"/>
    <w:basedOn w:val="Normal"/>
    <w:link w:val="FooterChar"/>
    <w:uiPriority w:val="99"/>
    <w:unhideWhenUsed/>
    <w:rsid w:val="00237565"/>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237565"/>
  </w:style>
  <w:style w:type="paragraph" w:styleId="BalloonText">
    <w:name w:val="Balloon Text"/>
    <w:basedOn w:val="Normal"/>
    <w:link w:val="BalloonTextChar"/>
    <w:uiPriority w:val="99"/>
    <w:semiHidden/>
    <w:unhideWhenUsed/>
    <w:rsid w:val="004A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4FE"/>
    <w:rPr>
      <w:rFonts w:ascii="Tahoma" w:hAnsi="Tahoma" w:cs="Tahoma"/>
      <w:sz w:val="16"/>
      <w:szCs w:val="16"/>
    </w:rPr>
  </w:style>
  <w:style w:type="paragraph" w:styleId="BodyText">
    <w:name w:val="Body Text"/>
    <w:basedOn w:val="Normal"/>
    <w:link w:val="BodyTextChar"/>
    <w:rsid w:val="00E940EB"/>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E940EB"/>
    <w:rPr>
      <w:rFonts w:ascii="Times New Roman" w:eastAsia="Times New Roman" w:hAnsi="Times New Roman" w:cs="Times New Roman"/>
      <w:b/>
      <w:sz w:val="24"/>
      <w:szCs w:val="20"/>
    </w:rPr>
  </w:style>
  <w:style w:type="paragraph" w:styleId="Caption">
    <w:name w:val="caption"/>
    <w:basedOn w:val="Normal"/>
    <w:next w:val="Normal"/>
    <w:uiPriority w:val="35"/>
    <w:unhideWhenUsed/>
    <w:rsid w:val="00351A4A"/>
    <w:pPr>
      <w:spacing w:line="240" w:lineRule="auto"/>
    </w:pPr>
    <w:rPr>
      <w:b/>
      <w:bCs/>
      <w:color w:val="4F81BD" w:themeColor="accent1"/>
      <w:sz w:val="18"/>
      <w:szCs w:val="18"/>
    </w:rPr>
  </w:style>
  <w:style w:type="paragraph" w:styleId="NoSpacing">
    <w:name w:val="No Spacing"/>
    <w:basedOn w:val="Normal"/>
    <w:uiPriority w:val="1"/>
    <w:qFormat/>
    <w:rsid w:val="00AC5A7F"/>
    <w:pPr>
      <w:spacing w:after="0" w:line="240" w:lineRule="auto"/>
    </w:pPr>
  </w:style>
  <w:style w:type="character" w:customStyle="1" w:styleId="Heading2Char">
    <w:name w:val="Heading 2 Char"/>
    <w:basedOn w:val="DefaultParagraphFont"/>
    <w:link w:val="Heading2"/>
    <w:uiPriority w:val="9"/>
    <w:semiHidden/>
    <w:rsid w:val="00AC5A7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5A7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5A7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5A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5A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5A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5A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5A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C5A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5A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5A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5A7F"/>
    <w:rPr>
      <w:rFonts w:asciiTheme="majorHAnsi" w:eastAsiaTheme="majorEastAsia" w:hAnsiTheme="majorHAnsi" w:cstheme="majorBidi"/>
      <w:i/>
      <w:iCs/>
      <w:spacing w:val="13"/>
      <w:sz w:val="24"/>
      <w:szCs w:val="24"/>
    </w:rPr>
  </w:style>
  <w:style w:type="character" w:styleId="Strong">
    <w:name w:val="Strong"/>
    <w:uiPriority w:val="22"/>
    <w:qFormat/>
    <w:rsid w:val="00AC5A7F"/>
    <w:rPr>
      <w:b/>
      <w:bCs/>
    </w:rPr>
  </w:style>
  <w:style w:type="character" w:styleId="Emphasis">
    <w:name w:val="Emphasis"/>
    <w:uiPriority w:val="20"/>
    <w:qFormat/>
    <w:rsid w:val="00AC5A7F"/>
    <w:rPr>
      <w:b/>
      <w:bCs/>
      <w:i/>
      <w:iCs/>
      <w:spacing w:val="10"/>
      <w:bdr w:val="none" w:sz="0" w:space="0" w:color="auto"/>
      <w:shd w:val="clear" w:color="auto" w:fill="auto"/>
    </w:rPr>
  </w:style>
  <w:style w:type="paragraph" w:styleId="Quote">
    <w:name w:val="Quote"/>
    <w:basedOn w:val="Normal"/>
    <w:next w:val="Normal"/>
    <w:link w:val="QuoteChar"/>
    <w:uiPriority w:val="29"/>
    <w:qFormat/>
    <w:rsid w:val="00AC5A7F"/>
    <w:pPr>
      <w:spacing w:before="200" w:after="0"/>
      <w:ind w:left="360" w:right="360"/>
    </w:pPr>
    <w:rPr>
      <w:i/>
      <w:iCs/>
    </w:rPr>
  </w:style>
  <w:style w:type="character" w:customStyle="1" w:styleId="QuoteChar">
    <w:name w:val="Quote Char"/>
    <w:basedOn w:val="DefaultParagraphFont"/>
    <w:link w:val="Quote"/>
    <w:uiPriority w:val="29"/>
    <w:rsid w:val="00AC5A7F"/>
    <w:rPr>
      <w:i/>
      <w:iCs/>
    </w:rPr>
  </w:style>
  <w:style w:type="paragraph" w:styleId="IntenseQuote">
    <w:name w:val="Intense Quote"/>
    <w:basedOn w:val="Normal"/>
    <w:next w:val="Normal"/>
    <w:link w:val="IntenseQuoteChar"/>
    <w:uiPriority w:val="30"/>
    <w:qFormat/>
    <w:rsid w:val="00AC5A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5A7F"/>
    <w:rPr>
      <w:b/>
      <w:bCs/>
      <w:i/>
      <w:iCs/>
    </w:rPr>
  </w:style>
  <w:style w:type="character" w:styleId="SubtleEmphasis">
    <w:name w:val="Subtle Emphasis"/>
    <w:uiPriority w:val="19"/>
    <w:qFormat/>
    <w:rsid w:val="00AC5A7F"/>
    <w:rPr>
      <w:i/>
      <w:iCs/>
    </w:rPr>
  </w:style>
  <w:style w:type="character" w:styleId="IntenseEmphasis">
    <w:name w:val="Intense Emphasis"/>
    <w:uiPriority w:val="21"/>
    <w:qFormat/>
    <w:rsid w:val="00AC5A7F"/>
    <w:rPr>
      <w:b/>
      <w:bCs/>
    </w:rPr>
  </w:style>
  <w:style w:type="character" w:styleId="SubtleReference">
    <w:name w:val="Subtle Reference"/>
    <w:uiPriority w:val="31"/>
    <w:qFormat/>
    <w:rsid w:val="00AC5A7F"/>
    <w:rPr>
      <w:smallCaps/>
    </w:rPr>
  </w:style>
  <w:style w:type="character" w:styleId="IntenseReference">
    <w:name w:val="Intense Reference"/>
    <w:uiPriority w:val="32"/>
    <w:qFormat/>
    <w:rsid w:val="00AC5A7F"/>
    <w:rPr>
      <w:smallCaps/>
      <w:spacing w:val="5"/>
      <w:u w:val="single"/>
    </w:rPr>
  </w:style>
  <w:style w:type="character" w:styleId="BookTitle">
    <w:name w:val="Book Title"/>
    <w:uiPriority w:val="33"/>
    <w:qFormat/>
    <w:rsid w:val="00AC5A7F"/>
    <w:rPr>
      <w:i/>
      <w:iCs/>
      <w:smallCaps/>
      <w:spacing w:val="5"/>
    </w:rPr>
  </w:style>
  <w:style w:type="paragraph" w:styleId="TOCHeading">
    <w:name w:val="TOC Heading"/>
    <w:basedOn w:val="Heading1"/>
    <w:next w:val="Normal"/>
    <w:uiPriority w:val="39"/>
    <w:semiHidden/>
    <w:unhideWhenUsed/>
    <w:qFormat/>
    <w:rsid w:val="00AC5A7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5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AFC97C55B24EC0B3B05C5EAB8784F2"/>
        <w:category>
          <w:name w:val="General"/>
          <w:gallery w:val="placeholder"/>
        </w:category>
        <w:types>
          <w:type w:val="bbPlcHdr"/>
        </w:types>
        <w:behaviors>
          <w:behavior w:val="content"/>
        </w:behaviors>
        <w:guid w:val="{8EEF882D-2CF1-44F2-835D-98C1DB6935E9}"/>
      </w:docPartPr>
      <w:docPartBody>
        <w:p w:rsidR="00DD07C3" w:rsidRDefault="00DD07C3" w:rsidP="00DD07C3">
          <w:pPr>
            <w:pStyle w:val="35AFC97C55B24EC0B3B05C5EAB8784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C3"/>
    <w:rsid w:val="00AB7432"/>
    <w:rsid w:val="00DD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FC97C55B24EC0B3B05C5EAB8784F2">
    <w:name w:val="35AFC97C55B24EC0B3B05C5EAB8784F2"/>
    <w:rsid w:val="00DD0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69BDED552A149BBA675B94AD531DF" ma:contentTypeVersion="0" ma:contentTypeDescription="Create a new document." ma:contentTypeScope="" ma:versionID="a50e1baae87606eb6b918f4c8ab14f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9D35-296C-4AA4-8135-15F749F8425B}">
  <ds:schemaRefs>
    <ds:schemaRef ds:uri="http://schemas.microsoft.com/office/2006/metadata/properties"/>
  </ds:schemaRefs>
</ds:datastoreItem>
</file>

<file path=customXml/itemProps2.xml><?xml version="1.0" encoding="utf-8"?>
<ds:datastoreItem xmlns:ds="http://schemas.openxmlformats.org/officeDocument/2006/customXml" ds:itemID="{0911566C-8359-4F88-976B-008FA3A46DD2}">
  <ds:schemaRefs>
    <ds:schemaRef ds:uri="http://schemas.microsoft.com/sharepoint/v3/contenttype/forms"/>
  </ds:schemaRefs>
</ds:datastoreItem>
</file>

<file path=customXml/itemProps3.xml><?xml version="1.0" encoding="utf-8"?>
<ds:datastoreItem xmlns:ds="http://schemas.openxmlformats.org/officeDocument/2006/customXml" ds:itemID="{6BDFE53D-6BD5-4B75-9144-D850957D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361733-D920-4BEA-973A-3F515FF6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9</Words>
  <Characters>436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ha</dc:creator>
  <cp:lastModifiedBy>Lucas Babcock</cp:lastModifiedBy>
  <cp:revision>3</cp:revision>
  <dcterms:created xsi:type="dcterms:W3CDTF">2015-08-20T18:00:00Z</dcterms:created>
  <dcterms:modified xsi:type="dcterms:W3CDTF">2015-08-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69BDED552A149BBA675B94AD531DF</vt:lpwstr>
  </property>
</Properties>
</file>